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3FFD" w14:textId="77777777" w:rsidR="00E93E01" w:rsidRPr="00E9289E" w:rsidRDefault="00F16918" w:rsidP="00E93E0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NÁ</w:t>
      </w:r>
      <w:r w:rsidR="00E93E01" w:rsidRPr="00E9289E">
        <w:rPr>
          <w:rFonts w:ascii="Arial Narrow" w:hAnsi="Arial Narrow"/>
          <w:sz w:val="22"/>
          <w:szCs w:val="22"/>
        </w:rPr>
        <w:t>MKY</w:t>
      </w:r>
    </w:p>
    <w:p w14:paraId="69B8A938" w14:textId="77777777" w:rsidR="008C11A6" w:rsidRDefault="00B21739" w:rsidP="00F16918">
      <w:pPr>
        <w:spacing w:after="360"/>
        <w:jc w:val="center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k 31. decembru </w:t>
      </w:r>
      <w:r w:rsidR="00206A7C" w:rsidRPr="00E9289E">
        <w:rPr>
          <w:rFonts w:ascii="Arial Narrow" w:hAnsi="Arial Narrow"/>
          <w:sz w:val="22"/>
          <w:szCs w:val="22"/>
        </w:rPr>
        <w:t>20</w:t>
      </w:r>
      <w:r w:rsidR="00D422FE">
        <w:rPr>
          <w:rFonts w:ascii="Arial Narrow" w:hAnsi="Arial Narrow"/>
          <w:sz w:val="22"/>
          <w:szCs w:val="22"/>
        </w:rPr>
        <w:t>22</w:t>
      </w:r>
    </w:p>
    <w:p w14:paraId="6C40C127" w14:textId="77777777" w:rsidR="00F16918" w:rsidRPr="00E9289E" w:rsidRDefault="00F16918" w:rsidP="00F16918">
      <w:pPr>
        <w:spacing w:after="360"/>
        <w:jc w:val="center"/>
        <w:rPr>
          <w:rFonts w:ascii="Arial Narrow" w:hAnsi="Arial Narrow"/>
          <w:sz w:val="22"/>
          <w:szCs w:val="22"/>
        </w:rPr>
      </w:pPr>
    </w:p>
    <w:p w14:paraId="0B3EE005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Informácie o účtovnej jednotke:</w:t>
      </w:r>
    </w:p>
    <w:p w14:paraId="0624D432" w14:textId="77777777" w:rsidR="00FE25A7" w:rsidRPr="00E9289E" w:rsidRDefault="00FE25A7" w:rsidP="00FE25A7">
      <w:pPr>
        <w:jc w:val="both"/>
        <w:rPr>
          <w:rFonts w:ascii="Arial Narrow" w:hAnsi="Arial Narrow"/>
          <w:b/>
          <w:sz w:val="22"/>
          <w:szCs w:val="22"/>
        </w:rPr>
      </w:pPr>
    </w:p>
    <w:p w14:paraId="4DED345E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Obchodné meno a sídlo účtovnej jednotky: </w:t>
      </w:r>
      <w:r w:rsidRPr="00E9289E">
        <w:rPr>
          <w:rFonts w:ascii="Arial Narrow" w:hAnsi="Arial Narrow"/>
          <w:b/>
          <w:sz w:val="22"/>
          <w:szCs w:val="22"/>
        </w:rPr>
        <w:t>ŠKORPION, spol. s r.o., Zvolenská 276/2, 962 62 Sása</w:t>
      </w:r>
    </w:p>
    <w:p w14:paraId="1FFEC873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átum založenia: </w:t>
      </w:r>
      <w:r w:rsidRPr="00E9289E">
        <w:rPr>
          <w:rFonts w:ascii="Arial Narrow" w:hAnsi="Arial Narrow"/>
          <w:b/>
          <w:sz w:val="22"/>
          <w:szCs w:val="22"/>
        </w:rPr>
        <w:t>1. 2. 1993</w:t>
      </w:r>
    </w:p>
    <w:p w14:paraId="0C5CB680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átum vzniku: </w:t>
      </w:r>
      <w:r w:rsidRPr="00E9289E">
        <w:rPr>
          <w:rFonts w:ascii="Arial Narrow" w:hAnsi="Arial Narrow"/>
          <w:b/>
          <w:sz w:val="22"/>
          <w:szCs w:val="22"/>
        </w:rPr>
        <w:t>25. 2. 1993</w:t>
      </w:r>
    </w:p>
    <w:p w14:paraId="5BD2145B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IČO 31 581 170</w:t>
      </w:r>
    </w:p>
    <w:p w14:paraId="2563C851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Opis hospodárskej činnosti: </w:t>
      </w:r>
      <w:r w:rsidRPr="00E9289E">
        <w:rPr>
          <w:rFonts w:ascii="Arial Narrow" w:hAnsi="Arial Narrow"/>
          <w:b/>
          <w:sz w:val="22"/>
          <w:szCs w:val="22"/>
        </w:rPr>
        <w:t xml:space="preserve">maloobchod s tovarom každého druhu okrem viazaných a koncesovaných živností, </w:t>
      </w:r>
      <w:r w:rsidR="003C69D9" w:rsidRPr="00E9289E">
        <w:rPr>
          <w:rFonts w:ascii="Arial Narrow" w:hAnsi="Arial Narrow"/>
          <w:b/>
          <w:sz w:val="22"/>
          <w:szCs w:val="22"/>
        </w:rPr>
        <w:t xml:space="preserve">sprostredkovanie obchodu, </w:t>
      </w:r>
      <w:r w:rsidRPr="00E9289E">
        <w:rPr>
          <w:rFonts w:ascii="Arial Narrow" w:hAnsi="Arial Narrow"/>
          <w:b/>
          <w:sz w:val="22"/>
          <w:szCs w:val="22"/>
        </w:rPr>
        <w:t>nešpecializovaný veľkoobchod s tovarom každého druhu, okrem viazaných a koncesovaných obchodných činností</w:t>
      </w:r>
      <w:r w:rsidR="003C69D9" w:rsidRPr="00E9289E">
        <w:rPr>
          <w:rFonts w:ascii="Arial Narrow" w:hAnsi="Arial Narrow"/>
          <w:b/>
          <w:sz w:val="22"/>
          <w:szCs w:val="22"/>
        </w:rPr>
        <w:t>, nástrojárstvo, kovoobrábanie</w:t>
      </w:r>
    </w:p>
    <w:p w14:paraId="00089C6D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Počet zamestnancov účtovnej jednotky</w:t>
      </w:r>
      <w:r w:rsidR="003C69D9" w:rsidRPr="00E9289E">
        <w:rPr>
          <w:rFonts w:ascii="Arial Narrow" w:hAnsi="Arial Narrow"/>
          <w:sz w:val="22"/>
          <w:szCs w:val="22"/>
        </w:rPr>
        <w:t xml:space="preserve"> – priemerný evidenčný stav </w:t>
      </w:r>
      <w:r w:rsidRPr="00E9289E">
        <w:rPr>
          <w:rFonts w:ascii="Arial Narrow" w:hAnsi="Arial Narrow"/>
          <w:sz w:val="22"/>
          <w:szCs w:val="22"/>
        </w:rPr>
        <w:t xml:space="preserve"> ku dňu, ku ktorému sa zostavuje účtovná závierka: </w:t>
      </w:r>
      <w:r w:rsidR="006037CC" w:rsidRPr="00E9289E">
        <w:rPr>
          <w:rFonts w:ascii="Arial Narrow" w:hAnsi="Arial Narrow"/>
          <w:b/>
          <w:sz w:val="22"/>
          <w:szCs w:val="22"/>
        </w:rPr>
        <w:t>14</w:t>
      </w:r>
    </w:p>
    <w:p w14:paraId="6565C2A2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 toho vedúcich zamestnancov: </w:t>
      </w:r>
      <w:r w:rsidR="006037CC" w:rsidRPr="00E9289E">
        <w:rPr>
          <w:rFonts w:ascii="Arial Narrow" w:hAnsi="Arial Narrow"/>
          <w:b/>
          <w:sz w:val="22"/>
          <w:szCs w:val="22"/>
        </w:rPr>
        <w:t>2</w:t>
      </w:r>
    </w:p>
    <w:p w14:paraId="0BE8B42C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jednotka </w:t>
      </w:r>
      <w:r w:rsidRPr="00E9289E">
        <w:rPr>
          <w:rFonts w:ascii="Arial Narrow" w:hAnsi="Arial Narrow"/>
          <w:b/>
          <w:sz w:val="22"/>
          <w:szCs w:val="22"/>
        </w:rPr>
        <w:t>nie je</w:t>
      </w:r>
      <w:r w:rsidRPr="00E9289E">
        <w:rPr>
          <w:rFonts w:ascii="Arial Narrow" w:hAnsi="Arial Narrow"/>
          <w:sz w:val="22"/>
          <w:szCs w:val="22"/>
        </w:rPr>
        <w:t xml:space="preserve"> neobmedzene ručiacim spoločníkom</w:t>
      </w:r>
    </w:p>
    <w:p w14:paraId="7954ABA3" w14:textId="77777777" w:rsidR="00E93E01" w:rsidRDefault="00E93E01" w:rsidP="00A26333">
      <w:pPr>
        <w:jc w:val="both"/>
        <w:rPr>
          <w:rFonts w:ascii="Arial Narrow" w:hAnsi="Arial Narrow" w:cs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závierka spoločnosti ŠKORPION, spol. s.r.o. je  zostavená ako </w:t>
      </w:r>
      <w:r w:rsidRPr="00E9289E">
        <w:rPr>
          <w:rFonts w:ascii="Arial Narrow" w:hAnsi="Arial Narrow"/>
          <w:b/>
          <w:sz w:val="22"/>
          <w:szCs w:val="22"/>
        </w:rPr>
        <w:t>riadna účtovná závierka podľa zákona č. 431/2002 Z.z. o účtovníctve v znení neskorších predpisov,</w:t>
      </w:r>
      <w:r w:rsidR="00206A7C" w:rsidRPr="00E9289E">
        <w:rPr>
          <w:rFonts w:ascii="Arial Narrow" w:hAnsi="Arial Narrow"/>
          <w:b/>
          <w:sz w:val="22"/>
          <w:szCs w:val="22"/>
        </w:rPr>
        <w:t xml:space="preserve"> </w:t>
      </w:r>
      <w:r w:rsidR="00D422FE">
        <w:rPr>
          <w:rFonts w:ascii="Arial Narrow" w:hAnsi="Arial Narrow"/>
          <w:b/>
          <w:sz w:val="22"/>
          <w:szCs w:val="22"/>
        </w:rPr>
        <w:t>za účtovné obdobie od 1. 1. 2022</w:t>
      </w:r>
      <w:r w:rsidRPr="00E9289E">
        <w:rPr>
          <w:rFonts w:ascii="Arial Narrow" w:hAnsi="Arial Narrow"/>
          <w:b/>
          <w:sz w:val="22"/>
          <w:szCs w:val="22"/>
        </w:rPr>
        <w:t xml:space="preserve"> do 31. 12. </w:t>
      </w:r>
      <w:r w:rsidR="007F0B97" w:rsidRPr="00E9289E">
        <w:rPr>
          <w:rFonts w:ascii="Arial Narrow" w:hAnsi="Arial Narrow"/>
          <w:b/>
          <w:sz w:val="22"/>
          <w:szCs w:val="22"/>
        </w:rPr>
        <w:t>20</w:t>
      </w:r>
      <w:r w:rsidR="00D422FE">
        <w:rPr>
          <w:rFonts w:ascii="Arial Narrow" w:hAnsi="Arial Narrow"/>
          <w:b/>
          <w:sz w:val="22"/>
          <w:szCs w:val="22"/>
        </w:rPr>
        <w:t>22</w:t>
      </w:r>
      <w:r w:rsidR="00AB7265" w:rsidRPr="00E9289E">
        <w:rPr>
          <w:rFonts w:ascii="Arial Narrow" w:hAnsi="Arial Narrow"/>
          <w:b/>
          <w:sz w:val="22"/>
          <w:szCs w:val="22"/>
        </w:rPr>
        <w:t>.</w:t>
      </w:r>
      <w:r w:rsidR="00A26333" w:rsidRPr="00E9289E">
        <w:rPr>
          <w:rFonts w:ascii="Arial Narrow" w:hAnsi="Arial Narrow" w:cs="Arial Narrow"/>
          <w:sz w:val="22"/>
          <w:szCs w:val="22"/>
        </w:rPr>
        <w:t xml:space="preserve"> </w:t>
      </w:r>
      <w:r w:rsidR="00A26333" w:rsidRPr="00171118">
        <w:rPr>
          <w:rFonts w:ascii="Arial Narrow" w:hAnsi="Arial Narrow"/>
          <w:sz w:val="22"/>
          <w:szCs w:val="22"/>
        </w:rPr>
        <w:t xml:space="preserve">UJ spĺňa veľkostné podmienky na zatriedenie do veľkostnej skupiny – </w:t>
      </w:r>
      <w:r w:rsidR="00A26333" w:rsidRPr="00171118">
        <w:rPr>
          <w:rFonts w:ascii="Arial Narrow" w:hAnsi="Arial Narrow"/>
          <w:b/>
          <w:sz w:val="22"/>
          <w:szCs w:val="22"/>
        </w:rPr>
        <w:t xml:space="preserve">malá účtovná jednotka, </w:t>
      </w:r>
      <w:r w:rsidR="00A26333" w:rsidRPr="00171118">
        <w:rPr>
          <w:rFonts w:ascii="Arial Narrow" w:hAnsi="Arial Narrow"/>
          <w:sz w:val="22"/>
          <w:szCs w:val="22"/>
        </w:rPr>
        <w:t>preto zostavuje účtovnú závierku podľa metodiky pre túto veľkostnú skupinu (Opatrenie č.MF/23378/2014-74 v </w:t>
      </w:r>
      <w:r w:rsidR="00A26333" w:rsidRPr="00171118">
        <w:rPr>
          <w:rFonts w:ascii="Arial Narrow" w:hAnsi="Arial Narrow" w:cs="Arial Narrow"/>
          <w:sz w:val="22"/>
          <w:szCs w:val="22"/>
        </w:rPr>
        <w:t>znení neskorších predpisov).</w:t>
      </w:r>
    </w:p>
    <w:p w14:paraId="40497A23" w14:textId="77777777" w:rsidR="00E93E01" w:rsidRPr="00171118" w:rsidRDefault="00E93E01" w:rsidP="00171118">
      <w:pPr>
        <w:numPr>
          <w:ilvl w:val="1"/>
          <w:numId w:val="1"/>
        </w:numPr>
        <w:jc w:val="both"/>
        <w:rPr>
          <w:rFonts w:ascii="Arial Narrow" w:hAnsi="Arial Narrow" w:cs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Účtovná závierka za bezprostredne predchádzajúce účtovné obdobie bola schválená valným zhromaždením </w:t>
      </w:r>
      <w:r w:rsidRPr="00171118">
        <w:rPr>
          <w:rFonts w:ascii="Arial Narrow" w:hAnsi="Arial Narrow"/>
          <w:b/>
          <w:bCs/>
          <w:sz w:val="22"/>
          <w:szCs w:val="22"/>
        </w:rPr>
        <w:t xml:space="preserve">dňa </w:t>
      </w:r>
      <w:r w:rsidR="00D422FE">
        <w:rPr>
          <w:rFonts w:ascii="Arial Narrow" w:hAnsi="Arial Narrow"/>
          <w:b/>
          <w:bCs/>
          <w:sz w:val="22"/>
          <w:szCs w:val="22"/>
        </w:rPr>
        <w:t>14.06.2022</w:t>
      </w:r>
      <w:r w:rsidR="00171118">
        <w:rPr>
          <w:rFonts w:ascii="Arial Narrow" w:hAnsi="Arial Narrow"/>
          <w:b/>
          <w:bCs/>
          <w:sz w:val="22"/>
          <w:szCs w:val="22"/>
        </w:rPr>
        <w:t>.</w:t>
      </w:r>
    </w:p>
    <w:p w14:paraId="5DDF562C" w14:textId="77777777" w:rsidR="00FE25A7" w:rsidRPr="00E9289E" w:rsidRDefault="00FE25A7" w:rsidP="00FE25A7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BF9BE6F" w14:textId="77777777" w:rsidR="008C11A6" w:rsidRPr="00E9289E" w:rsidRDefault="008C11A6" w:rsidP="00FE25A7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70B8A1C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Informácie o členoch štatutárnych orgánov a dozorných orgánov účtovnej jednotky:</w:t>
      </w:r>
    </w:p>
    <w:p w14:paraId="30BE0939" w14:textId="77777777" w:rsidR="00FE25A7" w:rsidRPr="00E9289E" w:rsidRDefault="00FE25A7" w:rsidP="00FE25A7">
      <w:pPr>
        <w:jc w:val="both"/>
        <w:rPr>
          <w:rFonts w:ascii="Arial Narrow" w:hAnsi="Arial Narrow"/>
          <w:b/>
          <w:sz w:val="22"/>
          <w:szCs w:val="22"/>
        </w:rPr>
      </w:pPr>
    </w:p>
    <w:p w14:paraId="05749A44" w14:textId="77777777" w:rsidR="00A71F31" w:rsidRPr="00171118" w:rsidRDefault="00E93E01" w:rsidP="00171118">
      <w:pPr>
        <w:numPr>
          <w:ilvl w:val="1"/>
          <w:numId w:val="1"/>
        </w:numPr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štatutárne orgány:</w:t>
      </w:r>
    </w:p>
    <w:p w14:paraId="654ECBE9" w14:textId="77777777" w:rsidR="00335EDA" w:rsidRPr="00E9289E" w:rsidRDefault="003C69D9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konateľ</w:t>
      </w:r>
      <w:r w:rsidR="00A71F31" w:rsidRPr="00E9289E">
        <w:rPr>
          <w:rFonts w:ascii="Arial Narrow" w:hAnsi="Arial Narrow"/>
          <w:sz w:val="22"/>
          <w:szCs w:val="22"/>
        </w:rPr>
        <w:t xml:space="preserve"> - 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doc. Ing. Ján Šimko, CSc., bydlisko Rajská ulica 73, 962 62 Sása, </w:t>
      </w:r>
    </w:p>
    <w:p w14:paraId="1AF1A61A" w14:textId="77777777" w:rsidR="00335EDA" w:rsidRPr="00E9289E" w:rsidRDefault="00A71F31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Cs/>
          <w:sz w:val="22"/>
          <w:szCs w:val="22"/>
        </w:rPr>
        <w:t>konateľ</w:t>
      </w:r>
      <w:r w:rsidRPr="00E9289E">
        <w:rPr>
          <w:rFonts w:ascii="Arial Narrow" w:hAnsi="Arial Narrow"/>
          <w:b/>
          <w:sz w:val="22"/>
          <w:szCs w:val="22"/>
        </w:rPr>
        <w:t xml:space="preserve"> - </w:t>
      </w:r>
      <w:r w:rsidR="00521A08" w:rsidRPr="00E9289E">
        <w:rPr>
          <w:rFonts w:ascii="Arial Narrow" w:hAnsi="Arial Narrow"/>
          <w:b/>
          <w:sz w:val="22"/>
          <w:szCs w:val="22"/>
        </w:rPr>
        <w:t>Ing. Ján Šim</w:t>
      </w:r>
      <w:r w:rsidRPr="00E9289E">
        <w:rPr>
          <w:rFonts w:ascii="Arial Narrow" w:hAnsi="Arial Narrow"/>
          <w:b/>
          <w:sz w:val="22"/>
          <w:szCs w:val="22"/>
        </w:rPr>
        <w:t>k</w:t>
      </w:r>
      <w:r w:rsidR="00521A08" w:rsidRPr="00E9289E">
        <w:rPr>
          <w:rFonts w:ascii="Arial Narrow" w:hAnsi="Arial Narrow"/>
          <w:b/>
          <w:sz w:val="22"/>
          <w:szCs w:val="22"/>
        </w:rPr>
        <w:t>o, bydlisko Rajská ulica 73, 962 62 Sása</w:t>
      </w:r>
    </w:p>
    <w:p w14:paraId="437E01F8" w14:textId="77777777" w:rsidR="00A71F31" w:rsidRPr="00E9289E" w:rsidRDefault="00A71F31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Cs/>
          <w:sz w:val="22"/>
          <w:szCs w:val="22"/>
        </w:rPr>
        <w:t>prokúra</w:t>
      </w:r>
      <w:r w:rsidRPr="00E9289E">
        <w:rPr>
          <w:rFonts w:ascii="Arial Narrow" w:hAnsi="Arial Narrow"/>
          <w:b/>
          <w:sz w:val="22"/>
          <w:szCs w:val="22"/>
        </w:rPr>
        <w:t xml:space="preserve"> – </w:t>
      </w:r>
      <w:r w:rsidR="00335EDA" w:rsidRPr="00E9289E">
        <w:rPr>
          <w:rFonts w:ascii="Arial Narrow" w:hAnsi="Arial Narrow"/>
          <w:b/>
          <w:sz w:val="22"/>
          <w:szCs w:val="22"/>
        </w:rPr>
        <w:t xml:space="preserve">Mgr. </w:t>
      </w:r>
      <w:r w:rsidRPr="00E9289E">
        <w:rPr>
          <w:rFonts w:ascii="Arial Narrow" w:hAnsi="Arial Narrow"/>
          <w:b/>
          <w:sz w:val="22"/>
          <w:szCs w:val="22"/>
        </w:rPr>
        <w:t>Viera Grečová, Jaselská 2353/12, 962 61 Zvolen</w:t>
      </w:r>
    </w:p>
    <w:p w14:paraId="541E6EB8" w14:textId="77777777" w:rsidR="00E93E01" w:rsidRPr="00E9289E" w:rsidRDefault="00E93E01" w:rsidP="00A71F31">
      <w:pPr>
        <w:ind w:left="360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br/>
      </w:r>
      <w:r w:rsidR="00A71F31" w:rsidRPr="00E9289E">
        <w:rPr>
          <w:rFonts w:ascii="Arial Narrow" w:hAnsi="Arial Narrow"/>
          <w:bCs/>
          <w:sz w:val="22"/>
          <w:szCs w:val="22"/>
        </w:rPr>
        <w:t>b) dozorný orgán -</w:t>
      </w:r>
      <w:r w:rsidR="00A71F31" w:rsidRPr="00E9289E">
        <w:rPr>
          <w:rFonts w:ascii="Arial Narrow" w:hAnsi="Arial Narrow"/>
          <w:b/>
          <w:sz w:val="22"/>
          <w:szCs w:val="22"/>
        </w:rPr>
        <w:t xml:space="preserve"> účtovná jednotka nemá</w:t>
      </w:r>
      <w:r w:rsidRPr="00E9289E">
        <w:rPr>
          <w:rFonts w:ascii="Arial Narrow" w:hAnsi="Arial Narrow"/>
          <w:b/>
          <w:sz w:val="22"/>
          <w:szCs w:val="22"/>
        </w:rPr>
        <w:br/>
      </w:r>
    </w:p>
    <w:p w14:paraId="2E8A6AB4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Účtovná jednotka nie je súčasťou konsolidovaného celku</w:t>
      </w:r>
    </w:p>
    <w:p w14:paraId="0F2C3769" w14:textId="77777777" w:rsidR="008C11A6" w:rsidRPr="00E9289E" w:rsidRDefault="008C11A6" w:rsidP="0057232C">
      <w:pPr>
        <w:jc w:val="both"/>
        <w:rPr>
          <w:rFonts w:ascii="Arial Narrow" w:hAnsi="Arial Narrow"/>
          <w:b/>
          <w:sz w:val="22"/>
          <w:szCs w:val="22"/>
        </w:rPr>
      </w:pPr>
    </w:p>
    <w:p w14:paraId="2E567D94" w14:textId="77777777" w:rsidR="00E93E01" w:rsidRPr="00E9289E" w:rsidRDefault="00C1171E" w:rsidP="0057232C">
      <w:p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D</w:t>
      </w:r>
      <w:r w:rsidR="00E93E01" w:rsidRPr="00E9289E">
        <w:rPr>
          <w:rFonts w:ascii="Arial Narrow" w:hAnsi="Arial Narrow"/>
          <w:b/>
          <w:sz w:val="22"/>
          <w:szCs w:val="22"/>
        </w:rPr>
        <w:t>. Použité účtovné zásady a účtovné metódy</w:t>
      </w:r>
    </w:p>
    <w:p w14:paraId="471C66B7" w14:textId="77777777" w:rsidR="00FE25A7" w:rsidRPr="00E9289E" w:rsidRDefault="00FE25A7" w:rsidP="0057232C">
      <w:pPr>
        <w:jc w:val="both"/>
        <w:rPr>
          <w:rFonts w:ascii="Arial Narrow" w:hAnsi="Arial Narrow"/>
          <w:b/>
          <w:sz w:val="22"/>
          <w:szCs w:val="22"/>
        </w:rPr>
      </w:pPr>
    </w:p>
    <w:p w14:paraId="279D4D0E" w14:textId="77777777" w:rsidR="00E93E01" w:rsidRPr="00E9289E" w:rsidRDefault="00E93E01" w:rsidP="008C11A6">
      <w:pPr>
        <w:numPr>
          <w:ilvl w:val="1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závierka je zostavená ako riadna za predpokladu </w:t>
      </w:r>
      <w:r w:rsidRPr="00E9289E">
        <w:rPr>
          <w:rFonts w:ascii="Arial Narrow" w:hAnsi="Arial Narrow"/>
          <w:b/>
          <w:sz w:val="22"/>
          <w:szCs w:val="22"/>
        </w:rPr>
        <w:t>nepretržitého pokračovania</w:t>
      </w:r>
      <w:r w:rsidRPr="00E9289E">
        <w:rPr>
          <w:rFonts w:ascii="Arial Narrow" w:hAnsi="Arial Narrow"/>
          <w:sz w:val="22"/>
          <w:szCs w:val="22"/>
        </w:rPr>
        <w:t xml:space="preserve"> </w:t>
      </w:r>
      <w:r w:rsidRPr="00E9289E">
        <w:rPr>
          <w:rFonts w:ascii="Arial Narrow" w:hAnsi="Arial Narrow"/>
          <w:b/>
          <w:sz w:val="22"/>
          <w:szCs w:val="22"/>
        </w:rPr>
        <w:t>svojej činnosti</w:t>
      </w:r>
      <w:r w:rsidR="0087584F" w:rsidRPr="00E9289E">
        <w:rPr>
          <w:rFonts w:ascii="Arial Narrow" w:hAnsi="Arial Narrow"/>
          <w:b/>
          <w:sz w:val="22"/>
          <w:szCs w:val="22"/>
        </w:rPr>
        <w:t xml:space="preserve">  </w:t>
      </w:r>
    </w:p>
    <w:p w14:paraId="58A1CC01" w14:textId="77777777" w:rsidR="00583575" w:rsidRPr="00E9289E" w:rsidRDefault="00E93E01" w:rsidP="008C11A6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b)   informácie o zmenách účtovných </w:t>
      </w:r>
      <w:r w:rsidR="00DB6EEA" w:rsidRPr="00E9289E">
        <w:rPr>
          <w:rFonts w:ascii="Arial Narrow" w:hAnsi="Arial Narrow"/>
          <w:sz w:val="22"/>
          <w:szCs w:val="22"/>
        </w:rPr>
        <w:t xml:space="preserve">zásad a zmenách účtovných metód - </w:t>
      </w:r>
      <w:r w:rsidR="00DB6EEA" w:rsidRPr="00E9289E">
        <w:rPr>
          <w:rFonts w:ascii="Arial Narrow" w:hAnsi="Arial Narrow"/>
          <w:b/>
          <w:sz w:val="22"/>
          <w:szCs w:val="22"/>
        </w:rPr>
        <w:t>žiadne</w:t>
      </w:r>
    </w:p>
    <w:p w14:paraId="521C2BDD" w14:textId="77777777" w:rsidR="00583575" w:rsidRPr="00E9289E" w:rsidRDefault="00583575" w:rsidP="00FE25A7">
      <w:pPr>
        <w:ind w:left="360"/>
        <w:rPr>
          <w:rFonts w:ascii="Arial Narrow" w:hAnsi="Arial Narrow"/>
          <w:sz w:val="22"/>
          <w:szCs w:val="22"/>
        </w:rPr>
      </w:pPr>
    </w:p>
    <w:p w14:paraId="1DCB8D89" w14:textId="77777777" w:rsidR="00E93E01" w:rsidRPr="00E9289E" w:rsidRDefault="00E93E01" w:rsidP="008C11A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spôsob oceňovania jednotlivých zložiek majetku a záväzkov</w:t>
      </w:r>
    </w:p>
    <w:p w14:paraId="250188DA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46EBE2FE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vlastnou činnosťou alebo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62701545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00ECE098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hmotný majetok obstaraný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1A70E99C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hmotný majetok obstaraný vlastnou činnosťou účtovná jednotka </w:t>
      </w:r>
      <w:r w:rsidRPr="00E9289E">
        <w:rPr>
          <w:rFonts w:ascii="Arial Narrow" w:hAnsi="Arial Narrow"/>
          <w:b/>
          <w:sz w:val="22"/>
          <w:szCs w:val="22"/>
        </w:rPr>
        <w:t>nemá </w:t>
      </w:r>
    </w:p>
    <w:p w14:paraId="78BEB699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dlhodobý hmotný majetok obstaraný iným spôsobom účtovná jednotka</w:t>
      </w:r>
      <w:r w:rsidRPr="00E9289E">
        <w:rPr>
          <w:rFonts w:ascii="Arial Narrow" w:hAnsi="Arial Narrow"/>
          <w:b/>
          <w:sz w:val="22"/>
          <w:szCs w:val="22"/>
        </w:rPr>
        <w:t xml:space="preserve"> nemá</w:t>
      </w:r>
    </w:p>
    <w:p w14:paraId="47700860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finančný majetok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2FFE259D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soby obstarané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43F5D09A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soby vytvorené vlastnou činnosťou </w:t>
      </w:r>
      <w:r w:rsidRPr="00E9289E">
        <w:rPr>
          <w:rFonts w:ascii="Arial Narrow" w:hAnsi="Arial Narrow"/>
          <w:b/>
          <w:sz w:val="22"/>
          <w:szCs w:val="22"/>
        </w:rPr>
        <w:t>boli ocenené vlastnými nákladmi výroby</w:t>
      </w:r>
      <w:r w:rsidRPr="00E9289E">
        <w:rPr>
          <w:rFonts w:ascii="Arial Narrow" w:hAnsi="Arial Narrow"/>
          <w:sz w:val="22"/>
          <w:szCs w:val="22"/>
        </w:rPr>
        <w:t xml:space="preserve"> a zásoby obstarané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4850723F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kazková výroba: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513BAD9B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pohľadávky</w:t>
      </w:r>
      <w:r w:rsidR="00D75C0D" w:rsidRPr="00E9289E">
        <w:rPr>
          <w:rFonts w:ascii="Arial Narrow" w:hAnsi="Arial Narrow"/>
          <w:sz w:val="22"/>
          <w:szCs w:val="22"/>
        </w:rPr>
        <w:t xml:space="preserve"> </w:t>
      </w:r>
      <w:r w:rsidR="00D75C0D" w:rsidRPr="00E9289E">
        <w:rPr>
          <w:rFonts w:ascii="Arial Narrow" w:hAnsi="Arial Narrow"/>
          <w:b/>
          <w:bCs/>
          <w:sz w:val="22"/>
          <w:szCs w:val="22"/>
        </w:rPr>
        <w:t>pri vzniku nominálnou hodnotou</w:t>
      </w:r>
      <w:r w:rsidR="00D75C0D" w:rsidRPr="00E9289E">
        <w:rPr>
          <w:rFonts w:ascii="Arial Narrow" w:hAnsi="Arial Narrow"/>
          <w:sz w:val="22"/>
          <w:szCs w:val="22"/>
        </w:rPr>
        <w:t xml:space="preserve"> pri a pri kúpe</w:t>
      </w:r>
      <w:r w:rsidRPr="00E9289E">
        <w:rPr>
          <w:rFonts w:ascii="Arial Narrow" w:hAnsi="Arial Narrow"/>
          <w:sz w:val="22"/>
          <w:szCs w:val="22"/>
        </w:rPr>
        <w:t xml:space="preserve">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79800186" w14:textId="77777777" w:rsidR="00D75C0D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lastRenderedPageBreak/>
        <w:t xml:space="preserve">krátkodobý finančný majetok </w:t>
      </w:r>
      <w:r w:rsidRPr="00E9289E">
        <w:rPr>
          <w:rFonts w:ascii="Arial Narrow" w:hAnsi="Arial Narrow"/>
          <w:b/>
          <w:sz w:val="22"/>
          <w:szCs w:val="22"/>
        </w:rPr>
        <w:t>menovitou hodnotou</w:t>
      </w:r>
    </w:p>
    <w:p w14:paraId="3EC7794D" w14:textId="77777777" w:rsidR="00D75C0D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časové rozlíšenie:</w:t>
      </w:r>
      <w:r w:rsidR="00D75C0D" w:rsidRPr="00E9289E">
        <w:rPr>
          <w:rFonts w:ascii="Arial Narrow" w:hAnsi="Arial Narrow"/>
          <w:sz w:val="22"/>
          <w:szCs w:val="22"/>
        </w:rPr>
        <w:t xml:space="preserve"> - náklady, výnosy, príjmy a výdaje budúcich období sa vykazujú vo výške, ktorá je potrebná na dodržanie zásady vecnej a časovej súvislosti s účtovným obdobím v menovitej hodnote.</w:t>
      </w:r>
    </w:p>
    <w:p w14:paraId="05855020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majetok obstaraný privatizáciou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665F843C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aň splatná  za bežné účtovné obdobie  </w:t>
      </w:r>
      <w:r w:rsidRPr="00E9289E">
        <w:rPr>
          <w:rFonts w:ascii="Arial Narrow" w:hAnsi="Arial Narrow"/>
          <w:b/>
          <w:bCs/>
          <w:sz w:val="22"/>
          <w:szCs w:val="22"/>
        </w:rPr>
        <w:t>- menovitou hodnotou na základe daňového priznania</w:t>
      </w:r>
    </w:p>
    <w:p w14:paraId="7960DCDE" w14:textId="77777777" w:rsidR="004F5BE2" w:rsidRPr="00806AE0" w:rsidRDefault="00E93E01" w:rsidP="004F5BE2">
      <w:pPr>
        <w:numPr>
          <w:ilvl w:val="2"/>
          <w:numId w:val="3"/>
        </w:numPr>
        <w:tabs>
          <w:tab w:val="clear" w:pos="1070"/>
        </w:tabs>
        <w:jc w:val="both"/>
        <w:rPr>
          <w:rFonts w:ascii="Arial Narrow" w:hAnsi="Arial Narrow"/>
          <w:sz w:val="22"/>
          <w:szCs w:val="22"/>
        </w:rPr>
      </w:pPr>
      <w:r w:rsidRPr="00806AE0">
        <w:rPr>
          <w:rFonts w:ascii="Arial Narrow" w:hAnsi="Arial Narrow"/>
          <w:sz w:val="22"/>
          <w:szCs w:val="22"/>
        </w:rPr>
        <w:t xml:space="preserve">daň odložená –  </w:t>
      </w:r>
      <w:r w:rsidR="000E0489" w:rsidRPr="00806AE0">
        <w:rPr>
          <w:rFonts w:ascii="Arial Narrow" w:hAnsi="Arial Narrow"/>
          <w:sz w:val="22"/>
          <w:szCs w:val="22"/>
        </w:rPr>
        <w:t>o odloženej dani účtovná jednotka neúčtuje</w:t>
      </w:r>
    </w:p>
    <w:p w14:paraId="14062025" w14:textId="77777777" w:rsidR="00E72409" w:rsidRPr="00E9289E" w:rsidRDefault="00E72409" w:rsidP="00E72409">
      <w:pPr>
        <w:ind w:left="1070"/>
        <w:jc w:val="both"/>
        <w:rPr>
          <w:rFonts w:ascii="Arial Narrow" w:hAnsi="Arial Narrow"/>
          <w:sz w:val="22"/>
          <w:szCs w:val="22"/>
        </w:rPr>
      </w:pPr>
    </w:p>
    <w:p w14:paraId="4A0BE9B5" w14:textId="77777777" w:rsidR="00E93E01" w:rsidRPr="00E9289E" w:rsidRDefault="00E93E01" w:rsidP="00FE2275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tvorba odpisového plánu</w:t>
      </w:r>
      <w:r w:rsidR="00424406" w:rsidRPr="00E9289E">
        <w:rPr>
          <w:rFonts w:ascii="Arial Narrow" w:hAnsi="Arial Narrow"/>
          <w:b/>
          <w:sz w:val="22"/>
          <w:szCs w:val="22"/>
        </w:rPr>
        <w:t xml:space="preserve">- </w:t>
      </w:r>
      <w:r w:rsidR="00424406" w:rsidRPr="00E9289E">
        <w:rPr>
          <w:rFonts w:ascii="Arial Narrow" w:hAnsi="Arial Narrow"/>
          <w:sz w:val="22"/>
          <w:szCs w:val="22"/>
        </w:rPr>
        <w:t xml:space="preserve">UJ používa </w:t>
      </w:r>
      <w:r w:rsidR="00424406" w:rsidRPr="00E9289E">
        <w:rPr>
          <w:rFonts w:ascii="Arial Narrow" w:hAnsi="Arial Narrow"/>
          <w:sz w:val="22"/>
          <w:szCs w:val="22"/>
          <w:u w:val="single"/>
        </w:rPr>
        <w:t>rovnomerné odpisovanie</w:t>
      </w:r>
      <w:r w:rsidR="00424406" w:rsidRPr="00E9289E">
        <w:rPr>
          <w:rFonts w:ascii="Arial Narrow" w:hAnsi="Arial Narrow"/>
          <w:sz w:val="22"/>
          <w:szCs w:val="22"/>
        </w:rPr>
        <w:t xml:space="preserve"> dlhodobého hmotného majetku a dlhodobého nehmotného majetku.</w:t>
      </w:r>
      <w:r w:rsidRPr="00E9289E">
        <w:rPr>
          <w:rFonts w:ascii="Arial Narrow" w:hAnsi="Arial Narrow"/>
          <w:b/>
          <w:sz w:val="22"/>
          <w:szCs w:val="22"/>
        </w:rPr>
        <w:t xml:space="preserve"> </w:t>
      </w:r>
      <w:r w:rsidR="00424406" w:rsidRPr="00E9289E">
        <w:rPr>
          <w:rFonts w:ascii="Arial Narrow" w:hAnsi="Arial Narrow"/>
          <w:bCs/>
          <w:sz w:val="22"/>
          <w:szCs w:val="22"/>
        </w:rPr>
        <w:t>O</w:t>
      </w:r>
      <w:r w:rsidR="00596F0A" w:rsidRPr="00E9289E">
        <w:rPr>
          <w:rFonts w:ascii="Arial Narrow" w:hAnsi="Arial Narrow"/>
          <w:bCs/>
          <w:sz w:val="22"/>
          <w:szCs w:val="22"/>
        </w:rPr>
        <w:t>dpisovanie</w:t>
      </w:r>
      <w:r w:rsidR="00E72409" w:rsidRPr="00E9289E">
        <w:rPr>
          <w:rFonts w:ascii="Arial Narrow" w:hAnsi="Arial Narrow"/>
          <w:bCs/>
          <w:sz w:val="22"/>
          <w:szCs w:val="22"/>
        </w:rPr>
        <w:t xml:space="preserve"> dlhodobého majetku </w:t>
      </w:r>
      <w:r w:rsidR="00596F0A" w:rsidRPr="00E9289E">
        <w:rPr>
          <w:rFonts w:ascii="Arial Narrow" w:hAnsi="Arial Narrow"/>
          <w:bCs/>
          <w:sz w:val="22"/>
          <w:szCs w:val="22"/>
        </w:rPr>
        <w:t>je</w:t>
      </w:r>
      <w:r w:rsidR="00E72409" w:rsidRPr="00E9289E">
        <w:rPr>
          <w:rFonts w:ascii="Arial Narrow" w:hAnsi="Arial Narrow"/>
          <w:bCs/>
          <w:sz w:val="22"/>
          <w:szCs w:val="22"/>
        </w:rPr>
        <w:t xml:space="preserve"> stanovené pri zaradení majetku a vychádza z predpokladanej</w:t>
      </w:r>
      <w:r w:rsidR="00E72409" w:rsidRPr="00E9289E">
        <w:rPr>
          <w:rFonts w:ascii="Arial Narrow" w:hAnsi="Arial Narrow"/>
          <w:sz w:val="22"/>
          <w:szCs w:val="22"/>
        </w:rPr>
        <w:t xml:space="preserve"> doby užívania majetku </w:t>
      </w:r>
      <w:r w:rsidR="004A6ACC" w:rsidRPr="00E9289E">
        <w:rPr>
          <w:rFonts w:ascii="Arial Narrow" w:hAnsi="Arial Narrow"/>
          <w:sz w:val="22"/>
          <w:szCs w:val="22"/>
        </w:rPr>
        <w:t>a pred</w:t>
      </w:r>
      <w:r w:rsidR="00E72409" w:rsidRPr="00E9289E">
        <w:rPr>
          <w:rFonts w:ascii="Arial Narrow" w:hAnsi="Arial Narrow"/>
          <w:sz w:val="22"/>
          <w:szCs w:val="22"/>
        </w:rPr>
        <w:t>pokladaného priebehu jeho opotrebenie. Majetok  sa začína o</w:t>
      </w:r>
      <w:r w:rsidRPr="00E9289E">
        <w:rPr>
          <w:rFonts w:ascii="Arial Narrow" w:hAnsi="Arial Narrow"/>
          <w:sz w:val="22"/>
          <w:szCs w:val="22"/>
        </w:rPr>
        <w:t>dpisova</w:t>
      </w:r>
      <w:r w:rsidR="004A6ACC" w:rsidRPr="00E9289E">
        <w:rPr>
          <w:rFonts w:ascii="Arial Narrow" w:hAnsi="Arial Narrow"/>
          <w:sz w:val="22"/>
          <w:szCs w:val="22"/>
        </w:rPr>
        <w:t>ť od 1.</w:t>
      </w:r>
      <w:r w:rsidR="00596F0A" w:rsidRPr="00E9289E">
        <w:rPr>
          <w:rFonts w:ascii="Arial Narrow" w:hAnsi="Arial Narrow"/>
          <w:sz w:val="22"/>
          <w:szCs w:val="22"/>
        </w:rPr>
        <w:t xml:space="preserve"> dňa mesiaca, v ktorom bol majetok zaradený do</w:t>
      </w:r>
      <w:r w:rsidRPr="00E9289E">
        <w:rPr>
          <w:rFonts w:ascii="Arial Narrow" w:hAnsi="Arial Narrow"/>
          <w:sz w:val="22"/>
          <w:szCs w:val="22"/>
        </w:rPr>
        <w:t xml:space="preserve"> používania - účtovné odpisy sa nerovnajú daňovým odpisom.</w:t>
      </w:r>
    </w:p>
    <w:p w14:paraId="46119C6C" w14:textId="77777777" w:rsidR="00817597" w:rsidRPr="00E9289E" w:rsidRDefault="00817597" w:rsidP="00817597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2CAAA2A4" w14:textId="77777777" w:rsidR="00596F0A" w:rsidRPr="00E9289E" w:rsidRDefault="004F5BE2" w:rsidP="00596F0A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     </w:t>
      </w:r>
      <w:r w:rsidR="00596F0A" w:rsidRPr="00E9289E">
        <w:rPr>
          <w:rFonts w:ascii="Arial Narrow" w:hAnsi="Arial Narrow"/>
          <w:sz w:val="22"/>
          <w:szCs w:val="22"/>
        </w:rPr>
        <w:tab/>
        <w:t>Drobný dlhodobý nehmotný majetok, ktorého obstarávacia cena je  vyššia ako 1 000,00 Eur a nižšia ako 2 400,00 Eur účtuje ako drobný dlhodobý nehmotný majetok. Drobný dlhodobý nehmotný majetok, ktorého obstarávacia cena je nižšia ako 1 000,00 Eur účtovná jednotka účtuje do spotreby na účet 518 a majetok eviduje v operatívnej evidencii</w:t>
      </w:r>
    </w:p>
    <w:p w14:paraId="292E4B64" w14:textId="77777777" w:rsidR="00D422FE" w:rsidRDefault="00D422FE" w:rsidP="00806AE0">
      <w:pPr>
        <w:jc w:val="both"/>
        <w:rPr>
          <w:rFonts w:ascii="Arial Narrow" w:hAnsi="Arial Narrow"/>
          <w:b/>
          <w:sz w:val="22"/>
          <w:szCs w:val="22"/>
        </w:rPr>
      </w:pPr>
    </w:p>
    <w:p w14:paraId="700EFEB0" w14:textId="77777777" w:rsidR="00E72409" w:rsidRPr="00E9289E" w:rsidRDefault="00C1171E" w:rsidP="00806AE0">
      <w:p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E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. </w:t>
      </w:r>
      <w:r w:rsidR="00E72409" w:rsidRPr="00E9289E">
        <w:rPr>
          <w:rFonts w:ascii="Arial Narrow" w:hAnsi="Arial Narrow"/>
          <w:b/>
          <w:sz w:val="22"/>
          <w:szCs w:val="22"/>
        </w:rPr>
        <w:t xml:space="preserve">Dotácie v roku </w:t>
      </w:r>
      <w:r w:rsidR="00D422FE">
        <w:rPr>
          <w:rFonts w:ascii="Arial Narrow" w:hAnsi="Arial Narrow"/>
          <w:b/>
          <w:sz w:val="22"/>
          <w:szCs w:val="22"/>
        </w:rPr>
        <w:t>2022</w:t>
      </w:r>
      <w:r w:rsidR="00E72409" w:rsidRPr="00E9289E">
        <w:rPr>
          <w:rFonts w:ascii="Arial Narrow" w:hAnsi="Arial Narrow"/>
          <w:sz w:val="22"/>
          <w:szCs w:val="22"/>
        </w:rPr>
        <w:t xml:space="preserve">boli účtovnej jednotke poskytnuté v sume </w:t>
      </w:r>
      <w:r w:rsidR="00E72409" w:rsidRPr="00171118">
        <w:rPr>
          <w:rFonts w:ascii="Arial Narrow" w:hAnsi="Arial Narrow"/>
          <w:sz w:val="22"/>
          <w:szCs w:val="22"/>
        </w:rPr>
        <w:t>90.750,00</w:t>
      </w:r>
      <w:r w:rsidR="00E72409" w:rsidRPr="00E9289E">
        <w:rPr>
          <w:rFonts w:ascii="Arial Narrow" w:hAnsi="Arial Narrow"/>
          <w:sz w:val="22"/>
          <w:szCs w:val="22"/>
        </w:rPr>
        <w:t xml:space="preserve"> €</w:t>
      </w:r>
      <w:r w:rsidR="008870C8" w:rsidRPr="00E9289E">
        <w:rPr>
          <w:rFonts w:ascii="Arial Narrow" w:hAnsi="Arial Narrow"/>
          <w:sz w:val="22"/>
          <w:szCs w:val="22"/>
        </w:rPr>
        <w:t xml:space="preserve"> na obstaranie </w:t>
      </w:r>
      <w:r w:rsidR="00E72409" w:rsidRPr="00E9289E">
        <w:rPr>
          <w:rFonts w:ascii="Arial Narrow" w:hAnsi="Arial Narrow"/>
          <w:sz w:val="22"/>
          <w:szCs w:val="22"/>
        </w:rPr>
        <w:t xml:space="preserve"> </w:t>
      </w:r>
      <w:r w:rsidR="00A71F31" w:rsidRPr="00E9289E">
        <w:rPr>
          <w:rFonts w:ascii="Arial Narrow" w:hAnsi="Arial Narrow"/>
          <w:sz w:val="22"/>
          <w:szCs w:val="22"/>
        </w:rPr>
        <w:t>dlhodobého hmotného majetku – nástrojová brúska</w:t>
      </w:r>
      <w:r w:rsidR="00E9289E" w:rsidRPr="00E9289E">
        <w:rPr>
          <w:rFonts w:ascii="Arial Narrow" w:hAnsi="Arial Narrow"/>
          <w:sz w:val="22"/>
          <w:szCs w:val="22"/>
        </w:rPr>
        <w:t xml:space="preserve"> </w:t>
      </w:r>
      <w:r w:rsidR="00E9289E" w:rsidRPr="00E9289E">
        <w:rPr>
          <w:rFonts w:ascii="Arial Narrow" w:hAnsi="Arial Narrow"/>
          <w:color w:val="000000"/>
          <w:sz w:val="22"/>
          <w:szCs w:val="22"/>
        </w:rPr>
        <w:t>s 5 CNC riadenými osami</w:t>
      </w:r>
      <w:r w:rsidR="00A71F31" w:rsidRPr="00E9289E">
        <w:rPr>
          <w:rFonts w:ascii="Arial Narrow" w:hAnsi="Arial Narrow"/>
          <w:sz w:val="22"/>
          <w:szCs w:val="22"/>
        </w:rPr>
        <w:t xml:space="preserve"> </w:t>
      </w:r>
      <w:r w:rsidR="00E9289E" w:rsidRPr="00E9289E">
        <w:rPr>
          <w:rFonts w:ascii="Arial Narrow" w:hAnsi="Arial Narrow"/>
          <w:sz w:val="22"/>
          <w:szCs w:val="22"/>
        </w:rPr>
        <w:t xml:space="preserve"> Walter Helitronic Basic </w:t>
      </w:r>
      <w:r w:rsidR="00E72409" w:rsidRPr="00E9289E">
        <w:rPr>
          <w:rFonts w:ascii="Arial Narrow" w:hAnsi="Arial Narrow"/>
          <w:sz w:val="22"/>
          <w:szCs w:val="22"/>
        </w:rPr>
        <w:t xml:space="preserve">v rámci projektu:  </w:t>
      </w:r>
    </w:p>
    <w:p w14:paraId="0A4D8B18" w14:textId="77777777" w:rsidR="00E72409" w:rsidRPr="00E9289E" w:rsidRDefault="00E72409" w:rsidP="00806AE0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Kód projektu: 313012C584</w:t>
      </w:r>
    </w:p>
    <w:p w14:paraId="5BDDD396" w14:textId="77777777" w:rsidR="008870C8" w:rsidRPr="00E9289E" w:rsidRDefault="00E72409" w:rsidP="00806A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Názov projektu: Zavedenie inovatívnych technológií do výroby, ostrenia a merania rezných         nástrojov pre segment automotive</w:t>
      </w:r>
    </w:p>
    <w:p w14:paraId="680B0059" w14:textId="77777777" w:rsidR="008870C8" w:rsidRPr="00E9289E" w:rsidRDefault="008870C8" w:rsidP="00E72409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</w:p>
    <w:p w14:paraId="091954E4" w14:textId="77777777" w:rsidR="00E9289E" w:rsidRPr="00E9289E" w:rsidRDefault="00E9289E" w:rsidP="00E72409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</w:p>
    <w:p w14:paraId="2BDA5A4A" w14:textId="77777777" w:rsidR="00E72409" w:rsidRPr="00E9289E" w:rsidRDefault="00E72409" w:rsidP="00E72409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F. INFORMÁCIE O ÚDAJOCH NA STRANE AKTÍV SÚVAHY</w:t>
      </w:r>
    </w:p>
    <w:p w14:paraId="72C689D8" w14:textId="77777777" w:rsidR="00E72409" w:rsidRPr="00E9289E" w:rsidRDefault="00E72409" w:rsidP="00E72409">
      <w:pPr>
        <w:autoSpaceDE w:val="0"/>
        <w:autoSpaceDN w:val="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a) o dlhodobom nehmotnom majetku: </w:t>
      </w:r>
    </w:p>
    <w:p w14:paraId="45A30FD1" w14:textId="77777777" w:rsidR="00E72409" w:rsidRPr="00E9289E" w:rsidRDefault="00E72409" w:rsidP="00E72409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1BA29194" w14:textId="77777777" w:rsidR="00B02040" w:rsidRPr="00E9289E" w:rsidRDefault="00B02040" w:rsidP="00E72409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46B7ADA3" w14:textId="77777777" w:rsidR="00E72409" w:rsidRPr="00E9289E" w:rsidRDefault="00E72409" w:rsidP="00E72409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E9289E">
        <w:rPr>
          <w:rFonts w:ascii="Arial Narrow" w:hAnsi="Arial Narrow" w:cs="Arial"/>
          <w:sz w:val="22"/>
          <w:szCs w:val="22"/>
        </w:rPr>
        <w:t>Tabuľka č. 1</w:t>
      </w:r>
    </w:p>
    <w:p w14:paraId="0F8D1C03" w14:textId="77777777" w:rsidR="00E72409" w:rsidRPr="00E72409" w:rsidRDefault="00E72409" w:rsidP="00E72409">
      <w:pPr>
        <w:keepNext/>
        <w:tabs>
          <w:tab w:val="num" w:pos="2149"/>
        </w:tabs>
        <w:autoSpaceDE w:val="0"/>
        <w:autoSpaceDN w:val="0"/>
        <w:ind w:left="1080"/>
        <w:outlineLvl w:val="1"/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E72409" w:rsidRPr="00E72409" w14:paraId="0D43AE35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7851B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29E4B7C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66AE0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72409" w:rsidRPr="00E72409" w14:paraId="0E171DF6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701" w:type="dxa"/>
            <w:vMerge/>
            <w:shd w:val="clear" w:color="auto" w:fill="FFFFFF"/>
            <w:vAlign w:val="center"/>
          </w:tcPr>
          <w:p w14:paraId="787ECD0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38C01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1D19A6C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7C20240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1293BA" w14:textId="77777777" w:rsidR="00E72409" w:rsidRPr="00E72409" w:rsidRDefault="00E72409" w:rsidP="00E72409">
            <w:pPr>
              <w:autoSpaceDE w:val="0"/>
              <w:autoSpaceDN w:val="0"/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BA448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33E3AF8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D2C39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A531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0C5B3D6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4E32C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09FE47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FA3EE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6D4C264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D65E73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62CB1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E72409" w:rsidRPr="00E72409" w14:paraId="788249DD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701" w:type="dxa"/>
            <w:vAlign w:val="center"/>
          </w:tcPr>
          <w:p w14:paraId="27E5149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1A540E3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25B15B2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20018EA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76C96C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2849368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1BBD838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06BAB8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4D9F6F6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E72409" w:rsidRPr="00E72409" w14:paraId="2EE39E92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958960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167F5B7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7A9C3CB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6D471A6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BCDF48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72AE7F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10B68F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  <w:tc>
          <w:tcPr>
            <w:tcW w:w="851" w:type="dxa"/>
            <w:vAlign w:val="center"/>
          </w:tcPr>
          <w:p w14:paraId="603853A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EE275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6880F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27378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8AF73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39B38B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</w:tr>
      <w:tr w:rsidR="00E72409" w:rsidRPr="00E72409" w14:paraId="5BFE6E86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76C93CF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134404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936D9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DF11D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BD427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ACDBA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74581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640E7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8C008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357C4B1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4AE2FF3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0164E5F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D66B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E2226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4DED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8F770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D58E5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C3BC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108F5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7BC95C19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292163B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00FC0E4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BD3B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AADD5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F94F2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5F80F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E4255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78E2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A68F0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DFF4D16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76DF2E8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B07FBC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C52F74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E6487A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  <w:tc>
          <w:tcPr>
            <w:tcW w:w="851" w:type="dxa"/>
            <w:vAlign w:val="center"/>
          </w:tcPr>
          <w:p w14:paraId="6E771B5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60496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EC867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EFC78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C6F57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C2B0A3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</w:tr>
      <w:tr w:rsidR="00E72409" w:rsidRPr="00E72409" w14:paraId="215A5A7D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663CFFB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4D2BB8B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BDEFCF7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224E399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E050B7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295760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DD9AF3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444</w:t>
            </w:r>
          </w:p>
        </w:tc>
        <w:tc>
          <w:tcPr>
            <w:tcW w:w="851" w:type="dxa"/>
            <w:vAlign w:val="center"/>
          </w:tcPr>
          <w:p w14:paraId="728E1CC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F35A4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DB616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33D5A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98347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21C067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444</w:t>
            </w:r>
          </w:p>
        </w:tc>
      </w:tr>
      <w:tr w:rsidR="00E72409" w:rsidRPr="00E72409" w14:paraId="11EC8380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649B8FD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3EEAB5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4C5860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89</w:t>
            </w:r>
          </w:p>
        </w:tc>
        <w:tc>
          <w:tcPr>
            <w:tcW w:w="851" w:type="dxa"/>
            <w:vAlign w:val="center"/>
          </w:tcPr>
          <w:p w14:paraId="04E746D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95C2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61251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D90C3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B7906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2B65C7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89</w:t>
            </w:r>
          </w:p>
        </w:tc>
      </w:tr>
      <w:tr w:rsidR="00E72409" w:rsidRPr="00E72409" w14:paraId="37BA9367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397D70E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C606E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7A6EF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00129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5CCF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2452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7FE7F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F34C3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BFD77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2165B768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0BB5AAB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363063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8F2871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350A52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233</w:t>
            </w:r>
          </w:p>
        </w:tc>
        <w:tc>
          <w:tcPr>
            <w:tcW w:w="851" w:type="dxa"/>
            <w:vAlign w:val="center"/>
          </w:tcPr>
          <w:p w14:paraId="2CD9AF8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F895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B38F8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9673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EA404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B10DA9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233</w:t>
            </w:r>
          </w:p>
        </w:tc>
      </w:tr>
      <w:tr w:rsidR="00E72409" w:rsidRPr="00E72409" w14:paraId="1F2DCC0C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701" w:type="dxa"/>
          </w:tcPr>
          <w:p w14:paraId="5639CE4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02AC185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4FBD6C5C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3AF99C1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začiatku</w:t>
            </w:r>
          </w:p>
          <w:p w14:paraId="14E4E90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CCC9BD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8463D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F656C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6B71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DF9CE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9276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CB66F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3935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CC9AF97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30F2EC8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268A81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06862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5463F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8B317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F4F06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B781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E73CC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14BDF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6654711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3061E01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35DDA6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39D03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F5C49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83C34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E830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A3E0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EADCD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26E67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AEB5A44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6664222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A8011B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E3516A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B3488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F25BE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BC86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76730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28AFF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F33BF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507D8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5436EBD9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51F2901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618F5E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D2EF060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5A02BA1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5A9475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A239A2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DE463B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092</w:t>
            </w:r>
          </w:p>
        </w:tc>
        <w:tc>
          <w:tcPr>
            <w:tcW w:w="851" w:type="dxa"/>
            <w:vAlign w:val="center"/>
          </w:tcPr>
          <w:p w14:paraId="2438FA6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EB51B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AB5DA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33DC8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9F13B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C4E917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092</w:t>
            </w:r>
          </w:p>
        </w:tc>
      </w:tr>
      <w:tr w:rsidR="00E72409" w:rsidRPr="00E72409" w14:paraId="6654EA66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tcBorders>
              <w:bottom w:val="double" w:sz="4" w:space="0" w:color="auto"/>
            </w:tcBorders>
          </w:tcPr>
          <w:p w14:paraId="5CC83E4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9094A5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4758F5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D091575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30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089185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676F48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C8ED63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EBD2F2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AC610C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B7F866C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303</w:t>
            </w:r>
          </w:p>
        </w:tc>
      </w:tr>
    </w:tbl>
    <w:p w14:paraId="62B12CFC" w14:textId="77777777" w:rsidR="00E72409" w:rsidRPr="00E72409" w:rsidRDefault="00E72409" w:rsidP="00E72409">
      <w:pPr>
        <w:autoSpaceDE w:val="0"/>
        <w:autoSpaceDN w:val="0"/>
        <w:rPr>
          <w:rFonts w:ascii="Arial Narrow" w:hAnsi="Arial Narrow" w:cs="Arial Narrow"/>
          <w:sz w:val="18"/>
          <w:szCs w:val="18"/>
        </w:rPr>
      </w:pPr>
    </w:p>
    <w:p w14:paraId="4217A8E5" w14:textId="77777777" w:rsidR="00E9289E" w:rsidRDefault="00E9289E" w:rsidP="00E72409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0B741DE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E72409">
        <w:rPr>
          <w:rFonts w:ascii="Arial" w:hAnsi="Arial" w:cs="Arial"/>
          <w:sz w:val="22"/>
          <w:szCs w:val="22"/>
        </w:rPr>
        <w:t>Tabuľka č. 2</w:t>
      </w:r>
    </w:p>
    <w:p w14:paraId="3166B1F9" w14:textId="77777777" w:rsidR="00E72409" w:rsidRPr="00E72409" w:rsidRDefault="00E72409" w:rsidP="00E72409">
      <w:pPr>
        <w:autoSpaceDE w:val="0"/>
        <w:autoSpaceDN w:val="0"/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E72409" w:rsidRPr="00E72409" w14:paraId="66F7D2E2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C66C8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163D82E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D3C34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72409" w:rsidRPr="00E72409" w14:paraId="57AB9B15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4C62229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BD693D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21F2586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693725C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B188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31A3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73D19C5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670F0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B7F7D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BAB3EA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8F872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5441A29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073B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3174CE7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692069F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8EFDC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E72409" w:rsidRPr="00E72409" w14:paraId="3601F69C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14:paraId="6D6946E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7AD1D05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5E31FA3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3E58BF6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6DB3F82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2C440EA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49F28A0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78A5662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7C4D214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E72409" w:rsidRPr="00E72409" w14:paraId="3A949562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45E8E7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3A8C7C9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2409" w:rsidRPr="00E72409" w14:paraId="1878E8DB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713392F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29ACB3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77254E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2FA837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378</w:t>
            </w:r>
          </w:p>
        </w:tc>
        <w:tc>
          <w:tcPr>
            <w:tcW w:w="851" w:type="dxa"/>
            <w:vAlign w:val="center"/>
          </w:tcPr>
          <w:p w14:paraId="4755035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6E3E1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51644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81DDA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92116E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7951F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4A890E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378</w:t>
            </w:r>
          </w:p>
        </w:tc>
      </w:tr>
      <w:tr w:rsidR="00E72409" w:rsidRPr="00E72409" w14:paraId="308E14E7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7189DC5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50D6098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398FC9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158</w:t>
            </w:r>
          </w:p>
        </w:tc>
        <w:tc>
          <w:tcPr>
            <w:tcW w:w="851" w:type="dxa"/>
            <w:vAlign w:val="center"/>
          </w:tcPr>
          <w:p w14:paraId="414DEDE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ABC51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B553A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572C6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4E18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05EE26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158</w:t>
            </w:r>
          </w:p>
        </w:tc>
      </w:tr>
      <w:tr w:rsidR="00E72409" w:rsidRPr="00E72409" w14:paraId="550AB13F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5C4A76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455F65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D7AFF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853F5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AB19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B92F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A1246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FD8E9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54A35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7C5F34F8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63E8EA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78F3BBE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7BF3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2B99B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B437E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D1648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0A26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7C49F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2E82D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5D65EF41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6B80027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8EB1FC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F2F67C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ACACCF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  <w:tc>
          <w:tcPr>
            <w:tcW w:w="851" w:type="dxa"/>
            <w:vAlign w:val="center"/>
          </w:tcPr>
          <w:p w14:paraId="536E5C8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E0DDB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A6AF8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A916D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DE7B3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2ACF78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</w:tr>
      <w:tr w:rsidR="00E72409" w:rsidRPr="00E72409" w14:paraId="684B2E56" w14:textId="77777777" w:rsidTr="00E72409">
        <w:tblPrEx>
          <w:tblCellMar>
            <w:top w:w="0" w:type="dxa"/>
            <w:bottom w:w="0" w:type="dxa"/>
          </w:tblCellMar>
        </w:tblPrEx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14:paraId="2A98877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389123C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315D9A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AF59D26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273D773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C12D72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9D6295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FD1E2A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957</w:t>
            </w:r>
          </w:p>
        </w:tc>
        <w:tc>
          <w:tcPr>
            <w:tcW w:w="851" w:type="dxa"/>
            <w:vAlign w:val="center"/>
          </w:tcPr>
          <w:p w14:paraId="347AFB3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42B2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F907A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A8902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AFF2C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0098E0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957</w:t>
            </w:r>
          </w:p>
        </w:tc>
      </w:tr>
      <w:tr w:rsidR="00E72409" w:rsidRPr="00E72409" w14:paraId="6011EB7A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B9A712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3EF2CCE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AC0341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87</w:t>
            </w:r>
          </w:p>
        </w:tc>
        <w:tc>
          <w:tcPr>
            <w:tcW w:w="851" w:type="dxa"/>
            <w:vAlign w:val="center"/>
          </w:tcPr>
          <w:p w14:paraId="79058AB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A7478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6EDC2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01B30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3D864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5557B1" w14:textId="77777777" w:rsidR="00E72409" w:rsidRPr="00E72409" w:rsidRDefault="00956E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89</w:t>
            </w:r>
          </w:p>
        </w:tc>
      </w:tr>
      <w:tr w:rsidR="00E72409" w:rsidRPr="00E72409" w14:paraId="2DDACE52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A83A0C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6BBDCF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19C8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3DFEF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6B45E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64EE7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1DB66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EC7A5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1D65E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7BE0B750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3E29E83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8BF852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66472A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8F34B4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444</w:t>
            </w:r>
          </w:p>
        </w:tc>
        <w:tc>
          <w:tcPr>
            <w:tcW w:w="851" w:type="dxa"/>
            <w:vAlign w:val="center"/>
          </w:tcPr>
          <w:p w14:paraId="5EE5B48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4BA8C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96152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B5A07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D9599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4E8212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444</w:t>
            </w:r>
          </w:p>
        </w:tc>
      </w:tr>
      <w:tr w:rsidR="00E72409" w:rsidRPr="00E72409" w14:paraId="01477B7D" w14:textId="77777777" w:rsidTr="00E72409">
        <w:tblPrEx>
          <w:tblCellMar>
            <w:top w:w="0" w:type="dxa"/>
            <w:bottom w:w="0" w:type="dxa"/>
          </w:tblCellMar>
        </w:tblPrEx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14:paraId="76E582E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5DDBC81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397CAA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23887E9E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E590AB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8FC803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9D0C29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C631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5D29D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19F32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9293F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43080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97CF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F4F5D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25963EB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466E45B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0F767B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76DDB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24118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C0C79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B61FD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F013C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32CA1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800C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65847CC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1A5B1B3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3430F0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84ED8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98282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496C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D499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075CC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7E164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2A7F0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55704999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3C73A8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D1DD3B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C50F39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9CEFD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A9259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1373E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518C2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99E8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C3D1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518BE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120931A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4FC44D0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38CB9BD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2798C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1D9B5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DCE1D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D01C3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D8400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1D2D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70029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C118295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39B83F6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C6484D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74A128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B6F6F4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21</w:t>
            </w:r>
          </w:p>
        </w:tc>
        <w:tc>
          <w:tcPr>
            <w:tcW w:w="851" w:type="dxa"/>
            <w:vAlign w:val="center"/>
          </w:tcPr>
          <w:p w14:paraId="492CC3E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64903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FE89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DF21A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1A269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47F1BC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21</w:t>
            </w:r>
          </w:p>
        </w:tc>
      </w:tr>
      <w:tr w:rsidR="00E72409" w:rsidRPr="00E72409" w14:paraId="07CE0D4C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16CB33F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C95808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E70367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1E696BA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09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6311E1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55BF48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3C0C4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536741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5116FB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8F706D7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092</w:t>
            </w:r>
          </w:p>
        </w:tc>
      </w:tr>
    </w:tbl>
    <w:p w14:paraId="06E0D004" w14:textId="77777777" w:rsidR="00E72409" w:rsidRPr="00E72409" w:rsidRDefault="00E72409" w:rsidP="00E72409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7998CDCA" w14:textId="77777777" w:rsidR="00E72409" w:rsidRPr="00E72409" w:rsidRDefault="00E72409" w:rsidP="00F16918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E72409">
        <w:rPr>
          <w:sz w:val="20"/>
          <w:szCs w:val="20"/>
        </w:rPr>
        <w:t>Informácie k časti F. písm. b) o dlhodobom hmotnom majetku</w:t>
      </w:r>
    </w:p>
    <w:p w14:paraId="761BC241" w14:textId="77777777" w:rsid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1F82BD4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72409">
        <w:rPr>
          <w:rFonts w:ascii="Arial" w:hAnsi="Arial" w:cs="Arial"/>
          <w:sz w:val="20"/>
          <w:szCs w:val="20"/>
        </w:rPr>
        <w:lastRenderedPageBreak/>
        <w:t>Tabuľka č. 1</w:t>
      </w:r>
    </w:p>
    <w:p w14:paraId="48B6335D" w14:textId="77777777" w:rsidR="00E72409" w:rsidRPr="00E72409" w:rsidRDefault="00E72409" w:rsidP="00E72409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709"/>
        <w:gridCol w:w="136"/>
        <w:gridCol w:w="993"/>
        <w:gridCol w:w="851"/>
        <w:gridCol w:w="854"/>
        <w:gridCol w:w="851"/>
        <w:gridCol w:w="851"/>
        <w:gridCol w:w="992"/>
        <w:gridCol w:w="992"/>
      </w:tblGrid>
      <w:tr w:rsidR="00E72409" w:rsidRPr="00E72409" w14:paraId="116D75DA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DD5E5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14:paraId="1778E42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14:paraId="13D4AC7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EA23D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E72409" w:rsidRPr="00E72409" w14:paraId="70C97328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702" w:type="dxa"/>
            <w:vMerge/>
            <w:shd w:val="clear" w:color="auto" w:fill="FFFFFF"/>
            <w:vAlign w:val="center"/>
          </w:tcPr>
          <w:p w14:paraId="2F4EED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1E744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2DC7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9" w:type="dxa"/>
            <w:gridSpan w:val="2"/>
            <w:shd w:val="clear" w:color="auto" w:fill="FFFFFF"/>
            <w:vAlign w:val="center"/>
          </w:tcPr>
          <w:p w14:paraId="1749BE0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mostatné</w:t>
            </w:r>
          </w:p>
          <w:p w14:paraId="030CF4C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é</w:t>
            </w:r>
          </w:p>
          <w:p w14:paraId="231854E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i</w:t>
            </w:r>
          </w:p>
          <w:p w14:paraId="777D37F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súbory</w:t>
            </w:r>
          </w:p>
          <w:p w14:paraId="19D91C1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ých</w:t>
            </w:r>
          </w:p>
          <w:p w14:paraId="3917163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BB10F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tovateľské</w:t>
            </w:r>
          </w:p>
          <w:p w14:paraId="3487CD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ky</w:t>
            </w:r>
          </w:p>
          <w:p w14:paraId="58D5DB5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valých</w:t>
            </w:r>
          </w:p>
          <w:p w14:paraId="1F4D26E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DD919A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né</w:t>
            </w:r>
          </w:p>
          <w:p w14:paraId="3CBA9B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ádo</w:t>
            </w:r>
          </w:p>
          <w:p w14:paraId="5DDCF02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ťažné</w:t>
            </w:r>
          </w:p>
          <w:p w14:paraId="7FF64C2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D561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ý</w:t>
            </w:r>
          </w:p>
          <w:p w14:paraId="62FC999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9D04D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starávaný</w:t>
            </w:r>
          </w:p>
          <w:p w14:paraId="15CF241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A84F7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kytnuté</w:t>
            </w:r>
          </w:p>
          <w:p w14:paraId="41FE2CA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davky</w:t>
            </w:r>
          </w:p>
          <w:p w14:paraId="4F04C0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</w:t>
            </w:r>
          </w:p>
          <w:p w14:paraId="045A4F5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A35A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E72409" w:rsidRPr="00E72409" w14:paraId="5AFCD47A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702" w:type="dxa"/>
            <w:vAlign w:val="center"/>
          </w:tcPr>
          <w:p w14:paraId="7B53AAA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53C7DDC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45" w:type="dxa"/>
            <w:gridSpan w:val="2"/>
            <w:vAlign w:val="center"/>
          </w:tcPr>
          <w:p w14:paraId="359506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14:paraId="313192B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55D6B74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2941B9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59807D0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314953C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14:paraId="6520CCA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3657A25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E72409" w:rsidRPr="00E72409" w14:paraId="402DB1EE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30702E7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221" w:type="dxa"/>
            <w:gridSpan w:val="10"/>
          </w:tcPr>
          <w:p w14:paraId="5AB3D63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49D826C3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340FC8E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C9B572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4E6A6793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45" w:type="dxa"/>
            <w:gridSpan w:val="2"/>
            <w:vAlign w:val="center"/>
          </w:tcPr>
          <w:p w14:paraId="63146364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2 253</w:t>
            </w:r>
          </w:p>
        </w:tc>
        <w:tc>
          <w:tcPr>
            <w:tcW w:w="993" w:type="dxa"/>
            <w:vAlign w:val="center"/>
          </w:tcPr>
          <w:p w14:paraId="2035F03C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56 539</w:t>
            </w:r>
          </w:p>
        </w:tc>
        <w:tc>
          <w:tcPr>
            <w:tcW w:w="851" w:type="dxa"/>
            <w:vAlign w:val="center"/>
          </w:tcPr>
          <w:p w14:paraId="504DFFC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B59F77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77745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B6D47E" w14:textId="77777777" w:rsidR="00E72409" w:rsidRPr="00E72409" w:rsidRDefault="00B11241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vAlign w:val="center"/>
          </w:tcPr>
          <w:p w14:paraId="6B02CA0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0D49E1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41 824</w:t>
            </w:r>
          </w:p>
        </w:tc>
      </w:tr>
      <w:tr w:rsidR="00E72409" w:rsidRPr="00E72409" w14:paraId="074259A6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0453E18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20FEE3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D68F84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0A013A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16</w:t>
            </w:r>
          </w:p>
        </w:tc>
        <w:tc>
          <w:tcPr>
            <w:tcW w:w="851" w:type="dxa"/>
            <w:vAlign w:val="center"/>
          </w:tcPr>
          <w:p w14:paraId="6DDDFFE2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AE7E0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24E4C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6955DF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16</w:t>
            </w:r>
          </w:p>
        </w:tc>
        <w:tc>
          <w:tcPr>
            <w:tcW w:w="992" w:type="dxa"/>
            <w:vAlign w:val="center"/>
          </w:tcPr>
          <w:p w14:paraId="1F1032F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7FF762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16</w:t>
            </w:r>
          </w:p>
        </w:tc>
      </w:tr>
      <w:tr w:rsidR="00E72409" w:rsidRPr="00E72409" w14:paraId="185DAF79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1775F02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2289C5A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A70833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65BB60" w14:textId="77777777" w:rsidR="00E72409" w:rsidRPr="00E72409" w:rsidRDefault="00E72409" w:rsidP="0057307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D2442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8CF2F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52D2E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2304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B2E26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A404EB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007515FA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5D21716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992" w:type="dxa"/>
            <w:vAlign w:val="center"/>
          </w:tcPr>
          <w:p w14:paraId="67092C7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5FC21E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4AD961A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16</w:t>
            </w:r>
          </w:p>
        </w:tc>
        <w:tc>
          <w:tcPr>
            <w:tcW w:w="851" w:type="dxa"/>
            <w:vAlign w:val="center"/>
          </w:tcPr>
          <w:p w14:paraId="62642E9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5C848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557D9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C10E48" w14:textId="77777777" w:rsidR="00E72409" w:rsidRPr="00E72409" w:rsidRDefault="00942239" w:rsidP="00B1124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3 816</w:t>
            </w:r>
          </w:p>
        </w:tc>
        <w:tc>
          <w:tcPr>
            <w:tcW w:w="992" w:type="dxa"/>
            <w:vAlign w:val="center"/>
          </w:tcPr>
          <w:p w14:paraId="5B4DD1F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7D140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E72409" w:rsidRPr="00E72409" w14:paraId="2026C6E4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26D8C05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458472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29AEEF03" w14:textId="77777777" w:rsidR="00E72409" w:rsidRPr="00E72409" w:rsidRDefault="00573073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45" w:type="dxa"/>
            <w:gridSpan w:val="2"/>
            <w:vAlign w:val="center"/>
          </w:tcPr>
          <w:p w14:paraId="371412AB" w14:textId="77777777" w:rsidR="00E72409" w:rsidRPr="00E72409" w:rsidRDefault="0094223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2 253</w:t>
            </w:r>
          </w:p>
        </w:tc>
        <w:tc>
          <w:tcPr>
            <w:tcW w:w="993" w:type="dxa"/>
            <w:vAlign w:val="center"/>
          </w:tcPr>
          <w:p w14:paraId="181CF607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70 355</w:t>
            </w:r>
          </w:p>
        </w:tc>
        <w:tc>
          <w:tcPr>
            <w:tcW w:w="851" w:type="dxa"/>
            <w:vAlign w:val="center"/>
          </w:tcPr>
          <w:p w14:paraId="2A171E1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EA575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2639B0" w14:textId="77777777" w:rsidR="00E72409" w:rsidRPr="00E72409" w:rsidRDefault="00E72409" w:rsidP="000D6CCF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8009E7" w14:textId="77777777" w:rsidR="00E72409" w:rsidRPr="00E72409" w:rsidRDefault="00FB5CB8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vAlign w:val="center"/>
          </w:tcPr>
          <w:p w14:paraId="0C08AB2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9AAE8A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55 640</w:t>
            </w:r>
          </w:p>
        </w:tc>
      </w:tr>
      <w:tr w:rsidR="00E72409" w:rsidRPr="00E72409" w14:paraId="040DC199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0AA8DBB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221" w:type="dxa"/>
            <w:gridSpan w:val="10"/>
            <w:vAlign w:val="center"/>
          </w:tcPr>
          <w:p w14:paraId="0B02C35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6030E43E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1EC8B2E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1483CA6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1EF837F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386FBAF" w14:textId="77777777" w:rsidR="00E72409" w:rsidRPr="00E72409" w:rsidRDefault="0094223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3 980</w:t>
            </w:r>
          </w:p>
        </w:tc>
        <w:tc>
          <w:tcPr>
            <w:tcW w:w="993" w:type="dxa"/>
            <w:vAlign w:val="center"/>
          </w:tcPr>
          <w:p w14:paraId="5C7227F6" w14:textId="77777777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6 929</w:t>
            </w:r>
          </w:p>
        </w:tc>
        <w:tc>
          <w:tcPr>
            <w:tcW w:w="851" w:type="dxa"/>
            <w:vAlign w:val="center"/>
          </w:tcPr>
          <w:p w14:paraId="2273FBD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690F0B2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6EC01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CC33FB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F3072B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66AE13" w14:textId="77777777" w:rsidR="00E72409" w:rsidRPr="00E72409" w:rsidRDefault="006F7D5A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60 909</w:t>
            </w:r>
          </w:p>
        </w:tc>
      </w:tr>
      <w:tr w:rsidR="00E72409" w:rsidRPr="00E72409" w14:paraId="3D74A1C7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4EB11A7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B50BE9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3AD6B25" w14:textId="77777777" w:rsidR="00E72409" w:rsidRPr="00E72409" w:rsidRDefault="0094223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245</w:t>
            </w:r>
          </w:p>
        </w:tc>
        <w:tc>
          <w:tcPr>
            <w:tcW w:w="993" w:type="dxa"/>
            <w:vAlign w:val="center"/>
          </w:tcPr>
          <w:p w14:paraId="0EF449AE" w14:textId="70B617F9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 25</w:t>
            </w:r>
            <w:r w:rsidR="006E2EEA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CBB468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78D198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195F9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75980B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6DCE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663E67" w14:textId="54024EC0" w:rsidR="00E72409" w:rsidRPr="00E72409" w:rsidRDefault="006F7D5A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7 50</w:t>
            </w:r>
            <w:r w:rsidR="006E2EEA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</w:tr>
      <w:tr w:rsidR="00E72409" w:rsidRPr="00E72409" w14:paraId="33B76C5F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3E6F172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46D7EE1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4D4ACC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F6689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17A8E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B747F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4F878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0DF92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1BF17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0B75E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491A7048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1EC5549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134B547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4BF5104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37D8D72" w14:textId="77777777" w:rsidR="00E72409" w:rsidRPr="00E72409" w:rsidRDefault="0094223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2 225</w:t>
            </w:r>
          </w:p>
        </w:tc>
        <w:tc>
          <w:tcPr>
            <w:tcW w:w="993" w:type="dxa"/>
            <w:vAlign w:val="center"/>
          </w:tcPr>
          <w:p w14:paraId="52A7FD3E" w14:textId="06A8991D" w:rsidR="00E72409" w:rsidRPr="00E72409" w:rsidRDefault="0094223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6 18</w:t>
            </w:r>
            <w:r w:rsidR="006E2EEA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1AB218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D31B7A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5FF87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CC6D1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82B09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BEC1B7" w14:textId="0363C678" w:rsidR="00E72409" w:rsidRPr="00E72409" w:rsidRDefault="006F7D5A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378 41</w:t>
            </w:r>
            <w:r w:rsidR="006E2EEA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</w:tr>
      <w:tr w:rsidR="00E72409" w:rsidRPr="00E72409" w14:paraId="50716F48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702" w:type="dxa"/>
          </w:tcPr>
          <w:p w14:paraId="16525C1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221" w:type="dxa"/>
            <w:gridSpan w:val="10"/>
            <w:vAlign w:val="center"/>
          </w:tcPr>
          <w:p w14:paraId="70A3A15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2C005D61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2AC6ED8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2C94369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4CFF9FD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5A4CD0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5A8D6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EEF4D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34C3A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44050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81286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F8730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61AB9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7EF7DF53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250B1B7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3628A9A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10118D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232AF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34931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DFC6E4B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1FF3E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DD021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A7160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0528B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6EDAC882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063F741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4B55FA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C78511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CC204B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FFD2E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C4A08D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41C05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7C0E0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335FF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F5416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49EDDAE6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5A4B16F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0DBDDA2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4767CA4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3C744F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AE267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05FEE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10470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807A2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DA277E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29EF0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C2D83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2AF505E0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702" w:type="dxa"/>
          </w:tcPr>
          <w:p w14:paraId="44F37B6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221" w:type="dxa"/>
            <w:gridSpan w:val="10"/>
            <w:vAlign w:val="center"/>
          </w:tcPr>
          <w:p w14:paraId="4BD0F93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1092F933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14EF2EE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36E632A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3832CE85" w14:textId="77777777" w:rsidR="00E72409" w:rsidRPr="00E72409" w:rsidRDefault="006F7D5A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79</w:t>
            </w:r>
          </w:p>
        </w:tc>
        <w:tc>
          <w:tcPr>
            <w:tcW w:w="845" w:type="dxa"/>
            <w:gridSpan w:val="2"/>
            <w:vAlign w:val="center"/>
          </w:tcPr>
          <w:p w14:paraId="10299C96" w14:textId="77777777" w:rsidR="00E72409" w:rsidRPr="00E72409" w:rsidRDefault="006F7D5A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8 27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768D8EC" w14:textId="77777777" w:rsidR="00E72409" w:rsidRPr="00E72409" w:rsidRDefault="006F7D5A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9 6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C56929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2041FE2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EBEDAA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AD822E0" w14:textId="77777777" w:rsidR="00E72409" w:rsidRPr="00E72409" w:rsidRDefault="00FB5CB8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BEA0C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C2B9F81" w14:textId="77777777" w:rsidR="00E72409" w:rsidRPr="00E72409" w:rsidRDefault="006F7D5A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0 915</w:t>
            </w:r>
          </w:p>
        </w:tc>
      </w:tr>
      <w:tr w:rsidR="00E72409" w:rsidRPr="00E72409" w14:paraId="22167D15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tcBorders>
              <w:bottom w:val="double" w:sz="4" w:space="0" w:color="auto"/>
            </w:tcBorders>
          </w:tcPr>
          <w:p w14:paraId="716ECB2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4273944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70BE877" w14:textId="77777777" w:rsidR="00E72409" w:rsidRPr="00E72409" w:rsidRDefault="00FB5CB8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45" w:type="dxa"/>
            <w:gridSpan w:val="2"/>
            <w:tcBorders>
              <w:bottom w:val="double" w:sz="4" w:space="0" w:color="auto"/>
            </w:tcBorders>
            <w:vAlign w:val="center"/>
          </w:tcPr>
          <w:p w14:paraId="4EE20F6C" w14:textId="77777777" w:rsidR="00E72409" w:rsidRPr="00E72409" w:rsidRDefault="006F7D5A" w:rsidP="006F7D5A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 02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176752E" w14:textId="77777777" w:rsidR="00E72409" w:rsidRPr="00E72409" w:rsidRDefault="006F7D5A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 16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7A427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554F0DB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6A8AD5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00DD943" w14:textId="77777777" w:rsidR="00E72409" w:rsidRPr="00E72409" w:rsidRDefault="00B9384B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E54BB4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3A167C3" w14:textId="108283E7" w:rsidR="00E72409" w:rsidRPr="00E72409" w:rsidRDefault="006F7D5A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7 22</w:t>
            </w:r>
            <w:r w:rsidR="006E2EEA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</w:tr>
    </w:tbl>
    <w:p w14:paraId="53C94EEB" w14:textId="77777777" w:rsid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CE5615D" w14:textId="77777777" w:rsidR="00F16918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6D51E61" w14:textId="77777777" w:rsidR="00F16918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8FB30CD" w14:textId="77777777" w:rsidR="00171118" w:rsidRDefault="001711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78BFFD7" w14:textId="77777777" w:rsidR="00171118" w:rsidRDefault="001711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0E2AD00" w14:textId="77777777" w:rsidR="00F16918" w:rsidRPr="00E72409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313C74B" w14:textId="77777777" w:rsidR="00B02040" w:rsidRDefault="00B02040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8D17078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5D49EE8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8E11906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E89E700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B6FD387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C12A481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23DC721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70CDD6F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397B7C0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E713C15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72409">
        <w:rPr>
          <w:rFonts w:ascii="Arial" w:hAnsi="Arial" w:cs="Arial"/>
          <w:sz w:val="20"/>
          <w:szCs w:val="20"/>
        </w:rPr>
        <w:lastRenderedPageBreak/>
        <w:t>Tabuľka č. 2</w:t>
      </w:r>
    </w:p>
    <w:p w14:paraId="691ACAB7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2624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852"/>
        <w:gridCol w:w="855"/>
        <w:gridCol w:w="1158"/>
        <w:gridCol w:w="851"/>
        <w:gridCol w:w="854"/>
        <w:gridCol w:w="851"/>
        <w:gridCol w:w="851"/>
        <w:gridCol w:w="992"/>
        <w:gridCol w:w="992"/>
        <w:gridCol w:w="8078"/>
        <w:gridCol w:w="8078"/>
      </w:tblGrid>
      <w:tr w:rsidR="00E72409" w:rsidRPr="00E72409" w14:paraId="482D95C6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11"/>
        </w:trPr>
        <w:tc>
          <w:tcPr>
            <w:tcW w:w="183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DFCD8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14:paraId="7BDDC32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0595D2E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404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FC94A2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obdobie</w:t>
            </w:r>
          </w:p>
        </w:tc>
      </w:tr>
      <w:tr w:rsidR="00E72409" w:rsidRPr="00E72409" w14:paraId="6238F14B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174"/>
        </w:trPr>
        <w:tc>
          <w:tcPr>
            <w:tcW w:w="1831" w:type="dxa"/>
            <w:vMerge/>
            <w:shd w:val="clear" w:color="auto" w:fill="FFFFFF"/>
            <w:vAlign w:val="center"/>
          </w:tcPr>
          <w:p w14:paraId="17D7B93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49E8C56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01EAAFA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2361775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mostatné</w:t>
            </w:r>
          </w:p>
          <w:p w14:paraId="6D2BAD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é</w:t>
            </w:r>
          </w:p>
          <w:p w14:paraId="3FA4675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i</w:t>
            </w:r>
          </w:p>
          <w:p w14:paraId="211E7F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súbory</w:t>
            </w:r>
          </w:p>
          <w:p w14:paraId="2A1BADF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ých</w:t>
            </w:r>
          </w:p>
          <w:p w14:paraId="02ED48B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0BCE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tovateľské</w:t>
            </w:r>
          </w:p>
          <w:p w14:paraId="33F64BC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ky</w:t>
            </w:r>
          </w:p>
          <w:p w14:paraId="0AC6AA3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valých</w:t>
            </w:r>
          </w:p>
          <w:p w14:paraId="027C3F3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39309C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né</w:t>
            </w:r>
          </w:p>
          <w:p w14:paraId="6AEA485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ádo</w:t>
            </w:r>
          </w:p>
          <w:p w14:paraId="38E5517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ťažné</w:t>
            </w:r>
          </w:p>
          <w:p w14:paraId="507367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48EEA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ý</w:t>
            </w:r>
          </w:p>
          <w:p w14:paraId="66F7577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E2C33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starávaný</w:t>
            </w:r>
          </w:p>
          <w:p w14:paraId="4B674EF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4E73D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kytnuté</w:t>
            </w:r>
          </w:p>
          <w:p w14:paraId="3DBDD0F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davky</w:t>
            </w:r>
          </w:p>
          <w:p w14:paraId="3606B53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</w:t>
            </w:r>
          </w:p>
          <w:p w14:paraId="3A62501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A6CDF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E72409" w:rsidRPr="00E72409" w14:paraId="69506BD8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241"/>
        </w:trPr>
        <w:tc>
          <w:tcPr>
            <w:tcW w:w="1831" w:type="dxa"/>
            <w:vAlign w:val="center"/>
          </w:tcPr>
          <w:p w14:paraId="3D8DC5A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852" w:type="dxa"/>
            <w:vAlign w:val="center"/>
          </w:tcPr>
          <w:p w14:paraId="02E477B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55" w:type="dxa"/>
            <w:vAlign w:val="center"/>
          </w:tcPr>
          <w:p w14:paraId="11D1EF2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158" w:type="dxa"/>
            <w:vAlign w:val="center"/>
          </w:tcPr>
          <w:p w14:paraId="3DD0FAD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15351AF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315893C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2E29300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7D2439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14:paraId="71ABF1F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6C6E94D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E72409" w:rsidRPr="00E72409" w14:paraId="6A874419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4D462DC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256" w:type="dxa"/>
            <w:gridSpan w:val="9"/>
          </w:tcPr>
          <w:p w14:paraId="18575C9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F56CC41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624C64F9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27CA81E5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EE5F513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vAlign w:val="center"/>
          </w:tcPr>
          <w:p w14:paraId="76F7AD4B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0 148</w:t>
            </w:r>
          </w:p>
        </w:tc>
        <w:tc>
          <w:tcPr>
            <w:tcW w:w="1158" w:type="dxa"/>
            <w:vAlign w:val="center"/>
          </w:tcPr>
          <w:p w14:paraId="16C01CD2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02 782</w:t>
            </w:r>
          </w:p>
        </w:tc>
        <w:tc>
          <w:tcPr>
            <w:tcW w:w="851" w:type="dxa"/>
            <w:vAlign w:val="center"/>
          </w:tcPr>
          <w:p w14:paraId="631E607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F673CE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97251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7669F2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vAlign w:val="center"/>
          </w:tcPr>
          <w:p w14:paraId="7CCB688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7576AF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585 962</w:t>
            </w:r>
          </w:p>
        </w:tc>
      </w:tr>
      <w:tr w:rsidR="001D4997" w:rsidRPr="00E72409" w14:paraId="6650280C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0FE6815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8FC3156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DFD5E1A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5</w:t>
            </w:r>
          </w:p>
        </w:tc>
        <w:tc>
          <w:tcPr>
            <w:tcW w:w="1158" w:type="dxa"/>
            <w:vAlign w:val="center"/>
          </w:tcPr>
          <w:p w14:paraId="1C0FC538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3 756</w:t>
            </w:r>
          </w:p>
        </w:tc>
        <w:tc>
          <w:tcPr>
            <w:tcW w:w="851" w:type="dxa"/>
            <w:vAlign w:val="center"/>
          </w:tcPr>
          <w:p w14:paraId="240DAA8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B546EF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32A73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46CC5D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 237</w:t>
            </w:r>
          </w:p>
        </w:tc>
        <w:tc>
          <w:tcPr>
            <w:tcW w:w="992" w:type="dxa"/>
            <w:vAlign w:val="center"/>
          </w:tcPr>
          <w:p w14:paraId="5A1AF9A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E77A6A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 237</w:t>
            </w:r>
            <w:r w:rsidR="00D4737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D4997" w:rsidRPr="00E72409" w14:paraId="4F4DBBDA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2C1D31A6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7706663F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B8D80E3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E966400" w14:textId="77777777" w:rsidR="009A06AD" w:rsidRPr="00E72409" w:rsidRDefault="009A06AD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871E2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C9D9DC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BBD28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889E6C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32682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D38978" w14:textId="77777777" w:rsidR="009A06AD" w:rsidRPr="00E72409" w:rsidRDefault="009A06AD" w:rsidP="006F7D5A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6AE5F6E6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742C6C6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7471C21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2E0F1C18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4B59319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 2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8D96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E1954E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DA1D6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A592FD" w14:textId="77777777" w:rsidR="001D4997" w:rsidRPr="00E72409" w:rsidRDefault="001D4997" w:rsidP="006F7D5A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B5CB8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6F7D5A">
              <w:rPr>
                <w:rFonts w:ascii="Arial Narrow" w:hAnsi="Arial Narrow" w:cs="Arial Narrow"/>
                <w:sz w:val="20"/>
                <w:szCs w:val="20"/>
              </w:rPr>
              <w:t>54 2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04C6B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47DC9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1D4997" w:rsidRPr="00E72409" w14:paraId="3E698B8D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DCD4B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44F973E9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09E4B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6542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2 25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A6FCB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56 5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F77E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3C8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7C05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9CE1F" w14:textId="77777777" w:rsidR="001D4997" w:rsidRPr="00E72409" w:rsidRDefault="00FB5CB8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6E4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46CAB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41 824</w:t>
            </w:r>
          </w:p>
        </w:tc>
      </w:tr>
      <w:tr w:rsidR="001D4997" w:rsidRPr="00E72409" w14:paraId="463C8E98" w14:textId="77777777" w:rsidTr="0017111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1" w:type="dxa"/>
            <w:tcBorders>
              <w:top w:val="nil"/>
              <w:bottom w:val="nil"/>
            </w:tcBorders>
            <w:vAlign w:val="center"/>
          </w:tcPr>
          <w:p w14:paraId="721B793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2306EAE9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5B6EA6B6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3EFE8B8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23111AA7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1C37260D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0ABB897B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795F578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EF6E8DE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5 779</w:t>
            </w:r>
          </w:p>
        </w:tc>
        <w:tc>
          <w:tcPr>
            <w:tcW w:w="1158" w:type="dxa"/>
            <w:vAlign w:val="center"/>
          </w:tcPr>
          <w:p w14:paraId="5150522E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22 094</w:t>
            </w:r>
          </w:p>
        </w:tc>
        <w:tc>
          <w:tcPr>
            <w:tcW w:w="851" w:type="dxa"/>
            <w:vAlign w:val="center"/>
          </w:tcPr>
          <w:p w14:paraId="116D9E2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55835A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0EFD1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1048C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C3CF1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EC3097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47 873</w:t>
            </w:r>
          </w:p>
        </w:tc>
      </w:tr>
      <w:tr w:rsidR="001D4997" w:rsidRPr="00E72409" w14:paraId="1A5DFBA8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371"/>
        </w:trPr>
        <w:tc>
          <w:tcPr>
            <w:tcW w:w="1831" w:type="dxa"/>
            <w:vAlign w:val="center"/>
          </w:tcPr>
          <w:p w14:paraId="62382DA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03BD687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2A1CCBD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201</w:t>
            </w:r>
          </w:p>
        </w:tc>
        <w:tc>
          <w:tcPr>
            <w:tcW w:w="1158" w:type="dxa"/>
            <w:vAlign w:val="center"/>
          </w:tcPr>
          <w:p w14:paraId="04384462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4 835</w:t>
            </w:r>
          </w:p>
        </w:tc>
        <w:tc>
          <w:tcPr>
            <w:tcW w:w="851" w:type="dxa"/>
            <w:vAlign w:val="center"/>
          </w:tcPr>
          <w:p w14:paraId="7DA40F4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9EB396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056B1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EA79A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49879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E33467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3 036</w:t>
            </w:r>
            <w:r w:rsidR="001D4997" w:rsidRPr="00E7240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D4997" w:rsidRPr="00E72409" w14:paraId="1EACB5B5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228C244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7557FC12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B6E47A8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0BFE17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390EC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3F9013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B0B72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6E5B8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B960F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AD72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4224F942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62C39F9E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05CF597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EA75D93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5BDD792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3 980</w:t>
            </w:r>
          </w:p>
        </w:tc>
        <w:tc>
          <w:tcPr>
            <w:tcW w:w="1158" w:type="dxa"/>
            <w:vAlign w:val="center"/>
          </w:tcPr>
          <w:p w14:paraId="0F03EFF5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6 929</w:t>
            </w:r>
          </w:p>
        </w:tc>
        <w:tc>
          <w:tcPr>
            <w:tcW w:w="851" w:type="dxa"/>
            <w:vAlign w:val="center"/>
          </w:tcPr>
          <w:p w14:paraId="25193D7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58695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CEA17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14870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8BFD1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A33E0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60 909</w:t>
            </w:r>
          </w:p>
        </w:tc>
      </w:tr>
      <w:tr w:rsidR="001D4997" w:rsidRPr="00E72409" w14:paraId="695F2733" w14:textId="77777777" w:rsidTr="0017111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1" w:type="dxa"/>
            <w:tcBorders>
              <w:top w:val="nil"/>
              <w:bottom w:val="nil"/>
            </w:tcBorders>
          </w:tcPr>
          <w:p w14:paraId="1F7B2D7F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538D36C7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6B7B61BB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7761434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5B59780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026FCE16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1641CD7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5739C1A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F3894CB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8B1199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30B59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B2362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D310D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38D55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5CCDA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4B883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4B5EF443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2281C42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74F8813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12434AA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5054FF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D8F03A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884977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B3AB7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C6AC8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D5BA3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56CF6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16258AF5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14CD8C61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2C8F1724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87798DF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F305FDA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DA1AE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347726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FD9D4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86C8C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D0CE3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84B52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6F8097EB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39509612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39A0BCD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7C39A74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6092BF6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78E82B5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D3CAE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1BC42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41DE7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007F8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2A3BE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482A0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AA30C99" w14:textId="77777777" w:rsidTr="0017111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1" w:type="dxa"/>
            <w:tcBorders>
              <w:top w:val="nil"/>
              <w:bottom w:val="nil"/>
            </w:tcBorders>
          </w:tcPr>
          <w:p w14:paraId="3351029D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45DE1EC5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754F4E52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7E7C890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20503948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2C26FEB5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6F063746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C836A3F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vAlign w:val="center"/>
          </w:tcPr>
          <w:p w14:paraId="388FC96E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4 369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vAlign w:val="center"/>
          </w:tcPr>
          <w:p w14:paraId="7F2F52EE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0 66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58D69B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2D1DC26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9B7242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1F3FF35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8926FD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4D87D6B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38 089</w:t>
            </w:r>
          </w:p>
        </w:tc>
      </w:tr>
      <w:tr w:rsidR="001D4997" w:rsidRPr="00E72409" w14:paraId="23AD3766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bottom w:val="double" w:sz="4" w:space="0" w:color="auto"/>
            </w:tcBorders>
          </w:tcPr>
          <w:p w14:paraId="40B2369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0FE59BA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7691D445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53896383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8 273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vAlign w:val="center"/>
          </w:tcPr>
          <w:p w14:paraId="58BB6996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9 6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8CE86E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619CC2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6B96FD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303B6F6" w14:textId="77777777" w:rsidR="001D4997" w:rsidRPr="00E72409" w:rsidRDefault="00986F2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08ED5F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2B2E2A3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0 915</w:t>
            </w:r>
          </w:p>
        </w:tc>
      </w:tr>
    </w:tbl>
    <w:p w14:paraId="4732FB29" w14:textId="77777777" w:rsidR="00C81367" w:rsidRDefault="00C81367" w:rsidP="00B67881">
      <w:pPr>
        <w:shd w:val="clear" w:color="auto" w:fill="FFFFFF"/>
        <w:rPr>
          <w:b/>
          <w:bCs/>
          <w:i/>
          <w:iCs/>
        </w:rPr>
      </w:pPr>
    </w:p>
    <w:p w14:paraId="09DA40CE" w14:textId="77777777" w:rsidR="00E93E01" w:rsidRDefault="00024C39" w:rsidP="00F16918">
      <w:pPr>
        <w:pStyle w:val="Styl2"/>
        <w:numPr>
          <w:ilvl w:val="0"/>
          <w:numId w:val="0"/>
        </w:numPr>
        <w:ind w:left="-142" w:firstLine="142"/>
        <w:rPr>
          <w:rFonts w:cs="Times New Roman"/>
          <w:b w:val="0"/>
          <w:i w:val="0"/>
          <w:iCs w:val="0"/>
          <w:sz w:val="22"/>
          <w:szCs w:val="22"/>
        </w:rPr>
      </w:pPr>
      <w:r w:rsidRPr="00F16918">
        <w:rPr>
          <w:rFonts w:cs="Arial"/>
          <w:b w:val="0"/>
          <w:i w:val="0"/>
          <w:iCs w:val="0"/>
          <w:sz w:val="22"/>
          <w:szCs w:val="22"/>
        </w:rPr>
        <w:t>Informácie k časti F. písm. b) spôsob a výška p</w:t>
      </w:r>
      <w:r w:rsidR="00E93E01" w:rsidRPr="00F16918">
        <w:rPr>
          <w:rFonts w:cs="Times New Roman"/>
          <w:b w:val="0"/>
          <w:i w:val="0"/>
          <w:iCs w:val="0"/>
          <w:sz w:val="22"/>
          <w:szCs w:val="22"/>
        </w:rPr>
        <w:t>oisteni</w:t>
      </w:r>
      <w:r w:rsidRPr="00F16918">
        <w:rPr>
          <w:rFonts w:cs="Times New Roman"/>
          <w:b w:val="0"/>
          <w:i w:val="0"/>
          <w:iCs w:val="0"/>
          <w:sz w:val="22"/>
          <w:szCs w:val="22"/>
        </w:rPr>
        <w:t>a</w:t>
      </w:r>
      <w:r w:rsidR="003A41EB">
        <w:rPr>
          <w:rFonts w:cs="Times New Roman"/>
          <w:b w:val="0"/>
          <w:i w:val="0"/>
          <w:iCs w:val="0"/>
          <w:sz w:val="22"/>
          <w:szCs w:val="22"/>
        </w:rPr>
        <w:t xml:space="preserve"> majetku</w:t>
      </w:r>
    </w:p>
    <w:p w14:paraId="14F4E605" w14:textId="77777777" w:rsidR="00F16918" w:rsidRPr="00F16918" w:rsidRDefault="00F16918" w:rsidP="00F16918">
      <w:pPr>
        <w:pStyle w:val="Styl2"/>
        <w:numPr>
          <w:ilvl w:val="0"/>
          <w:numId w:val="0"/>
        </w:numPr>
        <w:ind w:left="-142" w:firstLine="142"/>
        <w:rPr>
          <w:rFonts w:cs="Times New Roman"/>
          <w:b w:val="0"/>
          <w:i w:val="0"/>
          <w:iCs w:val="0"/>
          <w:sz w:val="22"/>
          <w:szCs w:val="22"/>
        </w:rPr>
      </w:pPr>
    </w:p>
    <w:tbl>
      <w:tblPr>
        <w:tblW w:w="779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"/>
        <w:gridCol w:w="2621"/>
        <w:gridCol w:w="72"/>
        <w:gridCol w:w="1062"/>
        <w:gridCol w:w="72"/>
        <w:gridCol w:w="1913"/>
      </w:tblGrid>
      <w:tr w:rsidR="00335EDA" w:rsidRPr="00E9289E" w14:paraId="31E4259D" w14:textId="77777777" w:rsidTr="003A41E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16BA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Zložka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986EE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Spôsob poist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3C7D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Poisťovňa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0F740D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Výška poistenia za rok</w:t>
            </w:r>
          </w:p>
        </w:tc>
      </w:tr>
      <w:tr w:rsidR="00335EDA" w:rsidRPr="00E9289E" w14:paraId="455D4B72" w14:textId="77777777" w:rsidTr="003A41E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BA80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Motorové vozidl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866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Zákonné poist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7DC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i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5595B6" w14:textId="77777777" w:rsidR="00335EDA" w:rsidRPr="00806AE0" w:rsidRDefault="003A41EB" w:rsidP="00D904A4">
            <w:pPr>
              <w:tabs>
                <w:tab w:val="left" w:pos="480"/>
                <w:tab w:val="center" w:pos="811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9,71</w:t>
            </w:r>
            <w:r w:rsidR="00335EDA" w:rsidRPr="00806AE0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335EDA" w:rsidRPr="00E9289E" w14:paraId="03D79ABA" w14:textId="77777777" w:rsidTr="003A41E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43692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 xml:space="preserve">Budov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6EE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 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4C5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AEB160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449,00 €</w:t>
            </w:r>
          </w:p>
        </w:tc>
      </w:tr>
      <w:tr w:rsidR="00335EDA" w:rsidRPr="00E9289E" w14:paraId="08131613" w14:textId="77777777" w:rsidTr="003A41E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5785F3" w14:textId="77777777" w:rsidR="00335EDA" w:rsidRPr="00E9289E" w:rsidRDefault="00335EDA" w:rsidP="00B6788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strojov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D7B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. hnut. vecí, zodpov. za ško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5FD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4C02C6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652,30 €</w:t>
            </w:r>
          </w:p>
        </w:tc>
      </w:tr>
      <w:tr w:rsidR="00335EDA" w:rsidRPr="00E9289E" w14:paraId="2BBF6DE5" w14:textId="77777777" w:rsidTr="003A41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429235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čerpadl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F66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9A5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30E49E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101,98 €</w:t>
            </w:r>
          </w:p>
        </w:tc>
      </w:tr>
      <w:tr w:rsidR="00335EDA" w:rsidRPr="00E9289E" w14:paraId="50742C20" w14:textId="77777777" w:rsidTr="003A41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E7C4A1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tovar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78A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tova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E47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D4D175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533,31 €</w:t>
            </w:r>
          </w:p>
        </w:tc>
      </w:tr>
      <w:tr w:rsidR="00335EDA" w:rsidRPr="00E9289E" w14:paraId="1D5F3373" w14:textId="77777777" w:rsidTr="003A41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CDB16D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stroja Zoll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85B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905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A161D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125,70 €</w:t>
            </w:r>
          </w:p>
        </w:tc>
      </w:tr>
      <w:tr w:rsidR="003A41EB" w:rsidRPr="00E9289E" w14:paraId="4FA2F50B" w14:textId="77777777" w:rsidTr="003A41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457F3E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stroja Walt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DC4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5CA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43EB34" w14:textId="77777777" w:rsidR="003A41EB" w:rsidRPr="00806AE0" w:rsidRDefault="003A41EB" w:rsidP="003C33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  <w:r w:rsidRPr="00806AE0">
              <w:rPr>
                <w:rFonts w:ascii="Arial Narrow" w:hAnsi="Arial Narrow"/>
                <w:sz w:val="20"/>
                <w:szCs w:val="20"/>
              </w:rPr>
              <w:t>,99</w:t>
            </w:r>
          </w:p>
        </w:tc>
      </w:tr>
    </w:tbl>
    <w:p w14:paraId="399F87F4" w14:textId="77777777" w:rsidR="003A41EB" w:rsidRDefault="003A41EB">
      <w:r>
        <w:br w:type="page"/>
      </w:r>
    </w:p>
    <w:p w14:paraId="382F7721" w14:textId="77777777" w:rsidR="00F16918" w:rsidRDefault="00F16918" w:rsidP="00E9289E">
      <w:pPr>
        <w:jc w:val="both"/>
        <w:rPr>
          <w:sz w:val="22"/>
          <w:szCs w:val="22"/>
        </w:rPr>
      </w:pPr>
    </w:p>
    <w:p w14:paraId="0FF9FE83" w14:textId="77777777" w:rsidR="00171118" w:rsidRDefault="00171118" w:rsidP="00E9289E">
      <w:pPr>
        <w:jc w:val="both"/>
        <w:rPr>
          <w:sz w:val="22"/>
          <w:szCs w:val="22"/>
        </w:rPr>
      </w:pPr>
    </w:p>
    <w:p w14:paraId="04A5B30C" w14:textId="77777777" w:rsidR="007002D8" w:rsidRPr="00171118" w:rsidRDefault="00E93E01" w:rsidP="00171118">
      <w:pPr>
        <w:jc w:val="both"/>
        <w:rPr>
          <w:rFonts w:ascii="Arial Narrow" w:hAnsi="Arial Narrow"/>
          <w:b/>
          <w:sz w:val="22"/>
          <w:szCs w:val="22"/>
        </w:rPr>
      </w:pPr>
      <w:r w:rsidRPr="00024C39">
        <w:rPr>
          <w:sz w:val="22"/>
          <w:szCs w:val="22"/>
        </w:rPr>
        <w:br/>
      </w:r>
      <w:r w:rsidR="00024C39"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 </w:t>
      </w:r>
      <w:r w:rsidRPr="00E9289E">
        <w:rPr>
          <w:rFonts w:ascii="Arial Narrow" w:hAnsi="Arial Narrow"/>
          <w:b/>
          <w:bCs/>
          <w:sz w:val="22"/>
          <w:szCs w:val="22"/>
        </w:rPr>
        <w:t>c)</w:t>
      </w:r>
      <w:r w:rsidR="00024C39" w:rsidRPr="00E9289E">
        <w:rPr>
          <w:rFonts w:ascii="Arial Narrow" w:hAnsi="Arial Narrow"/>
          <w:sz w:val="22"/>
          <w:szCs w:val="22"/>
        </w:rPr>
        <w:t>.</w:t>
      </w:r>
      <w:r w:rsidRPr="00E9289E">
        <w:rPr>
          <w:rFonts w:ascii="Arial Narrow" w:hAnsi="Arial Narrow"/>
          <w:sz w:val="22"/>
          <w:szCs w:val="22"/>
        </w:rPr>
        <w:t xml:space="preserve"> Dlhodobý majetok, na ktorý je zriadené záložné právo: </w:t>
      </w:r>
      <w:r w:rsidRPr="00E9289E">
        <w:rPr>
          <w:rFonts w:ascii="Arial Narrow" w:hAnsi="Arial Narrow"/>
          <w:b/>
          <w:sz w:val="22"/>
          <w:szCs w:val="22"/>
        </w:rPr>
        <w:t xml:space="preserve">záložné právo </w:t>
      </w:r>
      <w:r w:rsidR="008035CF" w:rsidRPr="00E9289E">
        <w:rPr>
          <w:rFonts w:ascii="Arial Narrow" w:hAnsi="Arial Narrow"/>
          <w:b/>
          <w:sz w:val="22"/>
          <w:szCs w:val="22"/>
        </w:rPr>
        <w:t xml:space="preserve">bolo </w:t>
      </w:r>
      <w:r w:rsidRPr="00E9289E">
        <w:rPr>
          <w:rFonts w:ascii="Arial Narrow" w:hAnsi="Arial Narrow"/>
          <w:b/>
          <w:sz w:val="22"/>
          <w:szCs w:val="22"/>
        </w:rPr>
        <w:t xml:space="preserve">zriadené na   </w:t>
      </w:r>
      <w:r w:rsidR="00F03C22" w:rsidRPr="00E9289E">
        <w:rPr>
          <w:rFonts w:ascii="Arial Narrow" w:hAnsi="Arial Narrow"/>
          <w:b/>
          <w:sz w:val="22"/>
          <w:szCs w:val="22"/>
        </w:rPr>
        <w:t>Merací a zoraďovací prístroj Zoller Smile 400/pilot 3.0.</w:t>
      </w:r>
      <w:r w:rsidR="00E9289E" w:rsidRPr="00E9289E">
        <w:rPr>
          <w:rFonts w:ascii="Arial Narrow" w:hAnsi="Arial Narrow"/>
          <w:b/>
          <w:sz w:val="22"/>
          <w:szCs w:val="22"/>
        </w:rPr>
        <w:t xml:space="preserve"> a - Walter Helitronic Basic</w:t>
      </w:r>
      <w:r w:rsidR="00F03C22" w:rsidRPr="00E9289E">
        <w:rPr>
          <w:rFonts w:ascii="Arial Narrow" w:hAnsi="Arial Narrow"/>
          <w:b/>
          <w:sz w:val="22"/>
          <w:szCs w:val="22"/>
        </w:rPr>
        <w:t xml:space="preserve"> nadobudnutý v  rámci</w:t>
      </w:r>
      <w:r w:rsidR="00F03C22" w:rsidRPr="00E9289E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F03C22" w:rsidRPr="00E9289E">
        <w:rPr>
          <w:rFonts w:ascii="Arial Narrow" w:hAnsi="Arial Narrow"/>
          <w:b/>
          <w:sz w:val="22"/>
          <w:szCs w:val="22"/>
        </w:rPr>
        <w:t>projektu „</w:t>
      </w:r>
      <w:r w:rsidR="00F03C22" w:rsidRPr="00E9289E">
        <w:rPr>
          <w:rFonts w:ascii="Arial Narrow" w:hAnsi="Arial Narrow"/>
          <w:sz w:val="22"/>
          <w:szCs w:val="22"/>
        </w:rPr>
        <w:t>Zavedenie inovatívnych technológií do výroby, ostrenia a merania rezných  nástrojov pre segment automotive“.</w:t>
      </w:r>
      <w:r w:rsidR="008870C8" w:rsidRPr="00E9289E">
        <w:rPr>
          <w:rFonts w:ascii="Arial Narrow" w:hAnsi="Arial Narrow"/>
          <w:sz w:val="22"/>
          <w:szCs w:val="22"/>
        </w:rPr>
        <w:t xml:space="preserve"> </w:t>
      </w:r>
    </w:p>
    <w:p w14:paraId="63D28376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Informácie k časti F. písm. d).</w:t>
      </w:r>
      <w:r w:rsidR="00E93E01" w:rsidRPr="00E9289E">
        <w:rPr>
          <w:rFonts w:ascii="Arial Narrow" w:hAnsi="Arial Narrow"/>
          <w:sz w:val="22"/>
          <w:szCs w:val="22"/>
        </w:rPr>
        <w:t xml:space="preserve">  Dlhodobý majetok, pri ktorom vlastnícke právo nadobudol veriteľ zmluvou o zabezpečovacom prevode práva, ale ktorý užíva účtovná jednotka na základe       zmluvy o výpožičke: 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žiadny </w:t>
      </w:r>
    </w:p>
    <w:p w14:paraId="1E0A373C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e) </w:t>
      </w:r>
      <w:r w:rsidR="00E93E01" w:rsidRPr="00E9289E">
        <w:rPr>
          <w:rFonts w:ascii="Arial Narrow" w:hAnsi="Arial Narrow"/>
          <w:sz w:val="22"/>
          <w:szCs w:val="22"/>
        </w:rPr>
        <w:t xml:space="preserve">Nadobudnutie dlhodobého majetku, pri ktorom nebolo vlastnícke právo zapísané vkladom do katastra nehnuteľnosti do dňa, ku ktorému sa zostavuje účtovná závierka, pričom účtovná jednotka tento majetok užíva - </w:t>
      </w:r>
      <w:r w:rsidR="00E93E01" w:rsidRPr="00E9289E">
        <w:rPr>
          <w:rFonts w:ascii="Arial Narrow" w:hAnsi="Arial Narrow"/>
          <w:b/>
          <w:sz w:val="22"/>
          <w:szCs w:val="22"/>
        </w:rPr>
        <w:t>nie je</w:t>
      </w:r>
    </w:p>
    <w:p w14:paraId="08F5CBD2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r w:rsidR="00274587" w:rsidRPr="00E9289E">
        <w:rPr>
          <w:rFonts w:ascii="Arial Narrow" w:hAnsi="Arial Narrow" w:cs="Arial"/>
          <w:b/>
          <w:bCs/>
          <w:sz w:val="22"/>
          <w:szCs w:val="22"/>
        </w:rPr>
        <w:t>f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) - </w:t>
      </w:r>
      <w:r w:rsidR="00E93E01" w:rsidRPr="00E9289E">
        <w:rPr>
          <w:rFonts w:ascii="Arial Narrow" w:hAnsi="Arial Narrow"/>
          <w:sz w:val="22"/>
          <w:szCs w:val="22"/>
        </w:rPr>
        <w:t xml:space="preserve">Goodwil - </w:t>
      </w:r>
      <w:r w:rsidR="00E93E01" w:rsidRPr="00E9289E">
        <w:rPr>
          <w:rFonts w:ascii="Arial Narrow" w:hAnsi="Arial Narrow"/>
          <w:b/>
          <w:sz w:val="22"/>
          <w:szCs w:val="22"/>
        </w:rPr>
        <w:t>nie je</w:t>
      </w:r>
    </w:p>
    <w:p w14:paraId="5898F4A7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r w:rsidR="00274587" w:rsidRPr="00E9289E">
        <w:rPr>
          <w:rFonts w:ascii="Arial Narrow" w:hAnsi="Arial Narrow" w:cs="Arial"/>
          <w:b/>
          <w:bCs/>
          <w:sz w:val="22"/>
          <w:szCs w:val="22"/>
        </w:rPr>
        <w:t>g)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="00E93E01" w:rsidRPr="00E9289E">
        <w:rPr>
          <w:rFonts w:ascii="Arial Narrow" w:hAnsi="Arial Narrow"/>
          <w:sz w:val="22"/>
          <w:szCs w:val="22"/>
        </w:rPr>
        <w:t xml:space="preserve">Opravná položka k nadobudnutému majetku - účet 097 - účtovná jednotka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</w:p>
    <w:p w14:paraId="7EEEA1CD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h) - </w:t>
      </w:r>
      <w:r w:rsidR="00E93E01" w:rsidRPr="00E9289E">
        <w:rPr>
          <w:rFonts w:ascii="Arial Narrow" w:hAnsi="Arial Narrow"/>
          <w:sz w:val="22"/>
          <w:szCs w:val="22"/>
        </w:rPr>
        <w:t xml:space="preserve">Údaje o výskumnej a vývojovej činnosti účtovnej jednotky za bežné účtovné obdobie - </w:t>
      </w:r>
      <w:r w:rsidR="00E93E01" w:rsidRPr="00E9289E">
        <w:rPr>
          <w:rFonts w:ascii="Arial Narrow" w:hAnsi="Arial Narrow"/>
          <w:b/>
          <w:sz w:val="22"/>
          <w:szCs w:val="22"/>
        </w:rPr>
        <w:t>nevykonáva</w:t>
      </w:r>
    </w:p>
    <w:p w14:paraId="23C22E56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i - n) - </w:t>
      </w:r>
      <w:r w:rsidRPr="00E9289E">
        <w:rPr>
          <w:rFonts w:ascii="Arial Narrow" w:hAnsi="Arial Narrow" w:cs="Arial"/>
          <w:sz w:val="22"/>
          <w:szCs w:val="22"/>
        </w:rPr>
        <w:t>Dlhodobý finančný majetok účtovná jednotka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 nemá, </w:t>
      </w:r>
      <w:r w:rsidR="00E93E01" w:rsidRPr="00E9289E">
        <w:rPr>
          <w:rFonts w:ascii="Arial Narrow" w:hAnsi="Arial Narrow"/>
          <w:sz w:val="22"/>
          <w:szCs w:val="22"/>
        </w:rPr>
        <w:t xml:space="preserve">opravné položky k finančnému majetku  </w:t>
      </w:r>
      <w:r w:rsidR="00E93E01" w:rsidRPr="00E9289E">
        <w:rPr>
          <w:rFonts w:ascii="Arial Narrow" w:hAnsi="Arial Narrow"/>
          <w:b/>
          <w:bCs/>
          <w:sz w:val="22"/>
          <w:szCs w:val="22"/>
        </w:rPr>
        <w:t>neboli tvorené</w:t>
      </w:r>
    </w:p>
    <w:p w14:paraId="6B784C44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o) - </w:t>
      </w:r>
      <w:r w:rsidR="00E93E01" w:rsidRPr="00E9289E">
        <w:rPr>
          <w:rFonts w:ascii="Arial Narrow" w:hAnsi="Arial Narrow"/>
          <w:sz w:val="22"/>
          <w:szCs w:val="22"/>
        </w:rPr>
        <w:t xml:space="preserve">Opravná položka k zásobám - </w:t>
      </w:r>
      <w:r w:rsidR="00E93E01" w:rsidRPr="00E9289E">
        <w:rPr>
          <w:rFonts w:ascii="Arial Narrow" w:hAnsi="Arial Narrow"/>
          <w:b/>
          <w:sz w:val="22"/>
          <w:szCs w:val="22"/>
        </w:rPr>
        <w:t>nebolo potrebné tvoriť</w:t>
      </w:r>
    </w:p>
    <w:p w14:paraId="0112C14C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p) - </w:t>
      </w:r>
      <w:r w:rsidR="00E93E01" w:rsidRPr="00E9289E">
        <w:rPr>
          <w:rFonts w:ascii="Arial Narrow" w:hAnsi="Arial Narrow"/>
          <w:sz w:val="22"/>
          <w:szCs w:val="22"/>
        </w:rPr>
        <w:t xml:space="preserve">Zásoby, na ktoré je zriadené záložné právo –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  <w:r w:rsidR="00E93E01" w:rsidRPr="00E9289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024C39" w:rsidRPr="00E9289E">
        <w:rPr>
          <w:rFonts w:ascii="Arial Narrow" w:hAnsi="Arial Narrow"/>
          <w:b/>
          <w:color w:val="000000"/>
          <w:sz w:val="22"/>
          <w:szCs w:val="22"/>
        </w:rPr>
        <w:t xml:space="preserve"> a nemá ani obmedzené právo s nimi nakladať</w:t>
      </w:r>
    </w:p>
    <w:p w14:paraId="478E2600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q) - </w:t>
      </w:r>
      <w:r w:rsidR="00E93E01" w:rsidRPr="00E9289E">
        <w:rPr>
          <w:rFonts w:ascii="Arial Narrow" w:hAnsi="Arial Narrow"/>
          <w:sz w:val="22"/>
          <w:szCs w:val="22"/>
        </w:rPr>
        <w:t xml:space="preserve"> Zákazková</w:t>
      </w:r>
      <w:r w:rsidR="0057232C" w:rsidRPr="00E9289E">
        <w:rPr>
          <w:rFonts w:ascii="Arial Narrow" w:hAnsi="Arial Narrow"/>
          <w:sz w:val="22"/>
          <w:szCs w:val="22"/>
        </w:rPr>
        <w:t xml:space="preserve"> </w:t>
      </w:r>
      <w:r w:rsidR="00E93E01" w:rsidRPr="00E9289E">
        <w:rPr>
          <w:rFonts w:ascii="Arial Narrow" w:hAnsi="Arial Narrow"/>
          <w:sz w:val="22"/>
          <w:szCs w:val="22"/>
        </w:rPr>
        <w:t xml:space="preserve">výroba - účtovná jednotka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</w:p>
    <w:p w14:paraId="335499FB" w14:textId="77777777" w:rsidR="00C81367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Informácie k časti F. písm. r)</w:t>
      </w:r>
      <w:r w:rsidR="00E6220A" w:rsidRPr="00E9289E">
        <w:rPr>
          <w:rFonts w:ascii="Arial Narrow" w:hAnsi="Arial Narrow"/>
          <w:sz w:val="22"/>
          <w:szCs w:val="22"/>
        </w:rPr>
        <w:t xml:space="preserve"> </w:t>
      </w:r>
      <w:r w:rsidRPr="00E9289E">
        <w:rPr>
          <w:rFonts w:ascii="Arial Narrow" w:hAnsi="Arial Narrow"/>
          <w:sz w:val="22"/>
          <w:szCs w:val="22"/>
        </w:rPr>
        <w:t>– o vývoji opravnej položky k pohľadávkam.</w:t>
      </w:r>
      <w:r w:rsidR="004663DC" w:rsidRPr="00E9289E">
        <w:rPr>
          <w:rFonts w:ascii="Arial Narrow" w:hAnsi="Arial Narrow"/>
          <w:sz w:val="22"/>
          <w:szCs w:val="22"/>
        </w:rPr>
        <w:t xml:space="preserve"> </w:t>
      </w:r>
      <w:r w:rsidR="001232A5" w:rsidRPr="00E9289E">
        <w:rPr>
          <w:rFonts w:ascii="Arial Narrow" w:hAnsi="Arial Narrow"/>
          <w:sz w:val="22"/>
          <w:szCs w:val="22"/>
        </w:rPr>
        <w:t>Opravné položky k pohľadávkam v r. 2019 neboli tvorené.</w:t>
      </w:r>
      <w:r w:rsidR="001654F3" w:rsidRPr="00E9289E">
        <w:rPr>
          <w:rFonts w:ascii="Arial Narrow" w:hAnsi="Arial Narrow"/>
          <w:sz w:val="22"/>
          <w:szCs w:val="22"/>
        </w:rPr>
        <w:t xml:space="preserve"> Opravné položky </w:t>
      </w:r>
      <w:r w:rsidR="00D904A4" w:rsidRPr="00E9289E">
        <w:rPr>
          <w:rFonts w:ascii="Arial Narrow" w:hAnsi="Arial Narrow"/>
          <w:sz w:val="22"/>
          <w:szCs w:val="22"/>
        </w:rPr>
        <w:t xml:space="preserve">tvorené v minulosti sú vytvorené na pohľadávky </w:t>
      </w:r>
      <w:r w:rsidR="001654F3" w:rsidRPr="00E9289E">
        <w:rPr>
          <w:rFonts w:ascii="Arial Narrow" w:hAnsi="Arial Narrow"/>
          <w:sz w:val="22"/>
          <w:szCs w:val="22"/>
        </w:rPr>
        <w:t>voči spoločnostiam v konkurze.</w:t>
      </w:r>
    </w:p>
    <w:p w14:paraId="4FA3F82A" w14:textId="77777777" w:rsidR="00274587" w:rsidRPr="00E9289E" w:rsidRDefault="00274587" w:rsidP="00274587">
      <w:pPr>
        <w:rPr>
          <w:rFonts w:ascii="Arial Narrow" w:hAnsi="Arial Narrow"/>
          <w:b/>
          <w:sz w:val="22"/>
          <w:szCs w:val="22"/>
        </w:rPr>
      </w:pPr>
    </w:p>
    <w:p w14:paraId="6074561F" w14:textId="77777777" w:rsidR="00E93E01" w:rsidRPr="00BD5974" w:rsidRDefault="00E93E01" w:rsidP="00274587">
      <w:pPr>
        <w:ind w:left="300"/>
        <w:rPr>
          <w:rFonts w:ascii="Arial Narrow" w:hAnsi="Arial Narrow"/>
          <w:b/>
          <w:bCs/>
          <w:sz w:val="22"/>
          <w:szCs w:val="22"/>
        </w:rPr>
      </w:pPr>
      <w:r w:rsidRPr="00BD5974">
        <w:rPr>
          <w:rFonts w:ascii="Arial Narrow" w:hAnsi="Arial Narrow"/>
          <w:b/>
          <w:bCs/>
          <w:sz w:val="22"/>
          <w:szCs w:val="22"/>
        </w:rPr>
        <w:t>Opravné položky k</w:t>
      </w:r>
      <w:r w:rsidR="00533B6D" w:rsidRPr="00BD5974">
        <w:rPr>
          <w:rFonts w:ascii="Arial Narrow" w:hAnsi="Arial Narrow"/>
          <w:b/>
          <w:bCs/>
          <w:sz w:val="22"/>
          <w:szCs w:val="22"/>
        </w:rPr>
        <w:t> </w:t>
      </w:r>
      <w:r w:rsidRPr="00BD5974">
        <w:rPr>
          <w:rFonts w:ascii="Arial Narrow" w:hAnsi="Arial Narrow"/>
          <w:b/>
          <w:bCs/>
          <w:sz w:val="22"/>
          <w:szCs w:val="22"/>
        </w:rPr>
        <w:t>pohľadávkam</w:t>
      </w:r>
      <w:r w:rsidR="00533B6D" w:rsidRPr="00BD5974">
        <w:rPr>
          <w:rFonts w:ascii="Arial Narrow" w:hAnsi="Arial Narrow"/>
          <w:b/>
          <w:bCs/>
          <w:sz w:val="22"/>
          <w:szCs w:val="22"/>
        </w:rPr>
        <w:t xml:space="preserve"> – účet 391</w:t>
      </w:r>
    </w:p>
    <w:p w14:paraId="6A18CE8F" w14:textId="77777777" w:rsidR="00451C6D" w:rsidRPr="00024C39" w:rsidRDefault="00451C6D" w:rsidP="00E93E01">
      <w:pPr>
        <w:rPr>
          <w:b/>
          <w:bCs/>
          <w:sz w:val="20"/>
          <w:szCs w:val="20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048"/>
        <w:gridCol w:w="1049"/>
        <w:gridCol w:w="1048"/>
        <w:gridCol w:w="1049"/>
        <w:gridCol w:w="1049"/>
        <w:gridCol w:w="7"/>
        <w:gridCol w:w="1958"/>
      </w:tblGrid>
      <w:tr w:rsidR="00E93E01" w:rsidRPr="00024C39" w14:paraId="47E10347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21FC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5998D0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525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83C5A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 xml:space="preserve">Opravné položky v (tis. </w:t>
            </w:r>
            <w:r w:rsidR="004663DC" w:rsidRPr="00024C39">
              <w:rPr>
                <w:b/>
                <w:bCs/>
                <w:sz w:val="20"/>
                <w:szCs w:val="20"/>
              </w:rPr>
              <w:t>EUR</w:t>
            </w:r>
            <w:r w:rsidRPr="00024C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B402BE6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E93E01" w:rsidRPr="00024C39" w14:paraId="36E660FF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61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783C7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7199F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Poč. stav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EC8AC" w14:textId="77777777" w:rsidR="00E93E01" w:rsidRPr="00024C39" w:rsidRDefault="00E93E01" w:rsidP="00E93E01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3525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Zniženi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8AEE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B907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Kon. stav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814950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E01" w:rsidRPr="00BD5974" w14:paraId="70C799E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F5DF" w14:textId="77777777" w:rsidR="00E93E01" w:rsidRPr="00BD5974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0AE" w14:textId="31F267EF" w:rsidR="00E93E01" w:rsidRPr="00BD5974" w:rsidRDefault="00461749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>8</w:t>
            </w:r>
            <w:r w:rsidR="006E2EEA">
              <w:rPr>
                <w:rFonts w:ascii="Arial Narrow" w:hAnsi="Arial Narrow"/>
                <w:sz w:val="20"/>
                <w:szCs w:val="20"/>
              </w:rPr>
              <w:t> </w:t>
            </w:r>
            <w:r w:rsidRPr="00BD5974">
              <w:rPr>
                <w:rFonts w:ascii="Arial Narrow" w:hAnsi="Arial Narrow"/>
                <w:sz w:val="20"/>
                <w:szCs w:val="20"/>
              </w:rPr>
              <w:t>27</w:t>
            </w:r>
            <w:r w:rsidR="006E2EE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6CA" w14:textId="77777777" w:rsidR="00E93E01" w:rsidRPr="00BD5974" w:rsidRDefault="00E93E01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CC94" w14:textId="77777777" w:rsidR="00E93E01" w:rsidRPr="00BD5974" w:rsidRDefault="00E93E01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4ADE" w14:textId="77777777" w:rsidR="00E93E01" w:rsidRPr="00BD5974" w:rsidRDefault="00E93E01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49" w14:textId="39B34059" w:rsidR="00E93E01" w:rsidRPr="00BD5974" w:rsidRDefault="00F03C22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>8</w:t>
            </w:r>
            <w:r w:rsidR="007002D8" w:rsidRPr="00BD59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5974">
              <w:rPr>
                <w:rFonts w:ascii="Arial Narrow" w:hAnsi="Arial Narrow"/>
                <w:sz w:val="20"/>
                <w:szCs w:val="20"/>
              </w:rPr>
              <w:t>27</w:t>
            </w:r>
            <w:r w:rsidR="006E2EE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38F27" w14:textId="77777777" w:rsidR="00E93E01" w:rsidRPr="00BD5974" w:rsidRDefault="00DD5622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3468A28A" w14:textId="77777777" w:rsidR="00024C39" w:rsidRPr="00BD5974" w:rsidRDefault="00024C39" w:rsidP="00E93E01">
      <w:pPr>
        <w:shd w:val="clear" w:color="auto" w:fill="FFFFFF"/>
        <w:ind w:left="300"/>
        <w:rPr>
          <w:rFonts w:ascii="Arial Narrow" w:hAnsi="Arial Narrow"/>
        </w:rPr>
      </w:pPr>
    </w:p>
    <w:p w14:paraId="2D305DC7" w14:textId="77777777" w:rsidR="00E93E01" w:rsidRPr="00BD5974" w:rsidRDefault="00E93E01" w:rsidP="00024C39">
      <w:pPr>
        <w:shd w:val="clear" w:color="auto" w:fill="FFFFFF"/>
        <w:rPr>
          <w:rFonts w:ascii="Arial Narrow" w:hAnsi="Arial Narrow"/>
          <w:b/>
        </w:rPr>
      </w:pPr>
      <w:r w:rsidRPr="00BD5974">
        <w:rPr>
          <w:rFonts w:ascii="Arial Narrow" w:hAnsi="Arial Narrow"/>
        </w:rPr>
        <w:t xml:space="preserve">   </w:t>
      </w:r>
    </w:p>
    <w:p w14:paraId="338A665F" w14:textId="77777777" w:rsidR="00D904A4" w:rsidRPr="00BD5974" w:rsidRDefault="00024C39" w:rsidP="00F16918">
      <w:pPr>
        <w:ind w:left="426"/>
        <w:rPr>
          <w:rFonts w:ascii="Arial Narrow" w:hAnsi="Arial Narrow" w:cs="Arial"/>
          <w:sz w:val="20"/>
          <w:szCs w:val="20"/>
        </w:rPr>
      </w:pPr>
      <w:r w:rsidRPr="00BD5974">
        <w:rPr>
          <w:rFonts w:ascii="Arial Narrow" w:hAnsi="Arial Narrow" w:cs="Arial"/>
          <w:sz w:val="20"/>
          <w:szCs w:val="20"/>
        </w:rPr>
        <w:t xml:space="preserve"> </w:t>
      </w:r>
      <w:r w:rsidRPr="00BD5974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k časti F. písm. s) </w:t>
      </w:r>
      <w:r w:rsidRPr="00BD5974">
        <w:rPr>
          <w:rFonts w:ascii="Arial Narrow" w:hAnsi="Arial Narrow" w:cs="Arial"/>
          <w:b/>
          <w:bCs/>
          <w:sz w:val="20"/>
          <w:szCs w:val="20"/>
        </w:rPr>
        <w:t>o vekovej štruktúre pohľadávok</w:t>
      </w:r>
      <w:r w:rsidRPr="00BD5974">
        <w:rPr>
          <w:rFonts w:ascii="Arial Narrow" w:hAnsi="Arial Narrow" w:cs="Arial"/>
          <w:sz w:val="20"/>
          <w:szCs w:val="20"/>
        </w:rPr>
        <w:br/>
      </w:r>
      <w:r w:rsidRPr="00BD5974">
        <w:rPr>
          <w:rFonts w:ascii="Arial Narrow" w:hAnsi="Arial Narrow" w:cs="Arial"/>
          <w:sz w:val="20"/>
          <w:szCs w:val="20"/>
        </w:rPr>
        <w:br/>
      </w:r>
      <w:r w:rsidR="00D904A4" w:rsidRPr="00BD5974">
        <w:rPr>
          <w:rFonts w:ascii="Arial Narrow" w:hAnsi="Arial Narrow" w:cs="Arial"/>
          <w:sz w:val="20"/>
          <w:szCs w:val="20"/>
        </w:rPr>
        <w:t>Tabuľka č. 1</w:t>
      </w:r>
    </w:p>
    <w:tbl>
      <w:tblPr>
        <w:tblW w:w="8930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27"/>
        <w:gridCol w:w="1984"/>
        <w:gridCol w:w="1701"/>
      </w:tblGrid>
      <w:tr w:rsidR="00D904A4" w:rsidRPr="00BD5974" w14:paraId="4AF9E0E9" w14:textId="77777777" w:rsidTr="00024C3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F862480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833221C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CB05D52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F8E1C4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D904A4" w:rsidRPr="00BD5974" w14:paraId="0B8F8777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6F363A23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0E613559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14:paraId="424848B6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14:paraId="6A1A3C7D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D904A4" w:rsidRPr="00BD5974" w14:paraId="433B1C5D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30" w:type="dxa"/>
            <w:gridSpan w:val="4"/>
            <w:vAlign w:val="center"/>
          </w:tcPr>
          <w:p w14:paraId="1C4CA3F8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D904A4" w:rsidRPr="00BD5974" w14:paraId="74F06683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DBBE943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3CF08223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BD4789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E5646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BD5974" w14:paraId="79D3BCDC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5999A70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30C6956D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jednotke a materskej účtovnej</w:t>
            </w:r>
          </w:p>
          <w:p w14:paraId="4D5F4F2A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jednotke</w:t>
            </w:r>
          </w:p>
        </w:tc>
        <w:tc>
          <w:tcPr>
            <w:tcW w:w="2127" w:type="dxa"/>
            <w:vAlign w:val="center"/>
          </w:tcPr>
          <w:p w14:paraId="5C6CCC8E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F05CAB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1FFA58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50CD870A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B013B48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094C20A3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488CBAC5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60230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EED77B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435B23A3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77C2600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76EBAF42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4AAF5D67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9F1DF2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4CAB7A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022C6AE7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1A73068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49CE0225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351982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2088CA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4D133293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7D0DD843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Odložená daňová pohľadávka</w:t>
            </w:r>
          </w:p>
        </w:tc>
        <w:tc>
          <w:tcPr>
            <w:tcW w:w="2127" w:type="dxa"/>
            <w:vAlign w:val="center"/>
          </w:tcPr>
          <w:p w14:paraId="172E72F6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6BFD1211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B1A0C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D904A4" w14:paraId="1E5B392E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748800A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208ECD6F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16BD40C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B29718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D904A4" w14:paraId="11A782E5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30" w:type="dxa"/>
            <w:gridSpan w:val="4"/>
            <w:vAlign w:val="center"/>
          </w:tcPr>
          <w:p w14:paraId="2CAD5BCD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D904A4" w:rsidRPr="00D904A4" w14:paraId="723AAFCA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6255403D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7B8E5513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3 317</w:t>
            </w:r>
          </w:p>
        </w:tc>
        <w:tc>
          <w:tcPr>
            <w:tcW w:w="1984" w:type="dxa"/>
            <w:vAlign w:val="center"/>
          </w:tcPr>
          <w:p w14:paraId="1E62AFD8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 978</w:t>
            </w:r>
          </w:p>
        </w:tc>
        <w:tc>
          <w:tcPr>
            <w:tcW w:w="1701" w:type="dxa"/>
            <w:vAlign w:val="center"/>
          </w:tcPr>
          <w:p w14:paraId="4B00A159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 295</w:t>
            </w:r>
          </w:p>
        </w:tc>
      </w:tr>
      <w:tr w:rsidR="00D904A4" w:rsidRPr="00D904A4" w14:paraId="6294CE51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5076DE2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7B347AAA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lastRenderedPageBreak/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2752D46E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FAC3F6D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E0A0CAA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7947CDA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01BBDD4F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1F25D80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09DE0E9F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6E38E1B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CF58F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36A612E9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686ACD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37A15EF7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44C4FFAC" w14:textId="77777777" w:rsidR="00D904A4" w:rsidRPr="00D904A4" w:rsidRDefault="00D904A4" w:rsidP="00D904A4">
            <w:pPr>
              <w:tabs>
                <w:tab w:val="left" w:pos="228"/>
              </w:tabs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91506F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C7A231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1D89142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1C3037B5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00D5E40A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99F979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046662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50410098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C49766E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3951318E" w14:textId="380238B2" w:rsidR="00D904A4" w:rsidRPr="00D904A4" w:rsidRDefault="006E2EE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</w:t>
            </w:r>
          </w:p>
        </w:tc>
        <w:tc>
          <w:tcPr>
            <w:tcW w:w="1984" w:type="dxa"/>
            <w:vAlign w:val="center"/>
          </w:tcPr>
          <w:p w14:paraId="7AE6D50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7291D" w14:textId="3A229BCC" w:rsidR="00D904A4" w:rsidRPr="00D904A4" w:rsidRDefault="006E2EE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</w:t>
            </w:r>
          </w:p>
        </w:tc>
      </w:tr>
      <w:tr w:rsidR="00D904A4" w:rsidRPr="00D904A4" w14:paraId="4099A552" w14:textId="77777777" w:rsidTr="00024C3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18" w:type="dxa"/>
            <w:vAlign w:val="center"/>
          </w:tcPr>
          <w:p w14:paraId="68C0B6D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4434087D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3672D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E043E7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048F2F38" w14:textId="77777777" w:rsidTr="006E2EE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616821AA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127" w:type="dxa"/>
            <w:vAlign w:val="center"/>
          </w:tcPr>
          <w:p w14:paraId="72E05FA8" w14:textId="4E7F82F8" w:rsidR="00D904A4" w:rsidRPr="006E2EEA" w:rsidRDefault="006E2EE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E2EEA">
              <w:rPr>
                <w:rFonts w:ascii="Arial Narrow" w:hAnsi="Arial Narrow" w:cs="Arial Narrow"/>
                <w:sz w:val="20"/>
                <w:szCs w:val="20"/>
              </w:rPr>
              <w:t>83 381</w:t>
            </w:r>
          </w:p>
        </w:tc>
        <w:tc>
          <w:tcPr>
            <w:tcW w:w="1984" w:type="dxa"/>
            <w:vAlign w:val="center"/>
          </w:tcPr>
          <w:p w14:paraId="24C29543" w14:textId="2AF87791" w:rsidR="00D904A4" w:rsidRPr="006E2EEA" w:rsidRDefault="006E2EE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E2EEA">
              <w:rPr>
                <w:rFonts w:ascii="Arial Narrow" w:hAnsi="Arial Narrow" w:cs="Arial Narrow"/>
                <w:sz w:val="20"/>
                <w:szCs w:val="20"/>
              </w:rPr>
              <w:t>59 978</w:t>
            </w:r>
          </w:p>
        </w:tc>
        <w:tc>
          <w:tcPr>
            <w:tcW w:w="1701" w:type="dxa"/>
            <w:vAlign w:val="center"/>
          </w:tcPr>
          <w:p w14:paraId="57E4EE1A" w14:textId="279B8810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43 </w:t>
            </w:r>
            <w:r w:rsidR="006E2EEA">
              <w:rPr>
                <w:rFonts w:ascii="Arial Narrow" w:hAnsi="Arial Narrow" w:cs="Arial Narrow"/>
                <w:sz w:val="20"/>
                <w:szCs w:val="20"/>
              </w:rPr>
              <w:t>359</w:t>
            </w:r>
          </w:p>
        </w:tc>
      </w:tr>
      <w:tr w:rsidR="006E2EEA" w:rsidRPr="00D904A4" w14:paraId="3A2C5EB1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483D473" w14:textId="5F7A54A8" w:rsidR="006E2EEA" w:rsidRPr="00D904A4" w:rsidRDefault="006E2EEA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07A0EE8" w14:textId="0C8AC44C" w:rsidR="006E2EEA" w:rsidRPr="00D904A4" w:rsidRDefault="006E2EE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59A8691" w14:textId="190FC1CE" w:rsidR="006E2EEA" w:rsidRPr="00D904A4" w:rsidRDefault="006E2EE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4292991" w14:textId="77777777" w:rsidR="006E2EEA" w:rsidRDefault="006E2EE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4132DAC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6ECBC70B" w14:textId="77777777" w:rsidR="00D904A4" w:rsidRPr="00D904A4" w:rsidRDefault="00D904A4" w:rsidP="00D904A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A9FED9B" w14:textId="77777777" w:rsidR="00D904A4" w:rsidRPr="00D904A4" w:rsidRDefault="00D904A4" w:rsidP="00F16918">
      <w:pPr>
        <w:autoSpaceDE w:val="0"/>
        <w:autoSpaceDN w:val="0"/>
        <w:ind w:firstLine="284"/>
        <w:rPr>
          <w:rFonts w:ascii="Arial" w:hAnsi="Arial" w:cs="Arial"/>
          <w:sz w:val="20"/>
          <w:szCs w:val="20"/>
        </w:rPr>
      </w:pPr>
      <w:r w:rsidRPr="00D904A4">
        <w:rPr>
          <w:rFonts w:ascii="Arial" w:hAnsi="Arial" w:cs="Arial"/>
          <w:sz w:val="20"/>
          <w:szCs w:val="20"/>
        </w:rPr>
        <w:t>Tabuľka č. 2</w:t>
      </w:r>
    </w:p>
    <w:p w14:paraId="046B097C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8930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2693"/>
      </w:tblGrid>
      <w:tr w:rsidR="00D904A4" w:rsidRPr="00D904A4" w14:paraId="11220770" w14:textId="77777777" w:rsidTr="00806AE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579A0A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podľa zostatkovej</w:t>
            </w:r>
          </w:p>
          <w:p w14:paraId="50BD29C1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F7ACD4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FAE0114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616C41B8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904A4" w:rsidRPr="00D904A4" w14:paraId="7D8A627F" w14:textId="77777777" w:rsidTr="00806AE0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118" w:type="dxa"/>
            <w:vAlign w:val="center"/>
          </w:tcPr>
          <w:p w14:paraId="61841420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2304F18F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2693" w:type="dxa"/>
            <w:vAlign w:val="center"/>
          </w:tcPr>
          <w:p w14:paraId="0FB3BDF0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274587" w:rsidRPr="00D904A4" w14:paraId="2092958D" w14:textId="77777777" w:rsidTr="00806AE0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118" w:type="dxa"/>
            <w:vAlign w:val="center"/>
          </w:tcPr>
          <w:p w14:paraId="40F198D3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80A5B4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561B611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1C948E76" w14:textId="77777777" w:rsidTr="00806AE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118" w:type="dxa"/>
            <w:vAlign w:val="center"/>
          </w:tcPr>
          <w:p w14:paraId="328000DD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73ADF26D" w14:textId="77777777" w:rsidR="00D904A4" w:rsidRPr="00D904A4" w:rsidRDefault="0080581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 978</w:t>
            </w:r>
          </w:p>
        </w:tc>
        <w:tc>
          <w:tcPr>
            <w:tcW w:w="2693" w:type="dxa"/>
            <w:vAlign w:val="center"/>
          </w:tcPr>
          <w:p w14:paraId="733A3F1F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D904A4" w:rsidRPr="00D904A4" w14:paraId="058D6F10" w14:textId="77777777" w:rsidTr="00806AE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118" w:type="dxa"/>
            <w:vAlign w:val="center"/>
          </w:tcPr>
          <w:p w14:paraId="0A2A04A3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0900846F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73E55809" w14:textId="77777777" w:rsidR="00D904A4" w:rsidRPr="00D904A4" w:rsidRDefault="0080581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3 317</w:t>
            </w:r>
          </w:p>
        </w:tc>
        <w:tc>
          <w:tcPr>
            <w:tcW w:w="2693" w:type="dxa"/>
            <w:vAlign w:val="center"/>
          </w:tcPr>
          <w:p w14:paraId="406F3693" w14:textId="77777777" w:rsidR="00D904A4" w:rsidRPr="00D904A4" w:rsidRDefault="0080581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1 320</w:t>
            </w:r>
          </w:p>
        </w:tc>
      </w:tr>
      <w:tr w:rsidR="00D904A4" w:rsidRPr="00D904A4" w14:paraId="56156A9C" w14:textId="77777777" w:rsidTr="00806AE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118" w:type="dxa"/>
            <w:vAlign w:val="center"/>
          </w:tcPr>
          <w:p w14:paraId="1DEA5B22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14:paraId="42B6E22C" w14:textId="77777777" w:rsidR="00D904A4" w:rsidRPr="00D904A4" w:rsidRDefault="0080581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 295</w:t>
            </w:r>
          </w:p>
        </w:tc>
        <w:tc>
          <w:tcPr>
            <w:tcW w:w="2693" w:type="dxa"/>
            <w:vAlign w:val="center"/>
          </w:tcPr>
          <w:p w14:paraId="7D0F7C03" w14:textId="77777777" w:rsidR="00D904A4" w:rsidRPr="00D904A4" w:rsidRDefault="0080581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1 320</w:t>
            </w:r>
          </w:p>
        </w:tc>
      </w:tr>
      <w:tr w:rsidR="00D904A4" w:rsidRPr="00D904A4" w14:paraId="611896A1" w14:textId="77777777" w:rsidTr="00806AE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118" w:type="dxa"/>
            <w:vAlign w:val="center"/>
          </w:tcPr>
          <w:p w14:paraId="0EA7D5B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57BD93CF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1EDC41FF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DC864B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19D4B6A1" w14:textId="77777777" w:rsidTr="00806AE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118" w:type="dxa"/>
            <w:vAlign w:val="center"/>
          </w:tcPr>
          <w:p w14:paraId="07577EDA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42AA2BF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15647F9D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807351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2626C90F" w14:textId="77777777" w:rsidTr="00806AE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06F0DEA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F75922B" w14:textId="77777777" w:rsidR="00D904A4" w:rsidRPr="00D904A4" w:rsidRDefault="00231019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C752C07" w14:textId="77777777" w:rsidR="00D904A4" w:rsidRPr="00D904A4" w:rsidRDefault="00231019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38FC06FC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37A4D6C7" w14:textId="77777777" w:rsidR="00D904A4" w:rsidRPr="00D904A4" w:rsidRDefault="00D904A4" w:rsidP="00D904A4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14:paraId="49D052FB" w14:textId="77777777" w:rsidR="00D904A4" w:rsidRPr="00D904A4" w:rsidRDefault="00D904A4" w:rsidP="00D904A4">
      <w:pPr>
        <w:spacing w:after="60"/>
        <w:jc w:val="both"/>
        <w:outlineLvl w:val="0"/>
        <w:rPr>
          <w:rFonts w:ascii="Arial Narrow" w:hAnsi="Arial Narrow"/>
          <w:b/>
          <w:bCs/>
          <w:color w:val="FF0000"/>
          <w:kern w:val="28"/>
          <w:sz w:val="22"/>
          <w:szCs w:val="32"/>
          <w:lang w:eastAsia="en-US"/>
        </w:rPr>
      </w:pPr>
      <w:r w:rsidRPr="00D904A4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656"/>
        <w:gridCol w:w="2262"/>
      </w:tblGrid>
      <w:tr w:rsidR="00D904A4" w:rsidRPr="00D904A4" w14:paraId="31130F9C" w14:textId="77777777" w:rsidTr="00274587">
        <w:trPr>
          <w:jc w:val="center"/>
        </w:trPr>
        <w:tc>
          <w:tcPr>
            <w:tcW w:w="3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C33FC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7332B5A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904A4" w:rsidRPr="00D904A4" w14:paraId="21DDA6F5" w14:textId="77777777" w:rsidTr="00274587">
        <w:trPr>
          <w:jc w:val="center"/>
        </w:trPr>
        <w:tc>
          <w:tcPr>
            <w:tcW w:w="398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34AAD70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C6C65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30715D6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Hodnota pohľadávky</w:t>
            </w:r>
          </w:p>
        </w:tc>
      </w:tr>
      <w:tr w:rsidR="00D904A4" w:rsidRPr="00D904A4" w14:paraId="5C0C293A" w14:textId="77777777" w:rsidTr="00274587">
        <w:trPr>
          <w:jc w:val="center"/>
        </w:trPr>
        <w:tc>
          <w:tcPr>
            <w:tcW w:w="39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447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E8860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14:paraId="7912A9E2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</w:tr>
      <w:tr w:rsidR="00D904A4" w:rsidRPr="00D904A4" w14:paraId="16D32F3F" w14:textId="77777777" w:rsidTr="00274587">
        <w:trPr>
          <w:jc w:val="center"/>
        </w:trPr>
        <w:tc>
          <w:tcPr>
            <w:tcW w:w="398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9968616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Hodnota pohľadávok, na ktoré sa zriadilo záložné právo  v prospech </w:t>
            </w:r>
            <w:r w:rsidR="00231019">
              <w:rPr>
                <w:rFonts w:ascii="Arial Narrow" w:hAnsi="Arial Narrow" w:cs="Arial"/>
                <w:sz w:val="20"/>
                <w:szCs w:val="20"/>
                <w:lang w:eastAsia="en-US"/>
              </w:rPr>
              <w:t>S</w:t>
            </w:r>
            <w:r w:rsidR="00274587">
              <w:rPr>
                <w:rFonts w:ascii="Arial Narrow" w:hAnsi="Arial Narrow" w:cs="Arial"/>
                <w:sz w:val="20"/>
                <w:szCs w:val="20"/>
                <w:lang w:eastAsia="en-US"/>
              </w:rPr>
              <w:t>l</w:t>
            </w:r>
            <w:r w:rsidR="00231019">
              <w:rPr>
                <w:rFonts w:ascii="Arial Narrow" w:hAnsi="Arial Narrow" w:cs="Arial"/>
                <w:sz w:val="20"/>
                <w:szCs w:val="20"/>
                <w:lang w:eastAsia="en-US"/>
              </w:rPr>
              <w:t>SP</w:t>
            </w:r>
            <w:r w:rsidR="00024C3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a základe zmluvy o kontokorentnom úver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2E908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vAlign w:val="center"/>
          </w:tcPr>
          <w:p w14:paraId="4AD2DF74" w14:textId="77777777" w:rsidR="00D904A4" w:rsidRPr="00D904A4" w:rsidRDefault="00BD597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ie je</w:t>
            </w:r>
          </w:p>
        </w:tc>
      </w:tr>
      <w:tr w:rsidR="00D904A4" w:rsidRPr="00D904A4" w14:paraId="36110B21" w14:textId="77777777" w:rsidTr="00274587">
        <w:trPr>
          <w:jc w:val="center"/>
        </w:trPr>
        <w:tc>
          <w:tcPr>
            <w:tcW w:w="398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85004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Hodnota pohľadávok, pri ktorých je obmedzené právo s nimi nakladať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B271E9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C8C3EC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</w:tr>
    </w:tbl>
    <w:p w14:paraId="46E4B506" w14:textId="77777777" w:rsidR="00D904A4" w:rsidRPr="00D904A4" w:rsidRDefault="00D904A4" w:rsidP="00D904A4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4F017E52" w14:textId="77777777" w:rsidR="00274587" w:rsidRPr="00B07EF1" w:rsidRDefault="00D904A4" w:rsidP="00B07E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  <w:r w:rsidRPr="00D904A4">
        <w:rPr>
          <w:rFonts w:ascii="Arial" w:hAnsi="Arial" w:cs="Arial"/>
          <w:b/>
          <w:bCs/>
          <w:sz w:val="20"/>
          <w:szCs w:val="20"/>
        </w:rPr>
        <w:t xml:space="preserve">Informácie k časti F. písm. v): </w:t>
      </w:r>
      <w:r w:rsidRPr="00D904A4">
        <w:rPr>
          <w:rFonts w:ascii="Arial" w:hAnsi="Arial" w:cs="Arial"/>
          <w:bCs/>
          <w:sz w:val="20"/>
          <w:szCs w:val="20"/>
        </w:rPr>
        <w:t xml:space="preserve"> o odloženej </w:t>
      </w:r>
      <w:r w:rsidR="00646649">
        <w:rPr>
          <w:rFonts w:ascii="Arial" w:hAnsi="Arial" w:cs="Arial"/>
          <w:bCs/>
          <w:sz w:val="20"/>
          <w:szCs w:val="20"/>
        </w:rPr>
        <w:t>dani účtovná jednotka neúčtuje</w:t>
      </w:r>
    </w:p>
    <w:p w14:paraId="0757F326" w14:textId="77777777" w:rsidR="00D904A4" w:rsidRPr="00D904A4" w:rsidRDefault="00D904A4" w:rsidP="00D904A4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  <w:r w:rsidRPr="00D904A4">
        <w:rPr>
          <w:rFonts w:ascii="Arial" w:hAnsi="Arial" w:cs="Arial"/>
          <w:b/>
          <w:bCs/>
          <w:sz w:val="20"/>
          <w:szCs w:val="20"/>
        </w:rPr>
        <w:t xml:space="preserve">Informácie k časti F. písm. </w:t>
      </w:r>
      <w:r w:rsidR="00274587">
        <w:rPr>
          <w:rFonts w:ascii="Arial" w:hAnsi="Arial" w:cs="Arial"/>
          <w:b/>
          <w:bCs/>
          <w:sz w:val="20"/>
          <w:szCs w:val="20"/>
        </w:rPr>
        <w:t>z</w:t>
      </w:r>
      <w:r w:rsidRPr="00D904A4">
        <w:rPr>
          <w:rFonts w:ascii="Arial" w:hAnsi="Arial" w:cs="Arial"/>
          <w:b/>
          <w:bCs/>
          <w:sz w:val="20"/>
          <w:szCs w:val="20"/>
        </w:rPr>
        <w:t xml:space="preserve">): </w:t>
      </w:r>
      <w:r w:rsidRPr="00D904A4">
        <w:rPr>
          <w:rFonts w:ascii="Arial" w:hAnsi="Arial" w:cs="Arial"/>
          <w:bCs/>
          <w:sz w:val="20"/>
          <w:szCs w:val="20"/>
        </w:rPr>
        <w:t>Krátkodobý finančný majetok okrem peňazí a cením účtovná jednotka nevlastní</w:t>
      </w:r>
    </w:p>
    <w:p w14:paraId="5417A6BC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2A646166" w14:textId="77777777" w:rsidR="00D904A4" w:rsidRPr="00D904A4" w:rsidRDefault="00D904A4" w:rsidP="00D904A4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D904A4">
        <w:rPr>
          <w:rFonts w:ascii="Arial" w:hAnsi="Arial" w:cs="Arial"/>
          <w:sz w:val="20"/>
          <w:szCs w:val="20"/>
        </w:rPr>
        <w:t>Tabuľka č. 1</w:t>
      </w:r>
    </w:p>
    <w:tbl>
      <w:tblPr>
        <w:tblW w:w="9497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119"/>
        <w:gridCol w:w="3118"/>
      </w:tblGrid>
      <w:tr w:rsidR="00D904A4" w:rsidRPr="00D904A4" w14:paraId="6B85CFD8" w14:textId="77777777" w:rsidTr="0042440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F95D7E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84AA00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7AAC2C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0D2BFC96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904A4" w:rsidRPr="00D904A4" w14:paraId="1D5665B2" w14:textId="77777777" w:rsidTr="004244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60" w:type="dxa"/>
            <w:vAlign w:val="center"/>
          </w:tcPr>
          <w:p w14:paraId="07838B02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5C7870D1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3118" w:type="dxa"/>
            <w:vAlign w:val="center"/>
          </w:tcPr>
          <w:p w14:paraId="138CD86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D904A4" w:rsidRPr="00D904A4" w14:paraId="516596AB" w14:textId="77777777" w:rsidTr="0042440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60" w:type="dxa"/>
            <w:vAlign w:val="center"/>
          </w:tcPr>
          <w:p w14:paraId="168830B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01C08D4F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11</w:t>
            </w:r>
          </w:p>
        </w:tc>
        <w:tc>
          <w:tcPr>
            <w:tcW w:w="3118" w:type="dxa"/>
            <w:vAlign w:val="center"/>
          </w:tcPr>
          <w:p w14:paraId="52F9BA1C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78</w:t>
            </w:r>
          </w:p>
        </w:tc>
      </w:tr>
      <w:tr w:rsidR="00D904A4" w:rsidRPr="00D904A4" w14:paraId="6BAF403B" w14:textId="77777777" w:rsidTr="0042440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260" w:type="dxa"/>
            <w:vAlign w:val="center"/>
          </w:tcPr>
          <w:p w14:paraId="41520E7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14:paraId="0400C33F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4 504</w:t>
            </w:r>
          </w:p>
        </w:tc>
        <w:tc>
          <w:tcPr>
            <w:tcW w:w="3118" w:type="dxa"/>
            <w:vAlign w:val="center"/>
          </w:tcPr>
          <w:p w14:paraId="2C4EF239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9 527</w:t>
            </w:r>
          </w:p>
        </w:tc>
      </w:tr>
      <w:tr w:rsidR="00D904A4" w:rsidRPr="00D904A4" w14:paraId="46D37D68" w14:textId="77777777" w:rsidTr="0042440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260" w:type="dxa"/>
            <w:vAlign w:val="center"/>
          </w:tcPr>
          <w:p w14:paraId="3D401B3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14:paraId="5F6193C1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D6E2D7A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2202973E" w14:textId="77777777" w:rsidTr="0042440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0" w:type="dxa"/>
            <w:vAlign w:val="center"/>
          </w:tcPr>
          <w:p w14:paraId="3A7EE1B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lastRenderedPageBreak/>
              <w:t>Peniaze na ceste</w:t>
            </w:r>
          </w:p>
        </w:tc>
        <w:tc>
          <w:tcPr>
            <w:tcW w:w="3119" w:type="dxa"/>
            <w:vAlign w:val="center"/>
          </w:tcPr>
          <w:p w14:paraId="30A4EDC9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43117C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0C19BF4C" w14:textId="77777777" w:rsidTr="0042440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870ED27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F46E3E1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6 5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DA13276" w14:textId="77777777" w:rsidR="00D904A4" w:rsidRPr="00D904A4" w:rsidRDefault="0080581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1 205</w:t>
            </w:r>
          </w:p>
        </w:tc>
      </w:tr>
    </w:tbl>
    <w:p w14:paraId="52CC85B3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0B31FB9F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178EC334" w14:textId="77777777" w:rsidR="00D904A4" w:rsidRPr="00B07EF1" w:rsidRDefault="00D904A4" w:rsidP="00B07EF1">
      <w:pPr>
        <w:autoSpaceDE w:val="0"/>
        <w:autoSpaceDN w:val="0"/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Hlk40190644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bookmarkEnd w:id="0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x): </w:t>
      </w:r>
      <w:r w:rsidRPr="00B07EF1">
        <w:rPr>
          <w:rFonts w:ascii="Arial Narrow" w:hAnsi="Arial Narrow" w:cs="Arial"/>
          <w:bCs/>
          <w:sz w:val="22"/>
          <w:szCs w:val="22"/>
        </w:rPr>
        <w:t>opravné položky ku krátkodobému finančnému majetku nebolo potrebné tvoriť</w:t>
      </w:r>
    </w:p>
    <w:p w14:paraId="5AE35D75" w14:textId="77777777" w:rsidR="00D904A4" w:rsidRPr="00B07EF1" w:rsidRDefault="00D904A4" w:rsidP="00D904A4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5F853ADA" w14:textId="77777777" w:rsidR="00D904A4" w:rsidRPr="00B07EF1" w:rsidRDefault="00D904A4" w:rsidP="00D904A4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bookmarkStart w:id="1" w:name="_Hlk40171020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bookmarkEnd w:id="1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y): </w:t>
      </w:r>
      <w:r w:rsidRPr="00B07EF1">
        <w:rPr>
          <w:rFonts w:ascii="Arial Narrow" w:hAnsi="Arial Narrow" w:cs="Arial"/>
          <w:bCs/>
          <w:sz w:val="22"/>
          <w:szCs w:val="22"/>
        </w:rPr>
        <w:t xml:space="preserve">na krátkodobý finančný </w:t>
      </w:r>
      <w:r w:rsidRPr="00B07EF1">
        <w:rPr>
          <w:rFonts w:ascii="Arial Narrow" w:hAnsi="Arial Narrow" w:cs="Arial"/>
          <w:b/>
          <w:sz w:val="22"/>
          <w:szCs w:val="22"/>
        </w:rPr>
        <w:t>majetok nebolo zriadené záložné právo</w:t>
      </w:r>
    </w:p>
    <w:p w14:paraId="152FA5E0" w14:textId="77777777" w:rsidR="00D904A4" w:rsidRPr="00B07EF1" w:rsidRDefault="00D904A4" w:rsidP="00583575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</w:p>
    <w:p w14:paraId="5FFB2C55" w14:textId="77777777" w:rsidR="00D904A4" w:rsidRPr="00B07EF1" w:rsidRDefault="00D904A4" w:rsidP="00D904A4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F. písm. z): významné položky časového rozlíšenia na strane aktív</w:t>
      </w:r>
    </w:p>
    <w:p w14:paraId="41E0AE4B" w14:textId="77777777" w:rsidR="00D904A4" w:rsidRPr="004D70F1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639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2835"/>
      </w:tblGrid>
      <w:tr w:rsidR="00D904A4" w:rsidRPr="004D70F1" w14:paraId="4A1316EB" w14:textId="77777777" w:rsidTr="0042440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8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38B3EEC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F9CF1B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8B23CF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3DE9B6B5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D904A4" w:rsidRPr="004D70F1" w14:paraId="0BC12779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5963150E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492B9234" w14:textId="77777777" w:rsidR="00D904A4" w:rsidRPr="004D70F1" w:rsidRDefault="00D904A4" w:rsidP="00171118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27949FBF" w14:textId="77777777" w:rsidR="00D904A4" w:rsidRPr="004D70F1" w:rsidRDefault="00D904A4" w:rsidP="00171118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4D70F1" w14:paraId="6088C6E9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0C141292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791914B2" w14:textId="77777777" w:rsidR="00D904A4" w:rsidRPr="004D70F1" w:rsidRDefault="00805815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0</w:t>
            </w:r>
          </w:p>
        </w:tc>
        <w:tc>
          <w:tcPr>
            <w:tcW w:w="2835" w:type="dxa"/>
            <w:vAlign w:val="center"/>
          </w:tcPr>
          <w:p w14:paraId="523BF091" w14:textId="77777777" w:rsidR="00D904A4" w:rsidRPr="004D70F1" w:rsidRDefault="00F456F6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76</w:t>
            </w:r>
          </w:p>
        </w:tc>
      </w:tr>
      <w:tr w:rsidR="00D904A4" w:rsidRPr="004D70F1" w14:paraId="7DABA623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7A43C97C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istenie majetku</w:t>
            </w:r>
          </w:p>
        </w:tc>
        <w:tc>
          <w:tcPr>
            <w:tcW w:w="2977" w:type="dxa"/>
            <w:vAlign w:val="center"/>
          </w:tcPr>
          <w:p w14:paraId="15958905" w14:textId="77777777" w:rsidR="00D904A4" w:rsidRPr="00B07EF1" w:rsidRDefault="00F456F6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52</w:t>
            </w:r>
          </w:p>
        </w:tc>
        <w:tc>
          <w:tcPr>
            <w:tcW w:w="2835" w:type="dxa"/>
            <w:vAlign w:val="center"/>
          </w:tcPr>
          <w:p w14:paraId="24B638BE" w14:textId="77777777" w:rsidR="00D904A4" w:rsidRPr="00B07EF1" w:rsidRDefault="00F456F6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95</w:t>
            </w:r>
          </w:p>
        </w:tc>
      </w:tr>
      <w:tr w:rsidR="00D904A4" w:rsidRPr="004D70F1" w14:paraId="1A0B21C5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3D119A1B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jomné</w:t>
            </w:r>
          </w:p>
        </w:tc>
        <w:tc>
          <w:tcPr>
            <w:tcW w:w="2977" w:type="dxa"/>
            <w:vAlign w:val="center"/>
          </w:tcPr>
          <w:p w14:paraId="6751CE5B" w14:textId="77777777" w:rsidR="00D904A4" w:rsidRPr="00B07E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665D03" w14:textId="77777777" w:rsidR="00D904A4" w:rsidRPr="00B07E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4D70F1" w14:paraId="229B558F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381B48B3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– predplatné, poplatky......</w:t>
            </w:r>
          </w:p>
        </w:tc>
        <w:tc>
          <w:tcPr>
            <w:tcW w:w="2977" w:type="dxa"/>
            <w:vAlign w:val="center"/>
          </w:tcPr>
          <w:p w14:paraId="09C0D578" w14:textId="77777777" w:rsidR="00D904A4" w:rsidRPr="00B07EF1" w:rsidRDefault="00805815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8</w:t>
            </w:r>
          </w:p>
          <w:p w14:paraId="45CA1949" w14:textId="77777777" w:rsidR="00C23A2B" w:rsidRPr="00B07EF1" w:rsidRDefault="00C23A2B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38E44D" w14:textId="77777777" w:rsidR="00D904A4" w:rsidRPr="00B07EF1" w:rsidRDefault="00F456F6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69</w:t>
            </w:r>
          </w:p>
        </w:tc>
      </w:tr>
      <w:tr w:rsidR="00D904A4" w:rsidRPr="004D70F1" w14:paraId="7DEF8D00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3C2E24E4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jmy budúcich období krátkodobé  z toho:</w:t>
            </w:r>
          </w:p>
        </w:tc>
        <w:tc>
          <w:tcPr>
            <w:tcW w:w="2977" w:type="dxa"/>
            <w:vAlign w:val="center"/>
          </w:tcPr>
          <w:p w14:paraId="514A25C7" w14:textId="77777777" w:rsidR="00D904A4" w:rsidRPr="004D70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98332A" w14:textId="77777777" w:rsidR="00D904A4" w:rsidRPr="004D70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A01226C" w14:textId="77777777" w:rsidR="00D904A4" w:rsidRPr="004D70F1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489278F4" w14:textId="77777777" w:rsidR="00D904A4" w:rsidRPr="00B07EF1" w:rsidRDefault="0062539B" w:rsidP="00B07EF1">
      <w:pPr>
        <w:shd w:val="clear" w:color="auto" w:fill="FFFFFF"/>
        <w:jc w:val="both"/>
        <w:rPr>
          <w:rFonts w:ascii="Arial Narrow" w:hAnsi="Arial Narrow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x) – </w:t>
      </w:r>
      <w:r w:rsidRPr="00B07EF1">
        <w:rPr>
          <w:rFonts w:ascii="Arial Narrow" w:hAnsi="Arial Narrow" w:cs="Arial"/>
          <w:sz w:val="22"/>
          <w:szCs w:val="22"/>
        </w:rPr>
        <w:t xml:space="preserve">o majetku prenajatom formou finančného prenájmu. </w:t>
      </w:r>
      <w:r w:rsidRPr="00B07EF1">
        <w:rPr>
          <w:rFonts w:ascii="Arial Narrow" w:hAnsi="Arial Narrow" w:cs="Arial"/>
          <w:b/>
          <w:bCs/>
          <w:sz w:val="22"/>
          <w:szCs w:val="22"/>
        </w:rPr>
        <w:t>Účtovná jednotka nie je pren</w:t>
      </w:r>
      <w:r w:rsidR="00D70703" w:rsidRPr="00B07EF1">
        <w:rPr>
          <w:rFonts w:ascii="Arial Narrow" w:hAnsi="Arial Narrow" w:cs="Arial"/>
          <w:b/>
          <w:bCs/>
          <w:sz w:val="22"/>
          <w:szCs w:val="22"/>
        </w:rPr>
        <w:t>ajímateľom.</w:t>
      </w:r>
    </w:p>
    <w:p w14:paraId="3636FBD0" w14:textId="77777777" w:rsidR="00D70703" w:rsidRPr="00B07EF1" w:rsidRDefault="00D70703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766725DD" w14:textId="77777777" w:rsidR="00D70703" w:rsidRPr="00B07EF1" w:rsidRDefault="00D70703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6E247E2D" w14:textId="77777777" w:rsidR="00E93E01" w:rsidRPr="00B07EF1" w:rsidRDefault="00E93E01" w:rsidP="00E93E01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 xml:space="preserve"> Informácie o údajoch vykázaných na strane pasív súvahy</w:t>
      </w:r>
    </w:p>
    <w:p w14:paraId="09097DF6" w14:textId="77777777" w:rsidR="00BD5CCA" w:rsidRPr="00B07EF1" w:rsidRDefault="00BD5CCA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4C31F25A" w14:textId="77777777" w:rsidR="00E93E01" w:rsidRPr="00B07EF1" w:rsidRDefault="00D70703" w:rsidP="00E93E01">
      <w:pPr>
        <w:shd w:val="clear" w:color="auto" w:fill="FFFFFF"/>
        <w:ind w:left="360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G  písm. </w:t>
      </w:r>
      <w:r w:rsidR="00E93E01" w:rsidRPr="00B07EF1">
        <w:rPr>
          <w:rFonts w:ascii="Arial Narrow" w:hAnsi="Arial Narrow"/>
          <w:sz w:val="22"/>
          <w:szCs w:val="22"/>
        </w:rPr>
        <w:t>a) Vlastné imanie za bežné obdobie</w:t>
      </w:r>
      <w:r w:rsidR="00E93E01" w:rsidRPr="00B07EF1">
        <w:rPr>
          <w:rFonts w:ascii="Arial Narrow" w:hAnsi="Arial Narrow"/>
          <w:sz w:val="22"/>
          <w:szCs w:val="22"/>
        </w:rPr>
        <w:br/>
        <w:t xml:space="preserve">     Základné imanie  účtovnej jednotky</w:t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F456F6">
        <w:rPr>
          <w:rFonts w:ascii="Arial Narrow" w:hAnsi="Arial Narrow"/>
          <w:b/>
          <w:sz w:val="22"/>
          <w:szCs w:val="22"/>
        </w:rPr>
        <w:t>13 279</w:t>
      </w:r>
      <w:r w:rsidR="00916C61" w:rsidRPr="00B07EF1">
        <w:rPr>
          <w:rFonts w:ascii="Arial Narrow" w:hAnsi="Arial Narrow"/>
          <w:b/>
          <w:sz w:val="22"/>
          <w:szCs w:val="22"/>
        </w:rPr>
        <w:t xml:space="preserve"> </w:t>
      </w:r>
      <w:r w:rsidR="008C11A6" w:rsidRPr="00B07EF1">
        <w:rPr>
          <w:rFonts w:ascii="Arial Narrow" w:hAnsi="Arial Narrow"/>
          <w:b/>
          <w:sz w:val="22"/>
          <w:szCs w:val="22"/>
        </w:rPr>
        <w:t xml:space="preserve"> </w:t>
      </w:r>
      <w:r w:rsidR="00236D01" w:rsidRPr="00B07EF1">
        <w:rPr>
          <w:rFonts w:ascii="Arial Narrow" w:hAnsi="Arial Narrow"/>
          <w:b/>
          <w:sz w:val="22"/>
          <w:szCs w:val="22"/>
        </w:rPr>
        <w:t>€</w:t>
      </w:r>
      <w:r w:rsidR="00E93E01" w:rsidRPr="00B07EF1">
        <w:rPr>
          <w:rFonts w:ascii="Arial Narrow" w:hAnsi="Arial Narrow"/>
          <w:sz w:val="22"/>
          <w:szCs w:val="22"/>
        </w:rPr>
        <w:t xml:space="preserve"> splatené v plnej výške</w:t>
      </w:r>
    </w:p>
    <w:p w14:paraId="332B3213" w14:textId="77777777" w:rsidR="00E93E01" w:rsidRPr="00B07EF1" w:rsidRDefault="00E93E01" w:rsidP="00E93E01">
      <w:pPr>
        <w:shd w:val="clear" w:color="auto" w:fill="FFFFFF"/>
        <w:ind w:left="360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     Vlastné imanie </w:t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="00916C61" w:rsidRPr="00B07EF1">
        <w:rPr>
          <w:rFonts w:ascii="Arial Narrow" w:hAnsi="Arial Narrow"/>
          <w:sz w:val="22"/>
          <w:szCs w:val="22"/>
        </w:rPr>
        <w:t xml:space="preserve">      </w:t>
      </w:r>
      <w:r w:rsidR="00171118">
        <w:rPr>
          <w:rFonts w:ascii="Arial Narrow" w:hAnsi="Arial Narrow"/>
          <w:sz w:val="22"/>
          <w:szCs w:val="22"/>
        </w:rPr>
        <w:t xml:space="preserve">  </w:t>
      </w:r>
      <w:r w:rsidR="00F544FC" w:rsidRPr="00B07EF1">
        <w:rPr>
          <w:rFonts w:ascii="Arial Narrow" w:hAnsi="Arial Narrow"/>
          <w:sz w:val="22"/>
          <w:szCs w:val="22"/>
        </w:rPr>
        <w:t xml:space="preserve"> </w:t>
      </w:r>
      <w:r w:rsidR="00F456F6">
        <w:rPr>
          <w:rFonts w:ascii="Arial Narrow" w:hAnsi="Arial Narrow"/>
          <w:sz w:val="22"/>
          <w:szCs w:val="22"/>
        </w:rPr>
        <w:t>482 272</w:t>
      </w:r>
      <w:r w:rsidR="00916C61" w:rsidRPr="00B07EF1">
        <w:rPr>
          <w:rFonts w:ascii="Arial Narrow" w:hAnsi="Arial Narrow"/>
          <w:b/>
          <w:sz w:val="22"/>
          <w:szCs w:val="22"/>
        </w:rPr>
        <w:t xml:space="preserve"> </w:t>
      </w:r>
      <w:r w:rsidR="00E02A46" w:rsidRPr="00B07EF1">
        <w:rPr>
          <w:rFonts w:ascii="Arial Narrow" w:hAnsi="Arial Narrow"/>
          <w:b/>
          <w:sz w:val="22"/>
          <w:szCs w:val="22"/>
        </w:rPr>
        <w:t xml:space="preserve"> €</w:t>
      </w:r>
    </w:p>
    <w:p w14:paraId="1B2CD267" w14:textId="77777777" w:rsidR="00E93E01" w:rsidRDefault="00E93E01" w:rsidP="00E93E01">
      <w:pPr>
        <w:shd w:val="clear" w:color="auto" w:fill="FFFFFF"/>
        <w:ind w:left="360"/>
      </w:pPr>
      <w:r w:rsidRPr="00B07EF1">
        <w:rPr>
          <w:rFonts w:ascii="Arial Narrow" w:hAnsi="Arial Narrow"/>
          <w:sz w:val="22"/>
          <w:szCs w:val="22"/>
        </w:rPr>
        <w:br/>
        <w:t xml:space="preserve">b) Jednotlivé druhy rezerv: </w:t>
      </w:r>
      <w:r w:rsidRPr="00B07EF1">
        <w:rPr>
          <w:rFonts w:ascii="Arial Narrow" w:hAnsi="Arial Narrow"/>
          <w:sz w:val="22"/>
          <w:szCs w:val="22"/>
        </w:rPr>
        <w:br/>
        <w:t>stav na začiatku bežného účtovného obdobia, tvorba, zníženie, zrušenie počas bežného</w:t>
      </w:r>
      <w:r w:rsidR="008C11A6" w:rsidRPr="00B07EF1">
        <w:rPr>
          <w:rFonts w:ascii="Arial Narrow" w:hAnsi="Arial Narrow"/>
          <w:sz w:val="22"/>
          <w:szCs w:val="22"/>
        </w:rPr>
        <w:t xml:space="preserve"> </w:t>
      </w:r>
      <w:r w:rsidRPr="00B07EF1">
        <w:rPr>
          <w:rFonts w:ascii="Arial Narrow" w:hAnsi="Arial Narrow"/>
          <w:sz w:val="22"/>
          <w:szCs w:val="22"/>
        </w:rPr>
        <w:t>účtovného obdobia, stav na konci účtovného obdobia. Predpokladaný rok použitia rezerv.</w:t>
      </w:r>
      <w:r w:rsidRPr="00B07EF1">
        <w:rPr>
          <w:rFonts w:ascii="Arial Narrow" w:hAnsi="Arial Narrow"/>
          <w:sz w:val="22"/>
          <w:szCs w:val="22"/>
        </w:rPr>
        <w:br/>
      </w: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417"/>
        <w:gridCol w:w="993"/>
        <w:gridCol w:w="1134"/>
        <w:gridCol w:w="1134"/>
        <w:gridCol w:w="1134"/>
        <w:gridCol w:w="1134"/>
      </w:tblGrid>
      <w:tr w:rsidR="00E93E01" w:rsidRPr="00B07EF1" w14:paraId="00C85806" w14:textId="77777777">
        <w:tblPrEx>
          <w:tblCellMar>
            <w:top w:w="0" w:type="dxa"/>
            <w:bottom w:w="0" w:type="dxa"/>
          </w:tblCellMar>
        </w:tblPrEx>
        <w:tc>
          <w:tcPr>
            <w:tcW w:w="2262" w:type="dxa"/>
          </w:tcPr>
          <w:p w14:paraId="2190888B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Tvorba</w:t>
            </w:r>
          </w:p>
        </w:tc>
        <w:tc>
          <w:tcPr>
            <w:tcW w:w="1417" w:type="dxa"/>
          </w:tcPr>
          <w:p w14:paraId="40D30F24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Stav na zač. bež. účt. obdobia</w:t>
            </w:r>
          </w:p>
        </w:tc>
        <w:tc>
          <w:tcPr>
            <w:tcW w:w="993" w:type="dxa"/>
          </w:tcPr>
          <w:p w14:paraId="7BF8BF53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Tvorba</w:t>
            </w:r>
          </w:p>
        </w:tc>
        <w:tc>
          <w:tcPr>
            <w:tcW w:w="1134" w:type="dxa"/>
          </w:tcPr>
          <w:p w14:paraId="10D0DEE6" w14:textId="77777777" w:rsidR="00E93E01" w:rsidRPr="00B07EF1" w:rsidRDefault="00916C6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Čerpanie</w:t>
            </w:r>
          </w:p>
        </w:tc>
        <w:tc>
          <w:tcPr>
            <w:tcW w:w="1134" w:type="dxa"/>
          </w:tcPr>
          <w:p w14:paraId="3803C7E4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Zrušenie počas bež. účt. obdobia</w:t>
            </w:r>
          </w:p>
        </w:tc>
        <w:tc>
          <w:tcPr>
            <w:tcW w:w="1134" w:type="dxa"/>
          </w:tcPr>
          <w:p w14:paraId="0418415C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Stav na konci účtovného obdobia</w:t>
            </w:r>
          </w:p>
        </w:tc>
        <w:tc>
          <w:tcPr>
            <w:tcW w:w="1134" w:type="dxa"/>
          </w:tcPr>
          <w:p w14:paraId="31901D7F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Predpok. rok použitia rezerv</w:t>
            </w:r>
          </w:p>
        </w:tc>
      </w:tr>
      <w:tr w:rsidR="0041164C" w:rsidRPr="00B07EF1" w14:paraId="52C4FF0D" w14:textId="77777777">
        <w:tblPrEx>
          <w:tblCellMar>
            <w:top w:w="0" w:type="dxa"/>
            <w:bottom w:w="0" w:type="dxa"/>
          </w:tblCellMar>
        </w:tblPrEx>
        <w:tc>
          <w:tcPr>
            <w:tcW w:w="2262" w:type="dxa"/>
          </w:tcPr>
          <w:p w14:paraId="20E58B37" w14:textId="77777777" w:rsidR="0041164C" w:rsidRPr="00B07EF1" w:rsidRDefault="0041164C" w:rsidP="008365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Rezerva na nevyčerpané dovolenky</w:t>
            </w:r>
            <w:r w:rsidR="00F544FC" w:rsidRPr="00B07EF1">
              <w:rPr>
                <w:rFonts w:ascii="Arial Narrow" w:hAnsi="Arial Narrow"/>
                <w:sz w:val="20"/>
                <w:szCs w:val="20"/>
              </w:rPr>
              <w:t xml:space="preserve"> vrátane sociálneho zabezp.</w:t>
            </w:r>
          </w:p>
        </w:tc>
        <w:tc>
          <w:tcPr>
            <w:tcW w:w="1417" w:type="dxa"/>
            <w:vAlign w:val="center"/>
          </w:tcPr>
          <w:p w14:paraId="211A76D4" w14:textId="77777777" w:rsidR="0041164C" w:rsidRPr="00B07EF1" w:rsidRDefault="00F456F6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316</w:t>
            </w:r>
          </w:p>
        </w:tc>
        <w:tc>
          <w:tcPr>
            <w:tcW w:w="993" w:type="dxa"/>
            <w:vAlign w:val="center"/>
          </w:tcPr>
          <w:p w14:paraId="0F4D6AB0" w14:textId="77777777" w:rsidR="0041164C" w:rsidRPr="00B07EF1" w:rsidRDefault="00F456F6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297</w:t>
            </w:r>
          </w:p>
        </w:tc>
        <w:tc>
          <w:tcPr>
            <w:tcW w:w="1134" w:type="dxa"/>
            <w:vAlign w:val="center"/>
          </w:tcPr>
          <w:p w14:paraId="28029E98" w14:textId="77777777" w:rsidR="0041164C" w:rsidRPr="00B07EF1" w:rsidRDefault="00F456F6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316</w:t>
            </w:r>
          </w:p>
        </w:tc>
        <w:tc>
          <w:tcPr>
            <w:tcW w:w="1134" w:type="dxa"/>
            <w:vAlign w:val="center"/>
          </w:tcPr>
          <w:p w14:paraId="078AF557" w14:textId="77777777" w:rsidR="0041164C" w:rsidRPr="00B07EF1" w:rsidRDefault="0041164C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2CAB4" w14:textId="77777777" w:rsidR="0041164C" w:rsidRPr="00B07EF1" w:rsidRDefault="00F456F6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297</w:t>
            </w:r>
          </w:p>
        </w:tc>
        <w:tc>
          <w:tcPr>
            <w:tcW w:w="1134" w:type="dxa"/>
            <w:vAlign w:val="center"/>
          </w:tcPr>
          <w:p w14:paraId="15575783" w14:textId="77777777" w:rsidR="0041164C" w:rsidRPr="00B07EF1" w:rsidRDefault="006E7D1C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="00F456F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 w14:paraId="6A7973FB" w14:textId="77777777" w:rsidR="00E93E01" w:rsidRPr="00B07EF1" w:rsidRDefault="00E93E01" w:rsidP="00836504">
      <w:pPr>
        <w:shd w:val="clear" w:color="auto" w:fill="FFFFFF"/>
        <w:ind w:left="360"/>
        <w:jc w:val="center"/>
        <w:rPr>
          <w:rFonts w:ascii="Arial Narrow" w:hAnsi="Arial Narrow"/>
          <w:b/>
          <w:sz w:val="18"/>
          <w:szCs w:val="18"/>
        </w:rPr>
      </w:pPr>
    </w:p>
    <w:p w14:paraId="5063515A" w14:textId="77777777" w:rsidR="0016305F" w:rsidRPr="00171118" w:rsidRDefault="0016305F" w:rsidP="00F16918">
      <w:pPr>
        <w:shd w:val="clear" w:color="auto" w:fill="FFFFFF"/>
        <w:jc w:val="both"/>
      </w:pPr>
    </w:p>
    <w:p w14:paraId="0D34DC7D" w14:textId="77777777" w:rsidR="00E93E01" w:rsidRPr="00171118" w:rsidRDefault="00E93E01" w:rsidP="00C1171E">
      <w:pPr>
        <w:shd w:val="clear" w:color="auto" w:fill="FFFFFF"/>
        <w:ind w:left="709" w:hanging="349"/>
        <w:jc w:val="both"/>
        <w:rPr>
          <w:rFonts w:ascii="Arial Narrow" w:hAnsi="Arial Narrow"/>
          <w:bCs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c) Výška dlhodobých záväzkov celkom: </w:t>
      </w:r>
      <w:r w:rsidR="00131A7F" w:rsidRPr="00171118">
        <w:rPr>
          <w:rFonts w:ascii="Arial Narrow" w:hAnsi="Arial Narrow"/>
          <w:sz w:val="22"/>
          <w:szCs w:val="22"/>
        </w:rPr>
        <w:t xml:space="preserve">Tvoria ich záväzky zo sociálneho fondu </w:t>
      </w:r>
      <w:r w:rsidR="00F456F6">
        <w:rPr>
          <w:rFonts w:ascii="Arial Narrow" w:hAnsi="Arial Narrow"/>
          <w:sz w:val="22"/>
          <w:szCs w:val="22"/>
        </w:rPr>
        <w:t>5 445</w:t>
      </w:r>
      <w:r w:rsidR="00140511" w:rsidRPr="00171118">
        <w:rPr>
          <w:rFonts w:ascii="Arial Narrow" w:hAnsi="Arial Narrow"/>
          <w:bCs/>
          <w:sz w:val="22"/>
          <w:szCs w:val="22"/>
        </w:rPr>
        <w:t xml:space="preserve"> €</w:t>
      </w:r>
      <w:r w:rsidR="00131A7F" w:rsidRPr="00171118">
        <w:rPr>
          <w:rFonts w:ascii="Arial Narrow" w:hAnsi="Arial Narrow"/>
          <w:bCs/>
          <w:sz w:val="22"/>
          <w:szCs w:val="22"/>
        </w:rPr>
        <w:t>.</w:t>
      </w:r>
      <w:r w:rsidRPr="0017111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71118">
        <w:rPr>
          <w:rFonts w:ascii="Arial Narrow" w:hAnsi="Arial Narrow"/>
          <w:b/>
          <w:bCs/>
          <w:sz w:val="22"/>
          <w:szCs w:val="22"/>
        </w:rPr>
        <w:br/>
      </w:r>
      <w:r w:rsidRPr="00171118">
        <w:rPr>
          <w:rFonts w:ascii="Arial Narrow" w:hAnsi="Arial Narrow"/>
          <w:sz w:val="22"/>
          <w:szCs w:val="22"/>
        </w:rPr>
        <w:t>Výška krátkodobých záväzkov :</w:t>
      </w:r>
      <w:r w:rsidRPr="00171118">
        <w:rPr>
          <w:rFonts w:ascii="Arial Narrow" w:hAnsi="Arial Narrow"/>
          <w:i/>
          <w:sz w:val="22"/>
          <w:szCs w:val="22"/>
        </w:rPr>
        <w:t xml:space="preserve"> </w:t>
      </w:r>
      <w:r w:rsidR="00F456F6">
        <w:rPr>
          <w:rFonts w:ascii="Arial Narrow" w:hAnsi="Arial Narrow"/>
          <w:sz w:val="22"/>
          <w:szCs w:val="22"/>
        </w:rPr>
        <w:t>182 673</w:t>
      </w:r>
      <w:r w:rsidR="00B14939" w:rsidRPr="00171118">
        <w:rPr>
          <w:rFonts w:ascii="Arial Narrow" w:hAnsi="Arial Narrow"/>
          <w:i/>
          <w:sz w:val="22"/>
          <w:szCs w:val="22"/>
        </w:rPr>
        <w:t xml:space="preserve"> </w:t>
      </w:r>
      <w:r w:rsidR="00140511" w:rsidRPr="00171118">
        <w:rPr>
          <w:rFonts w:ascii="Arial Narrow" w:hAnsi="Arial Narrow"/>
          <w:bCs/>
          <w:sz w:val="22"/>
          <w:szCs w:val="22"/>
        </w:rPr>
        <w:t>€</w:t>
      </w:r>
      <w:r w:rsidRPr="00171118">
        <w:rPr>
          <w:rFonts w:ascii="Arial Narrow" w:hAnsi="Arial Narrow"/>
          <w:bCs/>
          <w:sz w:val="22"/>
          <w:szCs w:val="22"/>
        </w:rPr>
        <w:t xml:space="preserve">, z toho z obchodného styku </w:t>
      </w:r>
      <w:r w:rsidR="00F456F6">
        <w:rPr>
          <w:rFonts w:ascii="Arial Narrow" w:hAnsi="Arial Narrow"/>
          <w:bCs/>
          <w:sz w:val="22"/>
          <w:szCs w:val="22"/>
        </w:rPr>
        <w:t>38 689</w:t>
      </w:r>
      <w:r w:rsidR="001B7E9B" w:rsidRPr="00171118">
        <w:rPr>
          <w:rFonts w:ascii="Arial Narrow" w:hAnsi="Arial Narrow"/>
          <w:bCs/>
          <w:sz w:val="22"/>
          <w:szCs w:val="22"/>
        </w:rPr>
        <w:t xml:space="preserve"> </w:t>
      </w:r>
      <w:r w:rsidR="00140511" w:rsidRPr="00171118">
        <w:rPr>
          <w:rFonts w:ascii="Arial Narrow" w:hAnsi="Arial Narrow"/>
          <w:bCs/>
          <w:sz w:val="22"/>
          <w:szCs w:val="22"/>
        </w:rPr>
        <w:t>€</w:t>
      </w:r>
      <w:r w:rsidR="00131A7F" w:rsidRPr="00171118">
        <w:rPr>
          <w:rFonts w:ascii="Arial Narrow" w:hAnsi="Arial Narrow"/>
          <w:sz w:val="22"/>
          <w:szCs w:val="22"/>
        </w:rPr>
        <w:t>.</w:t>
      </w:r>
    </w:p>
    <w:p w14:paraId="3FFB6560" w14:textId="77777777" w:rsidR="00264C13" w:rsidRPr="00B07EF1" w:rsidRDefault="00E93E01" w:rsidP="00131A7F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ab/>
      </w:r>
    </w:p>
    <w:p w14:paraId="2A6CF608" w14:textId="77777777" w:rsidR="00E93E01" w:rsidRPr="00B07EF1" w:rsidRDefault="00264C13" w:rsidP="00583575">
      <w:pPr>
        <w:shd w:val="clear" w:color="auto" w:fill="FFFFFF"/>
        <w:jc w:val="both"/>
        <w:rPr>
          <w:rFonts w:ascii="Arial Narrow" w:hAnsi="Arial Narrow"/>
          <w:bCs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ab/>
      </w:r>
      <w:r w:rsidRPr="00B07EF1">
        <w:rPr>
          <w:rFonts w:ascii="Arial Narrow" w:hAnsi="Arial Narrow"/>
          <w:bCs/>
          <w:sz w:val="22"/>
          <w:szCs w:val="22"/>
        </w:rPr>
        <w:t>Záväzky v súvahe sú rozčlenené podľa zostatkovej doby splatnosti</w:t>
      </w:r>
      <w:r w:rsidR="00131A7F" w:rsidRPr="00B07EF1">
        <w:rPr>
          <w:rFonts w:ascii="Arial Narrow" w:hAnsi="Arial Narrow"/>
          <w:bCs/>
          <w:sz w:val="22"/>
          <w:szCs w:val="22"/>
        </w:rPr>
        <w:t>.</w:t>
      </w:r>
    </w:p>
    <w:p w14:paraId="312768CC" w14:textId="77777777" w:rsidR="00E93E01" w:rsidRPr="00B07EF1" w:rsidRDefault="00E93E01" w:rsidP="00583575">
      <w:pPr>
        <w:shd w:val="clear" w:color="auto" w:fill="FFFFFF"/>
        <w:ind w:left="720"/>
        <w:jc w:val="both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e)hodnota záväzku zabezpečená záložným právom alebo zabezpečená inou formou zabezpečenia a to s uvedením formy zabezpečenia: </w:t>
      </w:r>
      <w:r w:rsidRPr="00B07EF1">
        <w:rPr>
          <w:rFonts w:ascii="Arial Narrow" w:hAnsi="Arial Narrow"/>
          <w:b/>
          <w:sz w:val="22"/>
          <w:szCs w:val="22"/>
        </w:rPr>
        <w:t>nie je</w:t>
      </w:r>
    </w:p>
    <w:p w14:paraId="4FEC366C" w14:textId="77777777" w:rsidR="00131A7F" w:rsidRPr="00171118" w:rsidRDefault="00451C6D" w:rsidP="00C1171E">
      <w:pPr>
        <w:shd w:val="clear" w:color="auto" w:fill="FFFFFF"/>
        <w:ind w:left="709" w:hanging="34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d</w:t>
      </w:r>
      <w:r w:rsidR="00E93E01" w:rsidRPr="00171118">
        <w:rPr>
          <w:rFonts w:ascii="Arial Narrow" w:hAnsi="Arial Narrow"/>
          <w:sz w:val="22"/>
          <w:szCs w:val="22"/>
        </w:rPr>
        <w:t xml:space="preserve">) </w:t>
      </w:r>
      <w:r w:rsidR="007622EB" w:rsidRPr="00171118">
        <w:rPr>
          <w:rFonts w:ascii="Arial Narrow" w:hAnsi="Arial Narrow"/>
          <w:sz w:val="22"/>
          <w:szCs w:val="22"/>
        </w:rPr>
        <w:t>S</w:t>
      </w:r>
      <w:r w:rsidR="00E93E01" w:rsidRPr="00171118">
        <w:rPr>
          <w:rFonts w:ascii="Arial Narrow" w:hAnsi="Arial Narrow"/>
          <w:sz w:val="22"/>
          <w:szCs w:val="22"/>
        </w:rPr>
        <w:t>pôsob vzniku odloženého daňového záväzku:</w:t>
      </w:r>
      <w:r w:rsidR="00E93E01" w:rsidRPr="00171118">
        <w:rPr>
          <w:rFonts w:ascii="Arial Narrow" w:hAnsi="Arial Narrow"/>
          <w:b/>
          <w:sz w:val="22"/>
          <w:szCs w:val="22"/>
        </w:rPr>
        <w:t xml:space="preserve"> </w:t>
      </w:r>
      <w:r w:rsidR="006C6E89" w:rsidRPr="00171118">
        <w:rPr>
          <w:rFonts w:ascii="Arial Narrow" w:hAnsi="Arial Narrow"/>
          <w:b/>
          <w:sz w:val="22"/>
          <w:szCs w:val="22"/>
        </w:rPr>
        <w:t>o odloženom daňovom záväzku účtovná jednotka neúčtuje</w:t>
      </w:r>
    </w:p>
    <w:p w14:paraId="33F09EAF" w14:textId="77777777" w:rsidR="00E93E01" w:rsidRPr="00171118" w:rsidRDefault="00451C6D" w:rsidP="00C1171E">
      <w:pPr>
        <w:shd w:val="clear" w:color="auto" w:fill="FFFFFF"/>
        <w:ind w:left="709" w:hanging="34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e</w:t>
      </w:r>
      <w:r w:rsidR="00E93E01" w:rsidRPr="00171118">
        <w:rPr>
          <w:rFonts w:ascii="Arial Narrow" w:hAnsi="Arial Narrow"/>
          <w:i/>
          <w:sz w:val="22"/>
          <w:szCs w:val="22"/>
        </w:rPr>
        <w:t xml:space="preserve">) </w:t>
      </w:r>
      <w:r w:rsidR="007622EB" w:rsidRPr="00171118">
        <w:rPr>
          <w:rFonts w:ascii="Arial Narrow" w:hAnsi="Arial Narrow"/>
          <w:sz w:val="22"/>
          <w:szCs w:val="22"/>
        </w:rPr>
        <w:t>Z</w:t>
      </w:r>
      <w:r w:rsidR="00E93E01" w:rsidRPr="00171118">
        <w:rPr>
          <w:rFonts w:ascii="Arial Narrow" w:hAnsi="Arial Narrow"/>
          <w:sz w:val="22"/>
          <w:szCs w:val="22"/>
        </w:rPr>
        <w:t xml:space="preserve">áväzky zo sociálneho fondu: </w:t>
      </w:r>
      <w:r w:rsidR="00F456F6">
        <w:rPr>
          <w:rFonts w:ascii="Arial Narrow" w:hAnsi="Arial Narrow"/>
          <w:b/>
          <w:sz w:val="22"/>
          <w:szCs w:val="22"/>
        </w:rPr>
        <w:t>5 445</w:t>
      </w:r>
      <w:r w:rsidR="001A2DD0" w:rsidRPr="00171118">
        <w:rPr>
          <w:rFonts w:ascii="Arial Narrow" w:hAnsi="Arial Narrow"/>
          <w:b/>
          <w:sz w:val="22"/>
          <w:szCs w:val="22"/>
        </w:rPr>
        <w:t xml:space="preserve"> €</w:t>
      </w:r>
    </w:p>
    <w:p w14:paraId="3104640F" w14:textId="77777777" w:rsidR="00E93E01" w:rsidRPr="00171118" w:rsidRDefault="00E93E01" w:rsidP="00C1171E">
      <w:pPr>
        <w:shd w:val="clear" w:color="auto" w:fill="FFFFFF"/>
        <w:ind w:left="709" w:hanging="1"/>
        <w:jc w:val="both"/>
        <w:rPr>
          <w:rFonts w:ascii="Arial Narrow" w:hAnsi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stav na začiatku bežného účtovného obdobia:</w:t>
      </w:r>
      <w:r w:rsidR="00DA662C">
        <w:rPr>
          <w:rFonts w:ascii="Arial Narrow" w:hAnsi="Arial Narrow"/>
          <w:sz w:val="22"/>
          <w:szCs w:val="22"/>
        </w:rPr>
        <w:t xml:space="preserve"> </w:t>
      </w:r>
      <w:r w:rsidR="00F456F6">
        <w:rPr>
          <w:rFonts w:ascii="Arial Narrow" w:hAnsi="Arial Narrow"/>
          <w:sz w:val="22"/>
          <w:szCs w:val="22"/>
        </w:rPr>
        <w:t>4 865</w:t>
      </w:r>
      <w:r w:rsidR="001A2DD0" w:rsidRPr="00171118">
        <w:rPr>
          <w:rFonts w:ascii="Arial Narrow" w:hAnsi="Arial Narrow"/>
          <w:b/>
          <w:sz w:val="22"/>
          <w:szCs w:val="22"/>
        </w:rPr>
        <w:t xml:space="preserve"> €</w:t>
      </w:r>
    </w:p>
    <w:p w14:paraId="107F6E0A" w14:textId="77777777" w:rsidR="00E93E01" w:rsidRPr="00171118" w:rsidRDefault="00E93E01" w:rsidP="00C1171E">
      <w:pPr>
        <w:shd w:val="clear" w:color="auto" w:fill="FFFFFF"/>
        <w:ind w:left="709" w:hanging="1"/>
        <w:jc w:val="both"/>
        <w:rPr>
          <w:rFonts w:ascii="Arial Narrow" w:hAnsi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tvorba a čerpanie sociálneho fondu počas bežného účtovného obdobia: </w:t>
      </w:r>
      <w:r w:rsidR="00216EB2" w:rsidRPr="00171118">
        <w:rPr>
          <w:rFonts w:ascii="Arial Narrow" w:hAnsi="Arial Narrow"/>
          <w:b/>
          <w:sz w:val="22"/>
          <w:szCs w:val="22"/>
        </w:rPr>
        <w:t xml:space="preserve">tvorba </w:t>
      </w:r>
      <w:r w:rsidR="00F456F6">
        <w:rPr>
          <w:rFonts w:ascii="Arial Narrow" w:hAnsi="Arial Narrow"/>
          <w:b/>
          <w:sz w:val="22"/>
          <w:szCs w:val="22"/>
        </w:rPr>
        <w:t>704</w:t>
      </w:r>
      <w:r w:rsidR="009C14E8" w:rsidRPr="00171118">
        <w:rPr>
          <w:rFonts w:ascii="Arial Narrow" w:hAnsi="Arial Narrow"/>
          <w:b/>
          <w:sz w:val="22"/>
          <w:szCs w:val="22"/>
        </w:rPr>
        <w:t xml:space="preserve"> </w:t>
      </w:r>
      <w:r w:rsidR="006E708E" w:rsidRPr="00171118">
        <w:rPr>
          <w:rFonts w:ascii="Arial Narrow" w:hAnsi="Arial Narrow"/>
          <w:b/>
          <w:sz w:val="22"/>
          <w:szCs w:val="22"/>
        </w:rPr>
        <w:t>€</w:t>
      </w:r>
      <w:r w:rsidRPr="00171118">
        <w:rPr>
          <w:rFonts w:ascii="Arial Narrow" w:hAnsi="Arial Narrow"/>
          <w:b/>
          <w:sz w:val="22"/>
          <w:szCs w:val="22"/>
        </w:rPr>
        <w:t xml:space="preserve"> čerpanie </w:t>
      </w:r>
      <w:r w:rsidR="00F456F6">
        <w:rPr>
          <w:rFonts w:ascii="Arial Narrow" w:hAnsi="Arial Narrow"/>
          <w:b/>
          <w:sz w:val="22"/>
          <w:szCs w:val="22"/>
        </w:rPr>
        <w:t>124</w:t>
      </w:r>
      <w:r w:rsidR="006E708E" w:rsidRPr="00171118">
        <w:rPr>
          <w:rFonts w:ascii="Arial Narrow" w:hAnsi="Arial Narrow"/>
          <w:b/>
          <w:sz w:val="22"/>
          <w:szCs w:val="22"/>
        </w:rPr>
        <w:t xml:space="preserve"> € </w:t>
      </w:r>
      <w:r w:rsidRPr="00171118">
        <w:rPr>
          <w:rFonts w:ascii="Arial Narrow" w:hAnsi="Arial Narrow"/>
          <w:b/>
          <w:sz w:val="22"/>
          <w:szCs w:val="22"/>
        </w:rPr>
        <w:t>.</w:t>
      </w:r>
    </w:p>
    <w:p w14:paraId="03AD4044" w14:textId="77777777" w:rsidR="00451C6D" w:rsidRPr="00B07EF1" w:rsidRDefault="00E93E01" w:rsidP="00C1171E">
      <w:pPr>
        <w:numPr>
          <w:ilvl w:val="0"/>
          <w:numId w:val="10"/>
        </w:num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vydané dlhopisy: </w:t>
      </w:r>
      <w:r w:rsidRPr="00B07EF1">
        <w:rPr>
          <w:rFonts w:ascii="Arial Narrow" w:hAnsi="Arial Narrow"/>
          <w:b/>
          <w:sz w:val="22"/>
          <w:szCs w:val="22"/>
        </w:rPr>
        <w:t>neboli</w:t>
      </w:r>
    </w:p>
    <w:p w14:paraId="288720E2" w14:textId="77777777" w:rsidR="00E93E01" w:rsidRPr="00B07EF1" w:rsidRDefault="00E93E01" w:rsidP="00C1171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      </w:t>
      </w:r>
      <w:r w:rsidR="00451C6D" w:rsidRPr="00B07EF1">
        <w:rPr>
          <w:rFonts w:ascii="Arial Narrow" w:hAnsi="Arial Narrow"/>
          <w:sz w:val="22"/>
          <w:szCs w:val="22"/>
        </w:rPr>
        <w:t>h</w:t>
      </w:r>
      <w:r w:rsidR="005273DF" w:rsidRPr="00B07EF1">
        <w:rPr>
          <w:rFonts w:ascii="Arial Narrow" w:hAnsi="Arial Narrow"/>
          <w:sz w:val="22"/>
          <w:szCs w:val="22"/>
        </w:rPr>
        <w:t>)  V</w:t>
      </w:r>
      <w:r w:rsidRPr="00B07EF1">
        <w:rPr>
          <w:rFonts w:ascii="Arial Narrow" w:hAnsi="Arial Narrow"/>
          <w:sz w:val="22"/>
          <w:szCs w:val="22"/>
        </w:rPr>
        <w:t xml:space="preserve">ýznamné položky časového rozlíšenia výdavkov budúcich období a výnosov   </w:t>
      </w:r>
    </w:p>
    <w:p w14:paraId="63055012" w14:textId="77777777" w:rsidR="00E93E01" w:rsidRPr="00B07EF1" w:rsidRDefault="00E93E01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budúcich období: </w:t>
      </w:r>
    </w:p>
    <w:p w14:paraId="5DDDB7CD" w14:textId="77777777" w:rsidR="00064DDE" w:rsidRPr="00171118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b/>
          <w:sz w:val="22"/>
          <w:szCs w:val="22"/>
        </w:rPr>
        <w:lastRenderedPageBreak/>
        <w:t>Účtovná jednotka na účte časového rozlíšenia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výnosov</w:t>
      </w:r>
      <w:r w:rsidRPr="00171118">
        <w:rPr>
          <w:rFonts w:ascii="Arial Narrow" w:hAnsi="Arial Narrow"/>
          <w:b/>
          <w:sz w:val="22"/>
          <w:szCs w:val="22"/>
        </w:rPr>
        <w:t xml:space="preserve"> sleduje zostatok dotácií na dlhodobý majetok, ktoré rozpúšťa do výnosov rovnomerne súčasne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s odpismi majetku nadobudnutého z dotácií.</w:t>
      </w:r>
    </w:p>
    <w:p w14:paraId="1DE11794" w14:textId="77777777" w:rsidR="00064DDE" w:rsidRPr="00B07EF1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b/>
          <w:sz w:val="22"/>
          <w:szCs w:val="22"/>
        </w:rPr>
        <w:t>Celkový zostatok nezúčtovaných dotácií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</w:t>
      </w:r>
      <w:r w:rsidR="00DA662C">
        <w:rPr>
          <w:rFonts w:ascii="Arial Narrow" w:hAnsi="Arial Narrow"/>
          <w:b/>
          <w:sz w:val="22"/>
          <w:szCs w:val="22"/>
        </w:rPr>
        <w:t>–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F456F6">
        <w:rPr>
          <w:rFonts w:ascii="Arial Narrow" w:hAnsi="Arial Narrow"/>
          <w:b/>
          <w:sz w:val="22"/>
          <w:szCs w:val="22"/>
        </w:rPr>
        <w:t>53 058</w:t>
      </w:r>
      <w:r w:rsidRPr="00171118">
        <w:rPr>
          <w:rFonts w:ascii="Arial Narrow" w:hAnsi="Arial Narrow"/>
          <w:b/>
          <w:sz w:val="22"/>
          <w:szCs w:val="22"/>
        </w:rPr>
        <w:t xml:space="preserve"> Eur, z toho krátkodobá časť – ktorá bude rozpustená do výnosov v r. 202</w:t>
      </w:r>
      <w:r w:rsidR="00F456F6">
        <w:rPr>
          <w:rFonts w:ascii="Arial Narrow" w:hAnsi="Arial Narrow"/>
          <w:b/>
          <w:sz w:val="22"/>
          <w:szCs w:val="22"/>
        </w:rPr>
        <w:t>3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F456F6">
        <w:rPr>
          <w:rFonts w:ascii="Arial Narrow" w:hAnsi="Arial Narrow"/>
          <w:b/>
          <w:sz w:val="22"/>
          <w:szCs w:val="22"/>
        </w:rPr>
        <w:t>–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F456F6">
        <w:rPr>
          <w:rFonts w:ascii="Arial Narrow" w:hAnsi="Arial Narrow"/>
          <w:b/>
          <w:sz w:val="22"/>
          <w:szCs w:val="22"/>
        </w:rPr>
        <w:t>25 241</w:t>
      </w:r>
      <w:r w:rsidRPr="00171118">
        <w:rPr>
          <w:rFonts w:ascii="Arial Narrow" w:hAnsi="Arial Narrow"/>
          <w:b/>
          <w:sz w:val="22"/>
          <w:szCs w:val="22"/>
        </w:rPr>
        <w:t xml:space="preserve"> Eur  a dlhodobá časť – </w:t>
      </w:r>
      <w:r w:rsidR="00F456F6">
        <w:rPr>
          <w:rFonts w:ascii="Arial Narrow" w:hAnsi="Arial Narrow"/>
          <w:b/>
          <w:sz w:val="22"/>
          <w:szCs w:val="22"/>
        </w:rPr>
        <w:t>27 817</w:t>
      </w:r>
      <w:r w:rsidRPr="00171118">
        <w:rPr>
          <w:rFonts w:ascii="Arial Narrow" w:hAnsi="Arial Narrow"/>
          <w:b/>
          <w:sz w:val="22"/>
          <w:szCs w:val="22"/>
        </w:rPr>
        <w:t xml:space="preserve"> Eur</w:t>
      </w:r>
      <w:r w:rsidR="002D4DE1" w:rsidRPr="00171118">
        <w:rPr>
          <w:rFonts w:ascii="Arial Narrow" w:hAnsi="Arial Narrow"/>
          <w:b/>
          <w:sz w:val="22"/>
          <w:szCs w:val="22"/>
        </w:rPr>
        <w:t>.</w:t>
      </w:r>
    </w:p>
    <w:p w14:paraId="5F525604" w14:textId="77777777" w:rsidR="00064DDE" w:rsidRPr="00B07EF1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</w:p>
    <w:p w14:paraId="74BABBB4" w14:textId="77777777" w:rsidR="00E93E01" w:rsidRPr="00B07EF1" w:rsidRDefault="00451C6D" w:rsidP="00C1171E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ch</w:t>
      </w:r>
      <w:r w:rsidR="005273DF" w:rsidRPr="00B07EF1">
        <w:rPr>
          <w:rFonts w:ascii="Arial Narrow" w:hAnsi="Arial Narrow"/>
          <w:sz w:val="22"/>
          <w:szCs w:val="22"/>
        </w:rPr>
        <w:t>) D</w:t>
      </w:r>
      <w:r w:rsidR="00E93E01" w:rsidRPr="00B07EF1">
        <w:rPr>
          <w:rFonts w:ascii="Arial Narrow" w:hAnsi="Arial Narrow"/>
          <w:sz w:val="22"/>
          <w:szCs w:val="22"/>
        </w:rPr>
        <w:t xml:space="preserve">eriváty, majetok a záväzky zabezpečené derivátmi: </w:t>
      </w:r>
      <w:r w:rsidR="00E93E01" w:rsidRPr="00B07EF1">
        <w:rPr>
          <w:rFonts w:ascii="Arial Narrow" w:hAnsi="Arial Narrow"/>
          <w:b/>
          <w:sz w:val="22"/>
          <w:szCs w:val="22"/>
        </w:rPr>
        <w:t>spoločnosť nemá</w:t>
      </w:r>
    </w:p>
    <w:p w14:paraId="3ABFE9F1" w14:textId="77777777" w:rsidR="004D70F1" w:rsidRPr="004D70F1" w:rsidRDefault="004D70F1" w:rsidP="00B07E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F7E9EA3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6798B61E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>INFORMÁCIE O ÚDAJOCH NA STRANE PASÍV SÚVAHY</w:t>
      </w:r>
    </w:p>
    <w:p w14:paraId="688F941B" w14:textId="77777777" w:rsidR="00D70703" w:rsidRPr="00B07EF1" w:rsidRDefault="00D70703" w:rsidP="004D70F1">
      <w:pPr>
        <w:autoSpaceDE w:val="0"/>
        <w:autoSpaceDN w:val="0"/>
        <w:rPr>
          <w:rFonts w:ascii="Arial Narrow" w:hAnsi="Arial Narrow"/>
          <w:b/>
          <w:sz w:val="22"/>
          <w:szCs w:val="22"/>
        </w:rPr>
      </w:pPr>
    </w:p>
    <w:p w14:paraId="6731CFA2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G. písm. a) o rozdelení účtovného zisku alebo o vysporiadaní účtovnej straty</w:t>
      </w:r>
    </w:p>
    <w:p w14:paraId="7CF77568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3C6004C7" w14:textId="77777777" w:rsidR="009A0E8D" w:rsidRDefault="009A0E8D" w:rsidP="009A0E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4AA412A5" w14:textId="77777777" w:rsidR="009A0E8D" w:rsidRDefault="009A0E8D" w:rsidP="009A0E8D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A0E8D" w:rsidRPr="00B07EF1" w14:paraId="3568CA0A" w14:textId="77777777" w:rsidTr="00FE227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36C214E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6466D40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46DA07C4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9A0E8D" w:rsidRPr="00B07EF1" w14:paraId="5B4BB809" w14:textId="77777777" w:rsidTr="00FE2275">
        <w:trPr>
          <w:trHeight w:val="423"/>
        </w:trPr>
        <w:tc>
          <w:tcPr>
            <w:tcW w:w="4890" w:type="dxa"/>
            <w:vAlign w:val="center"/>
          </w:tcPr>
          <w:p w14:paraId="101BA153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0F08AFC4" w14:textId="77777777" w:rsidR="009A0E8D" w:rsidRPr="00B07EF1" w:rsidRDefault="007E028A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461</w:t>
            </w:r>
          </w:p>
        </w:tc>
      </w:tr>
      <w:tr w:rsidR="009A0E8D" w:rsidRPr="00B07EF1" w14:paraId="168A29AE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02E01634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69C06FB4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9A0E8D" w:rsidRPr="00B07EF1" w14:paraId="51867883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4D6DC829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07A49F78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6F647763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2ECA2317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1BB0F99B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52F8393B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7C450720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7F2F41B2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4ACEF9D0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17B8781C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1AE47E53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56D43F8B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01527B3B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544E31AB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A0E8D" w:rsidRPr="00B07EF1" w14:paraId="0617139B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2796954F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56EABB0F" w14:textId="3A8F9A90" w:rsidR="009A0E8D" w:rsidRPr="00B07EF1" w:rsidRDefault="00E162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 068</w:t>
            </w:r>
          </w:p>
        </w:tc>
      </w:tr>
      <w:tr w:rsidR="009A0E8D" w:rsidRPr="00B07EF1" w14:paraId="321B83AA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3E57DD07" w14:textId="527ED404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 xml:space="preserve">Rozdelenie podielu na zisku </w:t>
            </w:r>
            <w:r w:rsidR="00E1628D">
              <w:rPr>
                <w:rFonts w:ascii="Arial Narrow" w:hAnsi="Arial Narrow" w:cs="Arial Narrow"/>
                <w:sz w:val="20"/>
                <w:szCs w:val="20"/>
              </w:rPr>
              <w:t>spoločníkom</w:t>
            </w:r>
          </w:p>
        </w:tc>
        <w:tc>
          <w:tcPr>
            <w:tcW w:w="4961" w:type="dxa"/>
            <w:vAlign w:val="center"/>
          </w:tcPr>
          <w:p w14:paraId="4BC72677" w14:textId="13FB6577" w:rsidR="009A0E8D" w:rsidRPr="00B07EF1" w:rsidRDefault="00E162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 393</w:t>
            </w:r>
          </w:p>
        </w:tc>
      </w:tr>
      <w:tr w:rsidR="009A0E8D" w:rsidRPr="00B07EF1" w14:paraId="5A7E4ECB" w14:textId="77777777" w:rsidTr="00FE227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496E1D4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B627063" w14:textId="77777777" w:rsidR="009A0E8D" w:rsidRPr="00B07EF1" w:rsidRDefault="007E028A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461</w:t>
            </w:r>
          </w:p>
        </w:tc>
      </w:tr>
    </w:tbl>
    <w:p w14:paraId="3AA1B0DE" w14:textId="77777777" w:rsidR="00D047A4" w:rsidRDefault="00D047A4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80AF66F" w14:textId="77777777" w:rsidR="00B07EF1" w:rsidRPr="004D70F1" w:rsidRDefault="00B07E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079CEC99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G. písm. b) o rezervách</w:t>
      </w:r>
    </w:p>
    <w:p w14:paraId="2A2D6F1E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2C0C9AF4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70F1" w:rsidRPr="00B07EF1" w14:paraId="1E9910F3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A1604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F845C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B07EF1" w14:paraId="382A824A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712BFC36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F779DD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6AEE8B6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5C65FF5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002D88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8394D9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61990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397EB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18BED0A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6B585E67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4D70F1" w:rsidRPr="00B07EF1" w14:paraId="38AF4EA5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51D527E0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796791CA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1550F54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5DDEB19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434F869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5CEAD9B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B07EF1" w14:paraId="2DAD6D76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3868F1E0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2D13E15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B96F1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E7E267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E57ED6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3F7D0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26FBC239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14D0681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FF7D5F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797EC1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007266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31AD6A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D686BD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05357E91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2356DC13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564596CC" w14:textId="77777777" w:rsidR="004D70F1" w:rsidRPr="00B07EF1" w:rsidRDefault="007E028A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316</w:t>
            </w:r>
          </w:p>
        </w:tc>
        <w:tc>
          <w:tcPr>
            <w:tcW w:w="1560" w:type="dxa"/>
            <w:vAlign w:val="center"/>
          </w:tcPr>
          <w:p w14:paraId="46B6FE67" w14:textId="77777777" w:rsidR="004D70F1" w:rsidRPr="00B07EF1" w:rsidRDefault="007E028A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59" w:type="dxa"/>
            <w:vAlign w:val="center"/>
          </w:tcPr>
          <w:p w14:paraId="754A9DA4" w14:textId="77777777" w:rsidR="004D70F1" w:rsidRPr="00B07EF1" w:rsidRDefault="007E028A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316</w:t>
            </w:r>
          </w:p>
        </w:tc>
        <w:tc>
          <w:tcPr>
            <w:tcW w:w="1559" w:type="dxa"/>
            <w:vAlign w:val="center"/>
          </w:tcPr>
          <w:p w14:paraId="4A8E8FD1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302CDA" w14:textId="77777777" w:rsidR="004D70F1" w:rsidRPr="00B07EF1" w:rsidRDefault="007E028A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</w:tr>
      <w:tr w:rsidR="004D70F1" w:rsidRPr="00B07EF1" w14:paraId="12A03FAF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0452C35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 xml:space="preserve">- na nevyčerpanú dovolenku </w:t>
            </w:r>
            <w:r w:rsidR="009A0E8D" w:rsidRPr="00B07EF1">
              <w:rPr>
                <w:rFonts w:ascii="Arial Narrow" w:hAnsi="Arial Narrow" w:cs="Arial Narrow"/>
                <w:sz w:val="20"/>
                <w:szCs w:val="20"/>
              </w:rPr>
              <w:t>a odvody</w:t>
            </w:r>
          </w:p>
        </w:tc>
        <w:tc>
          <w:tcPr>
            <w:tcW w:w="1417" w:type="dxa"/>
            <w:vAlign w:val="center"/>
          </w:tcPr>
          <w:p w14:paraId="28BDDB8D" w14:textId="77777777" w:rsidR="004D70F1" w:rsidRPr="00B07EF1" w:rsidRDefault="007E028A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316</w:t>
            </w:r>
          </w:p>
        </w:tc>
        <w:tc>
          <w:tcPr>
            <w:tcW w:w="1560" w:type="dxa"/>
            <w:vAlign w:val="center"/>
          </w:tcPr>
          <w:p w14:paraId="169C7216" w14:textId="77777777" w:rsidR="004D70F1" w:rsidRPr="00B07EF1" w:rsidRDefault="007E028A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59" w:type="dxa"/>
            <w:vAlign w:val="center"/>
          </w:tcPr>
          <w:p w14:paraId="0AD182DF" w14:textId="77777777" w:rsidR="004D70F1" w:rsidRPr="00B07EF1" w:rsidRDefault="007E028A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316</w:t>
            </w:r>
          </w:p>
        </w:tc>
        <w:tc>
          <w:tcPr>
            <w:tcW w:w="1559" w:type="dxa"/>
            <w:vAlign w:val="center"/>
          </w:tcPr>
          <w:p w14:paraId="2296666D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E42D06" w14:textId="77777777" w:rsidR="004D70F1" w:rsidRPr="00B07EF1" w:rsidRDefault="007E028A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</w:tr>
    </w:tbl>
    <w:p w14:paraId="28B7E3D5" w14:textId="77777777" w:rsidR="004D70F1" w:rsidRDefault="004D70F1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31AC3241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3610B338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39B82963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69187DB9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6B9C1C56" w14:textId="77777777" w:rsidR="00171118" w:rsidRDefault="001711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5EF8124A" w14:textId="77777777" w:rsidR="00171118" w:rsidRDefault="001711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6DE2953E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28846F19" w14:textId="77777777" w:rsidR="00F16918" w:rsidRPr="00B07EF1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7BA6EA6B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  <w:r w:rsidRPr="00B07EF1">
        <w:rPr>
          <w:rFonts w:ascii="Arial Narrow" w:hAnsi="Arial Narrow" w:cs="Arial"/>
          <w:sz w:val="20"/>
          <w:szCs w:val="20"/>
        </w:rPr>
        <w:t>Tabuľka č. 2</w:t>
      </w:r>
    </w:p>
    <w:p w14:paraId="4D7C10FE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70F1" w:rsidRPr="00B07EF1" w14:paraId="2802DEC6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A4BF8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53B2E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D70F1" w:rsidRPr="00B07EF1" w14:paraId="59AD7A9F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112914C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00E7DF0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77025F1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3107D05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3D0C71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719DC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0BDF95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142F1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8604C9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5166393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4D70F1" w:rsidRPr="00B07EF1" w14:paraId="3F871831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6F4613D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6E73A5B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65A89D4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10A6206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5036F6E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67ABA93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B07EF1" w14:paraId="26A25D1C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3CB7E3A5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, z toho:</w:t>
            </w:r>
            <w:r w:rsidRPr="00B07EF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nemá</w:t>
            </w:r>
          </w:p>
        </w:tc>
        <w:tc>
          <w:tcPr>
            <w:tcW w:w="1417" w:type="dxa"/>
            <w:vAlign w:val="center"/>
          </w:tcPr>
          <w:p w14:paraId="75A5149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13FB6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9FDBA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BA9BF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FD333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1A969D13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3DDAC161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0C3987A6" w14:textId="77777777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74</w:t>
            </w:r>
          </w:p>
        </w:tc>
        <w:tc>
          <w:tcPr>
            <w:tcW w:w="1560" w:type="dxa"/>
            <w:vAlign w:val="center"/>
          </w:tcPr>
          <w:p w14:paraId="1615A3E1" w14:textId="77777777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316</w:t>
            </w:r>
          </w:p>
        </w:tc>
        <w:tc>
          <w:tcPr>
            <w:tcW w:w="1559" w:type="dxa"/>
            <w:vAlign w:val="center"/>
          </w:tcPr>
          <w:p w14:paraId="573CA788" w14:textId="77777777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74</w:t>
            </w:r>
          </w:p>
        </w:tc>
        <w:tc>
          <w:tcPr>
            <w:tcW w:w="1559" w:type="dxa"/>
            <w:vAlign w:val="center"/>
          </w:tcPr>
          <w:p w14:paraId="4CF4007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C2E34B" w14:textId="77777777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316</w:t>
            </w:r>
          </w:p>
        </w:tc>
      </w:tr>
      <w:tr w:rsidR="004D70F1" w:rsidRPr="00B07EF1" w14:paraId="33677793" w14:textId="77777777" w:rsidTr="00392B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127" w:type="dxa"/>
            <w:vAlign w:val="center"/>
          </w:tcPr>
          <w:p w14:paraId="1F1499CD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Cs/>
                <w:sz w:val="20"/>
                <w:szCs w:val="20"/>
              </w:rPr>
              <w:t>- na nevyčerpanú dovolenku</w:t>
            </w:r>
          </w:p>
        </w:tc>
        <w:tc>
          <w:tcPr>
            <w:tcW w:w="1417" w:type="dxa"/>
            <w:vAlign w:val="center"/>
          </w:tcPr>
          <w:p w14:paraId="745D1447" w14:textId="77777777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74</w:t>
            </w:r>
          </w:p>
        </w:tc>
        <w:tc>
          <w:tcPr>
            <w:tcW w:w="1560" w:type="dxa"/>
            <w:vAlign w:val="center"/>
          </w:tcPr>
          <w:p w14:paraId="31DFDA96" w14:textId="77777777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316</w:t>
            </w:r>
          </w:p>
        </w:tc>
        <w:tc>
          <w:tcPr>
            <w:tcW w:w="1559" w:type="dxa"/>
            <w:vAlign w:val="center"/>
          </w:tcPr>
          <w:p w14:paraId="73D16A74" w14:textId="77777777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74</w:t>
            </w:r>
          </w:p>
        </w:tc>
        <w:tc>
          <w:tcPr>
            <w:tcW w:w="1559" w:type="dxa"/>
            <w:vAlign w:val="center"/>
          </w:tcPr>
          <w:p w14:paraId="43EDECA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9CE770" w14:textId="77777777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316</w:t>
            </w:r>
          </w:p>
        </w:tc>
      </w:tr>
    </w:tbl>
    <w:p w14:paraId="23630B9C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0"/>
          <w:szCs w:val="20"/>
        </w:rPr>
      </w:pPr>
    </w:p>
    <w:p w14:paraId="29C124E8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0"/>
          <w:szCs w:val="20"/>
        </w:rPr>
      </w:pPr>
      <w:r w:rsidRPr="00B07EF1">
        <w:rPr>
          <w:rFonts w:ascii="Arial Narrow" w:hAnsi="Arial Narrow" w:cs="Arial"/>
          <w:b/>
          <w:bCs/>
          <w:sz w:val="20"/>
          <w:szCs w:val="20"/>
        </w:rPr>
        <w:t>Informácie k časti G. písm. c) a d) o záväzkoch</w:t>
      </w:r>
    </w:p>
    <w:p w14:paraId="71B1ABD3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70F1" w:rsidRPr="00B07EF1" w14:paraId="52C94BF8" w14:textId="77777777" w:rsidTr="00392B0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819ABC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E08B8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565CEB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5C375BCA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B07EF1" w14:paraId="2B39F7CD" w14:textId="77777777" w:rsidTr="00392B0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0F743F0A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79A3233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28B0B37" w14:textId="77777777" w:rsidR="004D70F1" w:rsidRPr="00B07EF1" w:rsidRDefault="00235903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6C7868" w:rsidRPr="00B07EF1" w14:paraId="3EC82846" w14:textId="77777777" w:rsidTr="00392B0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69E43D80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74185A06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6542820D" w14:textId="77777777" w:rsidR="006C7868" w:rsidRPr="00B07EF1" w:rsidRDefault="007E028A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2 673</w:t>
            </w:r>
          </w:p>
        </w:tc>
        <w:tc>
          <w:tcPr>
            <w:tcW w:w="3260" w:type="dxa"/>
            <w:vAlign w:val="center"/>
          </w:tcPr>
          <w:p w14:paraId="43841FE3" w14:textId="77777777" w:rsidR="006C7868" w:rsidRPr="00B07EF1" w:rsidRDefault="007E028A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1 536</w:t>
            </w:r>
          </w:p>
        </w:tc>
      </w:tr>
      <w:tr w:rsidR="006C7868" w:rsidRPr="00B07EF1" w14:paraId="704C1EB1" w14:textId="77777777" w:rsidTr="00392B0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1FBDD2FC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5053C0F2" w14:textId="77777777" w:rsidR="006C7868" w:rsidRPr="00B07EF1" w:rsidRDefault="007E028A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2 673</w:t>
            </w:r>
            <w:r w:rsidR="006C7868"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81DF4FB" w14:textId="77777777" w:rsidR="006C7868" w:rsidRPr="00B07EF1" w:rsidRDefault="007E028A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1 536</w:t>
            </w:r>
          </w:p>
        </w:tc>
      </w:tr>
      <w:tr w:rsidR="006C7868" w:rsidRPr="00B07EF1" w14:paraId="7A9C802D" w14:textId="77777777" w:rsidTr="00392B0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33426084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147D774E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2C56AC86" w14:textId="77777777" w:rsidR="006C7868" w:rsidRPr="00B07EF1" w:rsidRDefault="007E028A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45</w:t>
            </w:r>
          </w:p>
        </w:tc>
        <w:tc>
          <w:tcPr>
            <w:tcW w:w="3260" w:type="dxa"/>
            <w:vAlign w:val="center"/>
          </w:tcPr>
          <w:p w14:paraId="14256B92" w14:textId="77777777" w:rsidR="006C7868" w:rsidRPr="00B07EF1" w:rsidRDefault="007E028A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65</w:t>
            </w:r>
          </w:p>
        </w:tc>
      </w:tr>
      <w:tr w:rsidR="006C7868" w:rsidRPr="00B07EF1" w14:paraId="1B8E519A" w14:textId="77777777" w:rsidTr="00392B0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60EE2AC4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2BEB9B1D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08AA6F52" w14:textId="77777777" w:rsidR="006C7868" w:rsidRPr="00B07EF1" w:rsidRDefault="006C7868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7D50B8" w14:textId="77777777" w:rsidR="006C7868" w:rsidRPr="00B07EF1" w:rsidRDefault="006C7868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C7868" w:rsidRPr="004D70F1" w14:paraId="65EEC578" w14:textId="77777777" w:rsidTr="00392B0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DDD419C" w14:textId="77777777" w:rsidR="006C7868" w:rsidRPr="004D70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C2ACE24" w14:textId="77777777" w:rsidR="006C7868" w:rsidRPr="004D70F1" w:rsidRDefault="007E028A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44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1333E6D" w14:textId="77777777" w:rsidR="006C7868" w:rsidRPr="004D70F1" w:rsidRDefault="007E028A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865</w:t>
            </w:r>
          </w:p>
        </w:tc>
      </w:tr>
    </w:tbl>
    <w:p w14:paraId="141A7FB0" w14:textId="77777777" w:rsidR="00475B82" w:rsidRDefault="00475B82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7A1366A" w14:textId="77777777" w:rsidR="00475B82" w:rsidRPr="00B07EF1" w:rsidRDefault="00475B82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0"/>
        </w:rPr>
      </w:pPr>
    </w:p>
    <w:p w14:paraId="5EB1522E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0"/>
        </w:rPr>
      </w:pPr>
      <w:r w:rsidRPr="00B07EF1">
        <w:rPr>
          <w:rFonts w:ascii="Arial Narrow" w:hAnsi="Arial Narrow" w:cs="Arial"/>
          <w:b/>
          <w:bCs/>
          <w:sz w:val="22"/>
          <w:szCs w:val="20"/>
        </w:rPr>
        <w:t>Informácie k časti F. písm. v) a časti G. písm. f) o odloženej daňovej pohľadávke alebo o odloženom daňovom záväzku</w:t>
      </w:r>
      <w:r w:rsidR="00475B82" w:rsidRPr="00B07EF1">
        <w:rPr>
          <w:rFonts w:ascii="Arial Narrow" w:hAnsi="Arial Narrow" w:cs="Arial"/>
          <w:b/>
          <w:bCs/>
          <w:sz w:val="22"/>
          <w:szCs w:val="20"/>
        </w:rPr>
        <w:t xml:space="preserve"> – účtoná jednotka o odloženej dani neúčtuje</w:t>
      </w:r>
    </w:p>
    <w:p w14:paraId="53AA8819" w14:textId="77777777" w:rsidR="00B07EF1" w:rsidRPr="004D70F1" w:rsidRDefault="00B07EF1" w:rsidP="004D70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50341BAB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G. písm. g) o záväzkoch zo sociálneho fondu</w:t>
      </w:r>
    </w:p>
    <w:p w14:paraId="7A16613C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70F1" w:rsidRPr="004D70F1" w14:paraId="76D136A7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79D2D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D978B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/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8FA19D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2DBE410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75B82" w:rsidRPr="004D70F1" w14:paraId="13AC59A3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532A9CB4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24CA7EEF" w14:textId="77777777" w:rsidR="00475B82" w:rsidRPr="004D70F1" w:rsidRDefault="007E028A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65</w:t>
            </w:r>
          </w:p>
        </w:tc>
        <w:tc>
          <w:tcPr>
            <w:tcW w:w="3260" w:type="dxa"/>
            <w:vAlign w:val="center"/>
          </w:tcPr>
          <w:p w14:paraId="07744CA0" w14:textId="77777777" w:rsidR="00475B82" w:rsidRPr="004D70F1" w:rsidRDefault="007E028A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29</w:t>
            </w:r>
          </w:p>
        </w:tc>
      </w:tr>
      <w:tr w:rsidR="00475B82" w:rsidRPr="004D70F1" w14:paraId="7C4D6463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55F78EF1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15338D65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5C406FF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75B82" w:rsidRPr="004D70F1" w14:paraId="3743D11B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40111EA1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6BD0D948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14:paraId="462C9458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75B82" w:rsidRPr="004D70F1" w14:paraId="3382A1EE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FB9CA2E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558E2A97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04C191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75B82" w:rsidRPr="004D70F1" w14:paraId="33445AB7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58B0187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30C65842" w14:textId="77777777" w:rsidR="00475B82" w:rsidRPr="004D70F1" w:rsidRDefault="007E028A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4</w:t>
            </w:r>
          </w:p>
        </w:tc>
        <w:tc>
          <w:tcPr>
            <w:tcW w:w="3260" w:type="dxa"/>
            <w:vAlign w:val="center"/>
          </w:tcPr>
          <w:p w14:paraId="4434A901" w14:textId="77777777" w:rsidR="00475B82" w:rsidRPr="004D70F1" w:rsidRDefault="007E028A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6</w:t>
            </w:r>
          </w:p>
        </w:tc>
      </w:tr>
      <w:tr w:rsidR="00475B82" w:rsidRPr="004D70F1" w14:paraId="006D127F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6058DFAB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4C897E02" w14:textId="77777777" w:rsidR="00475B82" w:rsidRPr="004D70F1" w:rsidRDefault="007E028A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4</w:t>
            </w:r>
          </w:p>
        </w:tc>
        <w:tc>
          <w:tcPr>
            <w:tcW w:w="3260" w:type="dxa"/>
            <w:vAlign w:val="center"/>
          </w:tcPr>
          <w:p w14:paraId="51B3F93A" w14:textId="77777777" w:rsidR="00475B82" w:rsidRPr="004D70F1" w:rsidRDefault="007E028A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0</w:t>
            </w:r>
          </w:p>
        </w:tc>
      </w:tr>
      <w:tr w:rsidR="00475B82" w:rsidRPr="004D70F1" w14:paraId="0B762A77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36B3F3E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46614B3" w14:textId="77777777" w:rsidR="00475B82" w:rsidRPr="004D70F1" w:rsidRDefault="007E028A" w:rsidP="000D64F6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4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B35010E" w14:textId="77777777" w:rsidR="00475B82" w:rsidRPr="004D70F1" w:rsidRDefault="007E028A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65</w:t>
            </w:r>
          </w:p>
        </w:tc>
      </w:tr>
    </w:tbl>
    <w:p w14:paraId="4F47C96F" w14:textId="77777777" w:rsidR="004D70F1" w:rsidRPr="004D70F1" w:rsidRDefault="004D70F1" w:rsidP="004D70F1">
      <w:pPr>
        <w:autoSpaceDE w:val="0"/>
        <w:autoSpaceDN w:val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100775A1" w14:textId="77777777" w:rsidR="004D70F1" w:rsidRPr="00F16918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F16918">
        <w:rPr>
          <w:rFonts w:ascii="Arial Narrow" w:hAnsi="Arial Narrow" w:cs="Arial"/>
          <w:b/>
          <w:bCs/>
          <w:sz w:val="22"/>
          <w:szCs w:val="22"/>
        </w:rPr>
        <w:t xml:space="preserve">Informácie k časti G. písm. h) o vydaných dlhopisoch: </w:t>
      </w:r>
      <w:r w:rsidRPr="00F16918">
        <w:rPr>
          <w:rFonts w:ascii="Arial Narrow" w:hAnsi="Arial Narrow" w:cs="Arial"/>
          <w:bCs/>
          <w:sz w:val="22"/>
          <w:szCs w:val="22"/>
        </w:rPr>
        <w:t>účtovná jednotka dlhopisy nevydala</w:t>
      </w:r>
    </w:p>
    <w:p w14:paraId="09384DD9" w14:textId="77777777" w:rsidR="004D70F1" w:rsidRPr="00F16918" w:rsidRDefault="004D70F1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500F45B0" w14:textId="77777777" w:rsidR="004D70F1" w:rsidRPr="00F16918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F16918">
        <w:rPr>
          <w:rFonts w:ascii="Arial Narrow" w:hAnsi="Arial Narrow" w:cs="Arial"/>
          <w:b/>
          <w:bCs/>
          <w:sz w:val="22"/>
          <w:szCs w:val="22"/>
        </w:rPr>
        <w:t>Informácie k časti G. písm. i) o bankových úveroch, pôžičkách a krátkodobých finančných výpomociach</w:t>
      </w:r>
    </w:p>
    <w:p w14:paraId="74F15231" w14:textId="77777777" w:rsidR="007E028A" w:rsidRDefault="007E028A" w:rsidP="00B07EF1">
      <w:pPr>
        <w:shd w:val="clear" w:color="auto" w:fill="FFFFFF"/>
        <w:rPr>
          <w:rFonts w:ascii="Arial Narrow" w:hAnsi="Arial Narrow"/>
          <w:b/>
          <w:sz w:val="22"/>
          <w:szCs w:val="22"/>
        </w:rPr>
      </w:pPr>
    </w:p>
    <w:p w14:paraId="68EB1929" w14:textId="77777777" w:rsidR="004D70F1" w:rsidRPr="00B07EF1" w:rsidRDefault="00783DBF" w:rsidP="00B07EF1">
      <w:pPr>
        <w:shd w:val="clear" w:color="auto" w:fill="FFFFFF"/>
        <w:rPr>
          <w:rFonts w:ascii="Arial Narrow" w:hAnsi="Arial Narrow"/>
          <w:sz w:val="22"/>
          <w:szCs w:val="22"/>
        </w:rPr>
      </w:pPr>
      <w:r w:rsidRPr="00F16918">
        <w:rPr>
          <w:rFonts w:ascii="Arial Narrow" w:hAnsi="Arial Narrow"/>
          <w:b/>
          <w:sz w:val="22"/>
          <w:szCs w:val="22"/>
        </w:rPr>
        <w:t>-</w:t>
      </w:r>
      <w:r w:rsidR="00475B82" w:rsidRPr="00F16918">
        <w:rPr>
          <w:rFonts w:ascii="Arial Narrow" w:hAnsi="Arial Narrow"/>
          <w:b/>
          <w:sz w:val="22"/>
          <w:szCs w:val="22"/>
        </w:rPr>
        <w:t xml:space="preserve">Krátkodobé finančné výpomoci vo výške </w:t>
      </w:r>
      <w:r w:rsidR="007E028A">
        <w:rPr>
          <w:rFonts w:ascii="Arial Narrow" w:hAnsi="Arial Narrow"/>
          <w:b/>
          <w:sz w:val="22"/>
          <w:szCs w:val="22"/>
        </w:rPr>
        <w:t>105 924</w:t>
      </w:r>
      <w:r w:rsidR="00DB2FD3" w:rsidRPr="00F16918">
        <w:rPr>
          <w:rFonts w:ascii="Arial Narrow" w:hAnsi="Arial Narrow"/>
          <w:b/>
          <w:sz w:val="22"/>
          <w:szCs w:val="22"/>
        </w:rPr>
        <w:t xml:space="preserve"> </w:t>
      </w:r>
      <w:r w:rsidR="00475B82" w:rsidRPr="00F16918">
        <w:rPr>
          <w:rFonts w:ascii="Arial Narrow" w:hAnsi="Arial Narrow"/>
          <w:b/>
          <w:sz w:val="22"/>
          <w:szCs w:val="22"/>
        </w:rPr>
        <w:t>€ poskytli fyzické osoby - spoločníci.</w:t>
      </w:r>
      <w:r w:rsidR="00B07EF1" w:rsidRPr="00F16918">
        <w:rPr>
          <w:rFonts w:ascii="Arial Narrow" w:hAnsi="Arial Narrow"/>
          <w:b/>
          <w:sz w:val="22"/>
          <w:szCs w:val="22"/>
        </w:rPr>
        <w:t xml:space="preserve"> </w:t>
      </w:r>
      <w:r w:rsidR="00475B82" w:rsidRPr="00F16918">
        <w:rPr>
          <w:rFonts w:ascii="Arial Narrow" w:hAnsi="Arial Narrow"/>
          <w:b/>
          <w:sz w:val="22"/>
          <w:szCs w:val="22"/>
        </w:rPr>
        <w:t>Výpomoci sú úročné</w:t>
      </w:r>
      <w:r w:rsidR="00DB2FD3" w:rsidRPr="00F16918">
        <w:rPr>
          <w:rFonts w:ascii="Arial Narrow" w:hAnsi="Arial Narrow"/>
          <w:b/>
          <w:sz w:val="22"/>
          <w:szCs w:val="22"/>
        </w:rPr>
        <w:t>.</w:t>
      </w:r>
    </w:p>
    <w:p w14:paraId="1E31215F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14:paraId="5DDA0D6E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0"/>
          <w:szCs w:val="20"/>
        </w:rPr>
      </w:pPr>
      <w:r w:rsidRPr="00B07EF1">
        <w:rPr>
          <w:rFonts w:ascii="Arial Narrow" w:hAnsi="Arial Narrow" w:cs="Arial"/>
          <w:b/>
          <w:bCs/>
          <w:sz w:val="20"/>
          <w:szCs w:val="20"/>
        </w:rPr>
        <w:lastRenderedPageBreak/>
        <w:t>Informácie k časti G. písm. j) o významných položkách časového rozlíšenia na strane pasív</w:t>
      </w:r>
    </w:p>
    <w:tbl>
      <w:tblPr>
        <w:tblW w:w="827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073"/>
        <w:gridCol w:w="2665"/>
      </w:tblGrid>
      <w:tr w:rsidR="004D70F1" w:rsidRPr="00B07EF1" w14:paraId="101351B8" w14:textId="77777777" w:rsidTr="00783DB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5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421F96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0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C2832D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2F2C5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9C4DB05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D70F1" w:rsidRPr="00B07EF1" w14:paraId="51ED6E44" w14:textId="77777777" w:rsidTr="00783DB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38" w:type="dxa"/>
            <w:vAlign w:val="center"/>
          </w:tcPr>
          <w:p w14:paraId="5032BFE8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Výdavky budúcich období </w:t>
            </w:r>
          </w:p>
        </w:tc>
        <w:tc>
          <w:tcPr>
            <w:tcW w:w="2073" w:type="dxa"/>
            <w:vAlign w:val="center"/>
          </w:tcPr>
          <w:p w14:paraId="45F90CB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65" w:type="dxa"/>
            <w:vAlign w:val="center"/>
          </w:tcPr>
          <w:p w14:paraId="7E6A5FE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D70F1" w:rsidRPr="00B07EF1" w14:paraId="20B8AC37" w14:textId="77777777" w:rsidTr="00783DB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38" w:type="dxa"/>
            <w:vAlign w:val="center"/>
          </w:tcPr>
          <w:p w14:paraId="1CAC08A3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Výnosy budúcich období </w:t>
            </w:r>
            <w:r w:rsidR="00783DBF"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dlhodobé</w:t>
            </w:r>
          </w:p>
        </w:tc>
        <w:tc>
          <w:tcPr>
            <w:tcW w:w="2073" w:type="dxa"/>
            <w:vAlign w:val="center"/>
          </w:tcPr>
          <w:p w14:paraId="0ED41834" w14:textId="458FC030" w:rsidR="004D70F1" w:rsidRPr="00B07EF1" w:rsidRDefault="007E028A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E1628D">
              <w:rPr>
                <w:rFonts w:ascii="Arial Narrow" w:hAnsi="Arial Narrow" w:cs="Arial Narrow"/>
                <w:sz w:val="20"/>
                <w:szCs w:val="20"/>
              </w:rPr>
              <w:t>2 469</w:t>
            </w:r>
          </w:p>
        </w:tc>
        <w:tc>
          <w:tcPr>
            <w:tcW w:w="2665" w:type="dxa"/>
            <w:vAlign w:val="center"/>
          </w:tcPr>
          <w:p w14:paraId="79B14533" w14:textId="77777777" w:rsidR="004D70F1" w:rsidRPr="00B07EF1" w:rsidRDefault="00E149E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0 382</w:t>
            </w:r>
          </w:p>
        </w:tc>
      </w:tr>
      <w:tr w:rsidR="00783DBF" w:rsidRPr="00B07EF1" w14:paraId="7B541193" w14:textId="77777777" w:rsidTr="00783DB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38" w:type="dxa"/>
            <w:vAlign w:val="center"/>
          </w:tcPr>
          <w:p w14:paraId="67B38907" w14:textId="77777777" w:rsidR="00783DBF" w:rsidRPr="00B07EF1" w:rsidRDefault="00783DBF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nosy budúcich období krátkodobé</w:t>
            </w:r>
          </w:p>
        </w:tc>
        <w:tc>
          <w:tcPr>
            <w:tcW w:w="2073" w:type="dxa"/>
            <w:vAlign w:val="center"/>
          </w:tcPr>
          <w:p w14:paraId="6D9CC395" w14:textId="57299D9A" w:rsidR="00783DBF" w:rsidRPr="00B07EF1" w:rsidRDefault="00E1628D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589</w:t>
            </w:r>
          </w:p>
        </w:tc>
        <w:tc>
          <w:tcPr>
            <w:tcW w:w="2665" w:type="dxa"/>
            <w:vAlign w:val="center"/>
          </w:tcPr>
          <w:p w14:paraId="32081681" w14:textId="77777777" w:rsidR="00783DBF" w:rsidRPr="00B07EF1" w:rsidRDefault="00E149E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589</w:t>
            </w:r>
          </w:p>
        </w:tc>
      </w:tr>
    </w:tbl>
    <w:p w14:paraId="633335E0" w14:textId="77777777" w:rsidR="00B07EF1" w:rsidRDefault="00B07EF1" w:rsidP="00B07EF1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14:paraId="3EA6CDC8" w14:textId="77777777" w:rsidR="00E93E01" w:rsidRPr="00B07EF1" w:rsidRDefault="00A82D85" w:rsidP="00B07EF1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Zostatky na účtoch výnosov budúcich období tvoria zostatky dotácií na dlhodobý hmotný majetok, ktoré sa zúčtovávajú do výnosov rovnomerne s odpismi majetku nadobudnutého z dotácií.</w:t>
      </w:r>
    </w:p>
    <w:p w14:paraId="203151B7" w14:textId="77777777" w:rsidR="006A3327" w:rsidRDefault="006A3327" w:rsidP="00C1171E">
      <w:pPr>
        <w:shd w:val="clear" w:color="auto" w:fill="FFFFFF"/>
        <w:jc w:val="both"/>
        <w:rPr>
          <w:b/>
        </w:rPr>
      </w:pPr>
    </w:p>
    <w:p w14:paraId="1F18AE14" w14:textId="77777777" w:rsidR="00CB17CA" w:rsidRDefault="00CB17CA" w:rsidP="00C1171E">
      <w:pPr>
        <w:shd w:val="clear" w:color="auto" w:fill="FFFFFF"/>
        <w:jc w:val="both"/>
        <w:rPr>
          <w:b/>
        </w:rPr>
      </w:pPr>
    </w:p>
    <w:p w14:paraId="10DAEB84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H. INFORMÁCIE O VÝNOSOCH</w:t>
      </w:r>
    </w:p>
    <w:p w14:paraId="3989EDE9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</w:p>
    <w:p w14:paraId="7B78DE01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H. písm. a) o tržbách</w:t>
      </w:r>
    </w:p>
    <w:p w14:paraId="66E9CED0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D70F1" w:rsidRPr="004D70F1" w14:paraId="2D50C85E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AFE48B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DF8050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394A5268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48355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343381C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079A0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39AC980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C)</w:t>
            </w:r>
          </w:p>
        </w:tc>
      </w:tr>
      <w:tr w:rsidR="004D70F1" w:rsidRPr="004D70F1" w14:paraId="2E4BACDA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14:paraId="0F237BBE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F4EE75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710DBAB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C1BF19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41CD0536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714DCE5E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50F2DF9D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79606E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1B752000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75950C6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387CC5A6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25B745C0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02FBA56E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0615C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037F0CB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C180F5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0210FD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60D292F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095C20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08733DD6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2832F1C0" w14:textId="77777777" w:rsidR="004D70F1" w:rsidRPr="004D70F1" w:rsidRDefault="004D70F1" w:rsidP="004D70F1">
            <w:pPr>
              <w:keepNext/>
              <w:autoSpaceDE w:val="0"/>
              <w:autoSpaceDN w:val="0"/>
              <w:jc w:val="center"/>
              <w:outlineLvl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48" w:type="dxa"/>
            <w:vAlign w:val="center"/>
          </w:tcPr>
          <w:p w14:paraId="4571225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203EA03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1D965F6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277" w:type="dxa"/>
            <w:vAlign w:val="center"/>
          </w:tcPr>
          <w:p w14:paraId="2CD726C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54F7356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2AC9529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4D70F1" w:rsidRPr="004D70F1" w14:paraId="0654D63B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4817E45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Tržby za tovar </w:t>
            </w:r>
            <w:r w:rsidR="00E734D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14:paraId="579F3D16" w14:textId="77777777" w:rsidR="004D70F1" w:rsidRPr="004D70F1" w:rsidRDefault="00E149E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00 179</w:t>
            </w:r>
          </w:p>
        </w:tc>
        <w:tc>
          <w:tcPr>
            <w:tcW w:w="1275" w:type="dxa"/>
            <w:vAlign w:val="center"/>
          </w:tcPr>
          <w:p w14:paraId="12F75547" w14:textId="77777777" w:rsidR="004D70F1" w:rsidRPr="004D70F1" w:rsidRDefault="00E149E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2 320</w:t>
            </w:r>
          </w:p>
        </w:tc>
        <w:tc>
          <w:tcPr>
            <w:tcW w:w="1276" w:type="dxa"/>
            <w:vAlign w:val="center"/>
          </w:tcPr>
          <w:p w14:paraId="358F47E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4C745B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A1F3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1BB75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05450FB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7FAB383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Tržby za služby </w:t>
            </w:r>
          </w:p>
        </w:tc>
        <w:tc>
          <w:tcPr>
            <w:tcW w:w="1348" w:type="dxa"/>
            <w:vAlign w:val="center"/>
          </w:tcPr>
          <w:p w14:paraId="6697E127" w14:textId="77777777" w:rsidR="004D70F1" w:rsidRPr="004D70F1" w:rsidRDefault="00E149E8" w:rsidP="00777B45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8 385</w:t>
            </w:r>
          </w:p>
        </w:tc>
        <w:tc>
          <w:tcPr>
            <w:tcW w:w="1275" w:type="dxa"/>
            <w:vAlign w:val="center"/>
          </w:tcPr>
          <w:p w14:paraId="6BA59345" w14:textId="77777777" w:rsidR="004D70F1" w:rsidRPr="004D70F1" w:rsidRDefault="00E149E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4 817</w:t>
            </w:r>
          </w:p>
        </w:tc>
        <w:tc>
          <w:tcPr>
            <w:tcW w:w="1276" w:type="dxa"/>
            <w:vAlign w:val="center"/>
          </w:tcPr>
          <w:p w14:paraId="4A0FB2C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74B62A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15588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F1BFB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614BF13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1DB38FE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CA5777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E4566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D2E51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1AC588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CC5E4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4A791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1D0013A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04F3139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7C428F71" w14:textId="77777777" w:rsidR="004D70F1" w:rsidRPr="004D70F1" w:rsidRDefault="00E149E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1 248 56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085E63A" w14:textId="77777777" w:rsidR="004D70F1" w:rsidRPr="004D70F1" w:rsidRDefault="00E149E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1 107 13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BDE026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1F101B1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7ED099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B96C35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3CBB8DA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697F7888" w14:textId="77777777" w:rsidR="004D70F1" w:rsidRDefault="004D70F1" w:rsidP="004D70F1">
      <w:pPr>
        <w:autoSpaceDE w:val="0"/>
        <w:autoSpaceDN w:val="0"/>
        <w:ind w:left="284" w:hanging="284"/>
        <w:rPr>
          <w:b/>
          <w:bCs/>
          <w:sz w:val="20"/>
          <w:szCs w:val="20"/>
        </w:rPr>
      </w:pPr>
    </w:p>
    <w:p w14:paraId="5A3FE4A1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B07EF1">
        <w:rPr>
          <w:rFonts w:ascii="Arial Narrow" w:hAnsi="Arial Narrow"/>
          <w:b/>
          <w:bCs/>
          <w:sz w:val="22"/>
          <w:szCs w:val="22"/>
        </w:rPr>
        <w:t>Informácie k časti H. písm. b) o zmene stavu vnútroorganizačných zásob</w:t>
      </w:r>
    </w:p>
    <w:p w14:paraId="6032CB8E" w14:textId="77777777" w:rsidR="004D70F1" w:rsidRPr="00B07EF1" w:rsidRDefault="004D70F1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Účtovná jednotka o zmene stavu vnútroorganizačných zásob neúčtovala</w:t>
      </w:r>
    </w:p>
    <w:p w14:paraId="17B7E2FA" w14:textId="77777777" w:rsidR="00CB17CA" w:rsidRPr="00B07EF1" w:rsidRDefault="00CB17CA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</w:p>
    <w:p w14:paraId="048B42E0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H. písm. c) až f) o výnosoch pri aktivácii nákladov a o výnosoch z hospodárskej činnosti, finančnej činnosti a mimoriadnej činnosti</w:t>
      </w:r>
    </w:p>
    <w:p w14:paraId="6D914BBC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22BB3B0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136C9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63AFD6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17688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0D12BBC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751AF0E4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03D4650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znamné položky pri aktivácii nákladov, z toho:          nie sú</w:t>
            </w:r>
          </w:p>
        </w:tc>
        <w:tc>
          <w:tcPr>
            <w:tcW w:w="2835" w:type="dxa"/>
            <w:vAlign w:val="center"/>
          </w:tcPr>
          <w:p w14:paraId="06352740" w14:textId="77777777" w:rsidR="004D70F1" w:rsidRPr="004D70F1" w:rsidRDefault="00E734D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402F63F8" w14:textId="77777777" w:rsidR="004D70F1" w:rsidRPr="004D70F1" w:rsidRDefault="00E734D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D70F1" w:rsidRPr="004D70F1" w14:paraId="6F88C2CD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59845D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é významné položky výnosov z hospodárskej</w:t>
            </w:r>
          </w:p>
          <w:p w14:paraId="5DBB982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835" w:type="dxa"/>
            <w:vAlign w:val="center"/>
          </w:tcPr>
          <w:p w14:paraId="00C9DF1A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923</w:t>
            </w:r>
          </w:p>
        </w:tc>
        <w:tc>
          <w:tcPr>
            <w:tcW w:w="3118" w:type="dxa"/>
            <w:vAlign w:val="center"/>
          </w:tcPr>
          <w:p w14:paraId="5B80995F" w14:textId="77777777" w:rsidR="004D70F1" w:rsidRPr="004D70F1" w:rsidRDefault="00E149E8" w:rsidP="00750107">
            <w:pPr>
              <w:autoSpaceDE w:val="0"/>
              <w:autoSpaceDN w:val="0"/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 441</w:t>
            </w:r>
            <w:r w:rsidR="00E2392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475F8A90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6CA6305A" w14:textId="77777777" w:rsidR="004D70F1" w:rsidRPr="004D70F1" w:rsidRDefault="009D26F6" w:rsidP="004015F0">
            <w:pPr>
              <w:numPr>
                <w:ilvl w:val="0"/>
                <w:numId w:val="27"/>
              </w:numPr>
              <w:autoSpaceDE w:val="0"/>
              <w:autoSpaceDN w:val="0"/>
              <w:ind w:left="142" w:hanging="153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Z</w:t>
            </w:r>
            <w:r w:rsidR="004015F0">
              <w:rPr>
                <w:rFonts w:ascii="Arial Narrow" w:hAnsi="Arial Narrow" w:cs="Arial Narrow"/>
                <w:bCs/>
                <w:sz w:val="20"/>
                <w:szCs w:val="20"/>
              </w:rPr>
              <w:t>ú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čtovanie dotácií</w:t>
            </w:r>
          </w:p>
        </w:tc>
        <w:tc>
          <w:tcPr>
            <w:tcW w:w="2835" w:type="dxa"/>
            <w:vAlign w:val="center"/>
          </w:tcPr>
          <w:p w14:paraId="3E99CC87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 914</w:t>
            </w:r>
          </w:p>
        </w:tc>
        <w:tc>
          <w:tcPr>
            <w:tcW w:w="3118" w:type="dxa"/>
            <w:vAlign w:val="center"/>
          </w:tcPr>
          <w:p w14:paraId="2D483D2C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 076</w:t>
            </w:r>
          </w:p>
        </w:tc>
      </w:tr>
      <w:tr w:rsidR="004D70F1" w:rsidRPr="004D70F1" w14:paraId="4A360AE3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7539E6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- ostatné</w:t>
            </w:r>
          </w:p>
        </w:tc>
        <w:tc>
          <w:tcPr>
            <w:tcW w:w="2835" w:type="dxa"/>
            <w:vAlign w:val="center"/>
          </w:tcPr>
          <w:p w14:paraId="1DF02145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09</w:t>
            </w:r>
          </w:p>
        </w:tc>
        <w:tc>
          <w:tcPr>
            <w:tcW w:w="3118" w:type="dxa"/>
            <w:vAlign w:val="center"/>
          </w:tcPr>
          <w:p w14:paraId="20391DB9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5</w:t>
            </w:r>
          </w:p>
        </w:tc>
      </w:tr>
      <w:tr w:rsidR="004D70F1" w:rsidRPr="004D70F1" w14:paraId="356960FF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64C87A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14:paraId="10FCB556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9C56967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ACEF845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6BAE28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835" w:type="dxa"/>
            <w:vAlign w:val="center"/>
          </w:tcPr>
          <w:p w14:paraId="6A91A20B" w14:textId="77777777" w:rsidR="004D70F1" w:rsidRPr="004D70F1" w:rsidRDefault="00E23926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70027EFF" w14:textId="77777777" w:rsidR="004D70F1" w:rsidRPr="004D70F1" w:rsidRDefault="004D70F1" w:rsidP="00E23926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BB08A1E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61173DD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Ostatné </w:t>
            </w:r>
          </w:p>
        </w:tc>
        <w:tc>
          <w:tcPr>
            <w:tcW w:w="2835" w:type="dxa"/>
            <w:vAlign w:val="center"/>
          </w:tcPr>
          <w:p w14:paraId="53AB5118" w14:textId="77777777" w:rsidR="004D70F1" w:rsidRPr="004D70F1" w:rsidRDefault="009D26F6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6E52DB36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3EAFA97E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740625B4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H. písm. g) o čistom obrate</w:t>
      </w:r>
    </w:p>
    <w:p w14:paraId="2AE16FEA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47418C52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58F31D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78943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9DA22C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1073D86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38FF1084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8B0FE0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790DC7E6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00 179</w:t>
            </w:r>
          </w:p>
        </w:tc>
        <w:tc>
          <w:tcPr>
            <w:tcW w:w="3118" w:type="dxa"/>
            <w:vAlign w:val="center"/>
          </w:tcPr>
          <w:p w14:paraId="20BACAB4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782 320 </w:t>
            </w:r>
          </w:p>
        </w:tc>
      </w:tr>
      <w:tr w:rsidR="004D70F1" w:rsidRPr="004D70F1" w14:paraId="741D460E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C29697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ržby za služby</w:t>
            </w:r>
          </w:p>
        </w:tc>
        <w:tc>
          <w:tcPr>
            <w:tcW w:w="2835" w:type="dxa"/>
            <w:vAlign w:val="center"/>
          </w:tcPr>
          <w:p w14:paraId="4BC038C6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8 385</w:t>
            </w:r>
          </w:p>
        </w:tc>
        <w:tc>
          <w:tcPr>
            <w:tcW w:w="3118" w:type="dxa"/>
            <w:vAlign w:val="center"/>
          </w:tcPr>
          <w:p w14:paraId="284EDA66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4 817</w:t>
            </w:r>
          </w:p>
        </w:tc>
      </w:tr>
      <w:tr w:rsidR="004D70F1" w:rsidRPr="004D70F1" w14:paraId="20282D99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215807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2DEE5F53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CCBC3ED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AE1A47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069F98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C96C407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48 564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EEB106A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07 137</w:t>
            </w:r>
          </w:p>
        </w:tc>
      </w:tr>
    </w:tbl>
    <w:p w14:paraId="5D6F9A6F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1D84846B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. INFORMÁCIE O NÁKLADOCH</w:t>
      </w:r>
    </w:p>
    <w:p w14:paraId="7FD8CC84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D70F1" w:rsidRPr="004D70F1" w14:paraId="71CD2D66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2AE76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FB3EC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A4C15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57993D0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predchádzajúce účtovné</w:t>
            </w:r>
          </w:p>
          <w:p w14:paraId="2CC7387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40BACD5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753A6E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14:paraId="0F36C7B5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 376</w:t>
            </w:r>
          </w:p>
        </w:tc>
        <w:tc>
          <w:tcPr>
            <w:tcW w:w="2551" w:type="dxa"/>
            <w:vAlign w:val="center"/>
          </w:tcPr>
          <w:p w14:paraId="439831C9" w14:textId="77777777" w:rsidR="004D70F1" w:rsidRPr="004D70F1" w:rsidRDefault="00E149E8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 880</w:t>
            </w:r>
          </w:p>
        </w:tc>
      </w:tr>
      <w:tr w:rsidR="004D70F1" w:rsidRPr="004D70F1" w14:paraId="7EBF7C34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964CDA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0B32AFAE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28A4D2D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8C56B80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130CD45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6E3A2A53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769881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E856B44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18B9D0C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14:paraId="2B8B8D35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B4EA18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532829E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F70F3A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Cs/>
                <w:sz w:val="20"/>
                <w:szCs w:val="20"/>
              </w:rPr>
              <w:t>Opravy a udržovanie</w:t>
            </w:r>
          </w:p>
        </w:tc>
        <w:tc>
          <w:tcPr>
            <w:tcW w:w="2694" w:type="dxa"/>
            <w:vAlign w:val="center"/>
          </w:tcPr>
          <w:p w14:paraId="7B4059DB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01</w:t>
            </w:r>
          </w:p>
        </w:tc>
        <w:tc>
          <w:tcPr>
            <w:tcW w:w="2551" w:type="dxa"/>
            <w:vAlign w:val="center"/>
          </w:tcPr>
          <w:p w14:paraId="6EC420FD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484</w:t>
            </w:r>
          </w:p>
        </w:tc>
      </w:tr>
      <w:tr w:rsidR="004D70F1" w:rsidRPr="004D70F1" w14:paraId="09075492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DC9D93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Cs/>
                <w:sz w:val="20"/>
                <w:szCs w:val="20"/>
              </w:rPr>
              <w:t>Cestovné</w:t>
            </w:r>
          </w:p>
        </w:tc>
        <w:tc>
          <w:tcPr>
            <w:tcW w:w="2694" w:type="dxa"/>
            <w:vAlign w:val="center"/>
          </w:tcPr>
          <w:p w14:paraId="339EE986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256</w:t>
            </w:r>
          </w:p>
        </w:tc>
        <w:tc>
          <w:tcPr>
            <w:tcW w:w="2551" w:type="dxa"/>
            <w:vAlign w:val="center"/>
          </w:tcPr>
          <w:p w14:paraId="72718BA6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387</w:t>
            </w:r>
          </w:p>
        </w:tc>
      </w:tr>
      <w:tr w:rsidR="004D70F1" w:rsidRPr="004D70F1" w14:paraId="1398122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94422DA" w14:textId="77777777" w:rsidR="004D70F1" w:rsidRPr="004D70F1" w:rsidRDefault="00750107" w:rsidP="004D70F1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Cs/>
                <w:sz w:val="20"/>
                <w:szCs w:val="20"/>
              </w:rPr>
              <w:t>Náklady na úpravu tovaru</w:t>
            </w:r>
          </w:p>
        </w:tc>
        <w:tc>
          <w:tcPr>
            <w:tcW w:w="2694" w:type="dxa"/>
            <w:vAlign w:val="center"/>
          </w:tcPr>
          <w:p w14:paraId="45F9FFC7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  <w:tc>
          <w:tcPr>
            <w:tcW w:w="2551" w:type="dxa"/>
            <w:vAlign w:val="center"/>
          </w:tcPr>
          <w:p w14:paraId="22D6556E" w14:textId="77777777" w:rsidR="004D70F1" w:rsidRPr="004D70F1" w:rsidRDefault="00270513" w:rsidP="00E23926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31</w:t>
            </w:r>
          </w:p>
        </w:tc>
      </w:tr>
      <w:tr w:rsidR="004D70F1" w:rsidRPr="004D70F1" w14:paraId="2C8A23A0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BFD8762" w14:textId="77777777" w:rsidR="004D70F1" w:rsidRPr="004D70F1" w:rsidRDefault="000A36ED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 na ostrenie</w:t>
            </w:r>
          </w:p>
        </w:tc>
        <w:tc>
          <w:tcPr>
            <w:tcW w:w="2694" w:type="dxa"/>
            <w:vAlign w:val="center"/>
          </w:tcPr>
          <w:p w14:paraId="583FA84C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945</w:t>
            </w:r>
          </w:p>
        </w:tc>
        <w:tc>
          <w:tcPr>
            <w:tcW w:w="2551" w:type="dxa"/>
            <w:vAlign w:val="center"/>
          </w:tcPr>
          <w:p w14:paraId="1D284274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 120</w:t>
            </w:r>
          </w:p>
        </w:tc>
      </w:tr>
      <w:tr w:rsidR="004D70F1" w:rsidRPr="004D70F1" w14:paraId="05D4404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A856F8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</w:t>
            </w:r>
          </w:p>
        </w:tc>
        <w:tc>
          <w:tcPr>
            <w:tcW w:w="2694" w:type="dxa"/>
            <w:vAlign w:val="center"/>
          </w:tcPr>
          <w:p w14:paraId="7C14E6BB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545</w:t>
            </w:r>
          </w:p>
        </w:tc>
        <w:tc>
          <w:tcPr>
            <w:tcW w:w="2551" w:type="dxa"/>
            <w:vAlign w:val="center"/>
          </w:tcPr>
          <w:p w14:paraId="48E49FD3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431</w:t>
            </w:r>
          </w:p>
        </w:tc>
      </w:tr>
      <w:tr w:rsidR="004D70F1" w:rsidRPr="004D70F1" w14:paraId="43894196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AB31A2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3FFC1C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é významné položky nákladov z hospodárskej</w:t>
            </w:r>
          </w:p>
          <w:p w14:paraId="05BAE20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694" w:type="dxa"/>
            <w:vAlign w:val="center"/>
          </w:tcPr>
          <w:p w14:paraId="6D7E6A2E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BC4AAB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4103AA5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3A5EB91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sobné náklady</w:t>
            </w:r>
          </w:p>
        </w:tc>
        <w:tc>
          <w:tcPr>
            <w:tcW w:w="2694" w:type="dxa"/>
            <w:vAlign w:val="center"/>
          </w:tcPr>
          <w:p w14:paraId="0F4AC583" w14:textId="4FDFCA37" w:rsidR="004D70F1" w:rsidRPr="004D70F1" w:rsidRDefault="00E162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 434</w:t>
            </w:r>
          </w:p>
        </w:tc>
        <w:tc>
          <w:tcPr>
            <w:tcW w:w="2551" w:type="dxa"/>
            <w:vAlign w:val="center"/>
          </w:tcPr>
          <w:p w14:paraId="4287F008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9 606</w:t>
            </w:r>
          </w:p>
        </w:tc>
      </w:tr>
      <w:tr w:rsidR="004D70F1" w:rsidRPr="004D70F1" w14:paraId="6C5C053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DA6C0A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dpisy</w:t>
            </w:r>
          </w:p>
        </w:tc>
        <w:tc>
          <w:tcPr>
            <w:tcW w:w="2694" w:type="dxa"/>
            <w:vAlign w:val="center"/>
          </w:tcPr>
          <w:p w14:paraId="713AAD0C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8 293</w:t>
            </w:r>
          </w:p>
        </w:tc>
        <w:tc>
          <w:tcPr>
            <w:tcW w:w="2551" w:type="dxa"/>
            <w:vAlign w:val="center"/>
          </w:tcPr>
          <w:p w14:paraId="730D9D64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3 523</w:t>
            </w:r>
          </w:p>
        </w:tc>
      </w:tr>
      <w:tr w:rsidR="004D70F1" w:rsidRPr="004D70F1" w14:paraId="29BDE759" w14:textId="77777777" w:rsidTr="00392B03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606" w:type="dxa"/>
            <w:vAlign w:val="center"/>
          </w:tcPr>
          <w:p w14:paraId="214184A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poistenie majetku</w:t>
            </w:r>
          </w:p>
        </w:tc>
        <w:tc>
          <w:tcPr>
            <w:tcW w:w="2694" w:type="dxa"/>
            <w:vAlign w:val="center"/>
          </w:tcPr>
          <w:p w14:paraId="698B8509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22</w:t>
            </w:r>
          </w:p>
        </w:tc>
        <w:tc>
          <w:tcPr>
            <w:tcW w:w="2551" w:type="dxa"/>
            <w:vAlign w:val="center"/>
          </w:tcPr>
          <w:p w14:paraId="287BA035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786</w:t>
            </w:r>
          </w:p>
        </w:tc>
      </w:tr>
      <w:tr w:rsidR="004D70F1" w:rsidRPr="004D70F1" w14:paraId="0190B4B7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5610FD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7AA2C30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6DE901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82A7BB9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77192C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14:paraId="4B194612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592</w:t>
            </w:r>
          </w:p>
        </w:tc>
        <w:tc>
          <w:tcPr>
            <w:tcW w:w="2551" w:type="dxa"/>
            <w:vAlign w:val="center"/>
          </w:tcPr>
          <w:p w14:paraId="23A1FB18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 760</w:t>
            </w:r>
          </w:p>
        </w:tc>
      </w:tr>
      <w:tr w:rsidR="004D70F1" w:rsidRPr="004D70F1" w14:paraId="5039E41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0D91DE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- úroky </w:t>
            </w:r>
          </w:p>
        </w:tc>
        <w:tc>
          <w:tcPr>
            <w:tcW w:w="2694" w:type="dxa"/>
            <w:vAlign w:val="center"/>
          </w:tcPr>
          <w:p w14:paraId="145E165F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217</w:t>
            </w:r>
          </w:p>
        </w:tc>
        <w:tc>
          <w:tcPr>
            <w:tcW w:w="2551" w:type="dxa"/>
            <w:vAlign w:val="center"/>
          </w:tcPr>
          <w:p w14:paraId="788CE4FE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657</w:t>
            </w:r>
            <w:r w:rsidR="00B163E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0C3957DD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7F08EC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- kurzové straty</w:t>
            </w:r>
          </w:p>
        </w:tc>
        <w:tc>
          <w:tcPr>
            <w:tcW w:w="2694" w:type="dxa"/>
            <w:vAlign w:val="center"/>
          </w:tcPr>
          <w:p w14:paraId="42A2B0F3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3</w:t>
            </w:r>
          </w:p>
        </w:tc>
        <w:tc>
          <w:tcPr>
            <w:tcW w:w="2551" w:type="dxa"/>
            <w:vAlign w:val="center"/>
          </w:tcPr>
          <w:p w14:paraId="766B44BF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</w:tr>
      <w:tr w:rsidR="004D70F1" w:rsidRPr="004D70F1" w14:paraId="0BF34203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EEC722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statné finančné náklady- bankové poplatky</w:t>
            </w:r>
          </w:p>
        </w:tc>
        <w:tc>
          <w:tcPr>
            <w:tcW w:w="2694" w:type="dxa"/>
            <w:vAlign w:val="center"/>
          </w:tcPr>
          <w:p w14:paraId="1FE43D34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302</w:t>
            </w:r>
          </w:p>
        </w:tc>
        <w:tc>
          <w:tcPr>
            <w:tcW w:w="2551" w:type="dxa"/>
            <w:vAlign w:val="center"/>
          </w:tcPr>
          <w:p w14:paraId="120CB11C" w14:textId="77777777" w:rsidR="004D70F1" w:rsidRPr="004D70F1" w:rsidRDefault="00270513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92</w:t>
            </w:r>
          </w:p>
        </w:tc>
      </w:tr>
      <w:tr w:rsidR="004D70F1" w:rsidRPr="004D70F1" w14:paraId="41CDE8DE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E38217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A68AAC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6D226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36B5482" w14:textId="77777777" w:rsidR="004D70F1" w:rsidRPr="004D70F1" w:rsidRDefault="004D70F1" w:rsidP="004D70F1">
      <w:pPr>
        <w:autoSpaceDE w:val="0"/>
        <w:autoSpaceDN w:val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1795BA1F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J -  o daniach z príjmov</w:t>
      </w:r>
    </w:p>
    <w:p w14:paraId="66120842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48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697"/>
      </w:tblGrid>
      <w:tr w:rsidR="004D70F1" w:rsidRPr="004D70F1" w14:paraId="306D418F" w14:textId="77777777" w:rsidTr="00AC483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CD3B360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</w:t>
            </w:r>
          </w:p>
          <w:p w14:paraId="40955D31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D24E92F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532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12756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B2E0B1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4D70F1" w:rsidRPr="004D70F1" w14:paraId="0E12316C" w14:textId="77777777" w:rsidTr="00AC483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6A78E5AF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14:paraId="3B10698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AC4829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945FB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6EDE760A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633EE3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7081F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283722C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663EB0D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</w:tr>
      <w:tr w:rsidR="004D70F1" w:rsidRPr="004D70F1" w14:paraId="03AB8C14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6AFEBA7F" w14:textId="77777777" w:rsidR="004D70F1" w:rsidRPr="004D70F1" w:rsidRDefault="004D70F1" w:rsidP="004D70F1">
            <w:pPr>
              <w:keepNext/>
              <w:autoSpaceDE w:val="0"/>
              <w:autoSpaceDN w:val="0"/>
              <w:jc w:val="center"/>
              <w:outlineLvl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15" w:type="dxa"/>
            <w:vAlign w:val="center"/>
          </w:tcPr>
          <w:p w14:paraId="4945982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0DEB71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C61B71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843" w:type="dxa"/>
            <w:vAlign w:val="center"/>
          </w:tcPr>
          <w:p w14:paraId="6BB9F53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58008B6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697" w:type="dxa"/>
            <w:vAlign w:val="center"/>
          </w:tcPr>
          <w:p w14:paraId="27F1D60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4D70F1" w:rsidRPr="004D70F1" w14:paraId="23BFBA2B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6729991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pred</w:t>
            </w:r>
          </w:p>
          <w:p w14:paraId="41E28ED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danením, z toho:</w:t>
            </w:r>
          </w:p>
        </w:tc>
        <w:tc>
          <w:tcPr>
            <w:tcW w:w="1915" w:type="dxa"/>
            <w:vAlign w:val="center"/>
          </w:tcPr>
          <w:p w14:paraId="2B8EFAF7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3 003</w:t>
            </w:r>
          </w:p>
        </w:tc>
        <w:tc>
          <w:tcPr>
            <w:tcW w:w="992" w:type="dxa"/>
            <w:vAlign w:val="center"/>
          </w:tcPr>
          <w:p w14:paraId="273EB14B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B2462BD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2DECB3FE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0 416</w:t>
            </w:r>
          </w:p>
        </w:tc>
        <w:tc>
          <w:tcPr>
            <w:tcW w:w="992" w:type="dxa"/>
            <w:vAlign w:val="center"/>
          </w:tcPr>
          <w:p w14:paraId="6CC1EE1D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697" w:type="dxa"/>
            <w:vAlign w:val="center"/>
          </w:tcPr>
          <w:p w14:paraId="66D8BC61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</w:tr>
      <w:tr w:rsidR="004D70F1" w:rsidRPr="004D70F1" w14:paraId="0845EA5D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0D55D0C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eoretická daň</w:t>
            </w:r>
          </w:p>
        </w:tc>
        <w:tc>
          <w:tcPr>
            <w:tcW w:w="1915" w:type="dxa"/>
            <w:vAlign w:val="center"/>
          </w:tcPr>
          <w:p w14:paraId="3037FF65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4DA4FF" w14:textId="0F9F5C83" w:rsidR="004D70F1" w:rsidRPr="004D70F1" w:rsidRDefault="00E162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 731</w:t>
            </w:r>
          </w:p>
        </w:tc>
        <w:tc>
          <w:tcPr>
            <w:tcW w:w="992" w:type="dxa"/>
            <w:vAlign w:val="center"/>
          </w:tcPr>
          <w:p w14:paraId="10BFCCA4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21</w:t>
            </w:r>
          </w:p>
        </w:tc>
        <w:tc>
          <w:tcPr>
            <w:tcW w:w="1843" w:type="dxa"/>
            <w:vAlign w:val="center"/>
          </w:tcPr>
          <w:p w14:paraId="291A68C0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53157ED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 087</w:t>
            </w:r>
          </w:p>
        </w:tc>
        <w:tc>
          <w:tcPr>
            <w:tcW w:w="697" w:type="dxa"/>
            <w:vAlign w:val="center"/>
          </w:tcPr>
          <w:p w14:paraId="01071890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</w:tr>
      <w:tr w:rsidR="004D70F1" w:rsidRPr="004D70F1" w14:paraId="16DEF46E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7D3C9F0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14:paraId="19AE4340" w14:textId="4277B12E" w:rsidR="004D70F1" w:rsidRPr="004D70F1" w:rsidRDefault="00E162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254</w:t>
            </w:r>
          </w:p>
        </w:tc>
        <w:tc>
          <w:tcPr>
            <w:tcW w:w="992" w:type="dxa"/>
            <w:vAlign w:val="center"/>
          </w:tcPr>
          <w:p w14:paraId="4D56ACD1" w14:textId="2D99B37A" w:rsidR="004D70F1" w:rsidRPr="004D70F1" w:rsidRDefault="00E162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153</w:t>
            </w:r>
          </w:p>
        </w:tc>
        <w:tc>
          <w:tcPr>
            <w:tcW w:w="992" w:type="dxa"/>
            <w:vAlign w:val="center"/>
          </w:tcPr>
          <w:p w14:paraId="11309B1B" w14:textId="658BD691" w:rsidR="004D70F1" w:rsidRPr="004D70F1" w:rsidRDefault="00217AF4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,</w:t>
            </w:r>
            <w:r w:rsidR="00E1628D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10BB11BC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 708</w:t>
            </w:r>
          </w:p>
        </w:tc>
        <w:tc>
          <w:tcPr>
            <w:tcW w:w="992" w:type="dxa"/>
            <w:vAlign w:val="center"/>
          </w:tcPr>
          <w:p w14:paraId="73A4123D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87</w:t>
            </w:r>
          </w:p>
        </w:tc>
        <w:tc>
          <w:tcPr>
            <w:tcW w:w="697" w:type="dxa"/>
            <w:vAlign w:val="center"/>
          </w:tcPr>
          <w:p w14:paraId="785CB028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3,00</w:t>
            </w:r>
          </w:p>
        </w:tc>
      </w:tr>
      <w:tr w:rsidR="004D70F1" w:rsidRPr="004D70F1" w14:paraId="29DC04C7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0253EA3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14:paraId="684D1A0B" w14:textId="145D7EA6" w:rsidR="004D70F1" w:rsidRPr="004D70F1" w:rsidRDefault="00E162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890</w:t>
            </w:r>
          </w:p>
        </w:tc>
        <w:tc>
          <w:tcPr>
            <w:tcW w:w="992" w:type="dxa"/>
            <w:vAlign w:val="center"/>
          </w:tcPr>
          <w:p w14:paraId="70ECFE93" w14:textId="3A1495DA" w:rsidR="004D70F1" w:rsidRPr="004D70F1" w:rsidRDefault="00217AF4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E1628D">
              <w:rPr>
                <w:rFonts w:ascii="Arial Narrow" w:hAnsi="Arial Narrow" w:cs="Arial Narrow"/>
                <w:sz w:val="20"/>
                <w:szCs w:val="20"/>
              </w:rPr>
              <w:t>187</w:t>
            </w:r>
          </w:p>
        </w:tc>
        <w:tc>
          <w:tcPr>
            <w:tcW w:w="992" w:type="dxa"/>
            <w:vAlign w:val="center"/>
          </w:tcPr>
          <w:p w14:paraId="4EEF316E" w14:textId="42C5B0F9" w:rsidR="004D70F1" w:rsidRPr="004D70F1" w:rsidRDefault="00217AF4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E1628D">
              <w:rPr>
                <w:rFonts w:ascii="Arial Narrow" w:hAnsi="Arial Narrow" w:cs="Arial Narrow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494835AF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0 578</w:t>
            </w:r>
          </w:p>
        </w:tc>
        <w:tc>
          <w:tcPr>
            <w:tcW w:w="992" w:type="dxa"/>
            <w:vAlign w:val="center"/>
          </w:tcPr>
          <w:p w14:paraId="7240438D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221</w:t>
            </w:r>
          </w:p>
        </w:tc>
        <w:tc>
          <w:tcPr>
            <w:tcW w:w="697" w:type="dxa"/>
            <w:vAlign w:val="center"/>
          </w:tcPr>
          <w:p w14:paraId="266C7548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</w:t>
            </w:r>
          </w:p>
        </w:tc>
      </w:tr>
      <w:tr w:rsidR="004D70F1" w:rsidRPr="004D70F1" w14:paraId="1AB88506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78B013E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lastRenderedPageBreak/>
              <w:t>Umorenie daňovej straty</w:t>
            </w:r>
          </w:p>
        </w:tc>
        <w:tc>
          <w:tcPr>
            <w:tcW w:w="1915" w:type="dxa"/>
            <w:vAlign w:val="center"/>
          </w:tcPr>
          <w:p w14:paraId="15F8FF1B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F7578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2A3B15" w14:textId="77777777" w:rsidR="004D70F1" w:rsidRPr="004D70F1" w:rsidRDefault="004D70F1" w:rsidP="00E0546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298134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4E62EF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013649C4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</w:tr>
      <w:tr w:rsidR="004D70F1" w:rsidRPr="004D70F1" w14:paraId="55C7827A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33D4001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polu</w:t>
            </w:r>
          </w:p>
        </w:tc>
        <w:tc>
          <w:tcPr>
            <w:tcW w:w="1915" w:type="dxa"/>
            <w:vAlign w:val="center"/>
          </w:tcPr>
          <w:p w14:paraId="67142737" w14:textId="7102CA17" w:rsidR="004D70F1" w:rsidRPr="004D70F1" w:rsidRDefault="00E1628D" w:rsidP="004D70F1">
            <w:pPr>
              <w:autoSpaceDE w:val="0"/>
              <w:autoSpaceDN w:val="0"/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2 367</w:t>
            </w:r>
          </w:p>
        </w:tc>
        <w:tc>
          <w:tcPr>
            <w:tcW w:w="992" w:type="dxa"/>
            <w:vAlign w:val="center"/>
          </w:tcPr>
          <w:p w14:paraId="0B315BA9" w14:textId="1B4BCB30" w:rsidR="004D70F1" w:rsidRPr="004D70F1" w:rsidRDefault="00E162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 697</w:t>
            </w:r>
          </w:p>
        </w:tc>
        <w:tc>
          <w:tcPr>
            <w:tcW w:w="992" w:type="dxa"/>
            <w:vAlign w:val="center"/>
          </w:tcPr>
          <w:p w14:paraId="7F962920" w14:textId="1B96A326" w:rsidR="004D70F1" w:rsidRPr="004D70F1" w:rsidRDefault="00217AF4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,7</w:t>
            </w:r>
          </w:p>
        </w:tc>
        <w:tc>
          <w:tcPr>
            <w:tcW w:w="1843" w:type="dxa"/>
            <w:vAlign w:val="center"/>
          </w:tcPr>
          <w:p w14:paraId="3EB49C72" w14:textId="77777777" w:rsidR="004D70F1" w:rsidRPr="004D70F1" w:rsidRDefault="004D70F1" w:rsidP="004D70F1">
            <w:pPr>
              <w:autoSpaceDE w:val="0"/>
              <w:autoSpaceDN w:val="0"/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E2A9F1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5F9E44F0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82820E8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61E5739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14:paraId="3A911A17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A2A5D7" w14:textId="77777777" w:rsidR="004D70F1" w:rsidRPr="004D70F1" w:rsidRDefault="002A1884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 697</w:t>
            </w:r>
          </w:p>
        </w:tc>
        <w:tc>
          <w:tcPr>
            <w:tcW w:w="992" w:type="dxa"/>
            <w:vAlign w:val="center"/>
          </w:tcPr>
          <w:p w14:paraId="59C11FDE" w14:textId="2AD3EBA3" w:rsidR="004D70F1" w:rsidRPr="004D70F1" w:rsidRDefault="002A1884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217AF4">
              <w:rPr>
                <w:rFonts w:ascii="Arial Narrow" w:hAnsi="Arial Narrow" w:cs="Arial Narrow"/>
                <w:sz w:val="20"/>
                <w:szCs w:val="20"/>
              </w:rPr>
              <w:t>,7</w:t>
            </w:r>
          </w:p>
        </w:tc>
        <w:tc>
          <w:tcPr>
            <w:tcW w:w="1843" w:type="dxa"/>
            <w:vAlign w:val="center"/>
          </w:tcPr>
          <w:p w14:paraId="60F05DBD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049108D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 955</w:t>
            </w:r>
          </w:p>
        </w:tc>
        <w:tc>
          <w:tcPr>
            <w:tcW w:w="697" w:type="dxa"/>
            <w:vAlign w:val="center"/>
          </w:tcPr>
          <w:p w14:paraId="0E0CB27D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</w:p>
        </w:tc>
      </w:tr>
      <w:tr w:rsidR="004D70F1" w:rsidRPr="004D70F1" w14:paraId="6AB44575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56832EA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01A21F9C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3A36649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97C45A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54A116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CB4B483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B7DF888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064D657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20D9815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53445075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ECF6E85" w14:textId="77777777" w:rsidR="004D70F1" w:rsidRPr="004D70F1" w:rsidRDefault="002A1884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 69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6CFD23C" w14:textId="678DD535" w:rsidR="004D70F1" w:rsidRPr="004D70F1" w:rsidRDefault="002A1884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217AF4">
              <w:rPr>
                <w:rFonts w:ascii="Arial Narrow" w:hAnsi="Arial Narrow" w:cs="Arial Narrow"/>
                <w:sz w:val="20"/>
                <w:szCs w:val="20"/>
              </w:rPr>
              <w:t>,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DC1339F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7E61CED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 955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14:paraId="71F0727B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</w:p>
        </w:tc>
      </w:tr>
    </w:tbl>
    <w:p w14:paraId="277F929C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64283DB1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76D39307" w14:textId="77777777" w:rsidR="004D70F1" w:rsidRPr="004D70F1" w:rsidRDefault="004D70F1" w:rsidP="00DB2FD3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K. INFORMÁCIE O ÚDAJOCH NA PODSÚVAHOVÝCH  ÚČTOCH</w:t>
      </w:r>
    </w:p>
    <w:p w14:paraId="2DBC6AAE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305567DC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K. o podsúvahových položkách:</w:t>
      </w:r>
    </w:p>
    <w:p w14:paraId="577E23CF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color w:val="FF0000"/>
          <w:sz w:val="20"/>
          <w:szCs w:val="20"/>
        </w:rPr>
      </w:pPr>
      <w:r w:rsidRPr="004D70F1">
        <w:rPr>
          <w:rFonts w:ascii="Arial" w:hAnsi="Arial" w:cs="Arial"/>
          <w:bCs/>
          <w:sz w:val="20"/>
          <w:szCs w:val="20"/>
        </w:rPr>
        <w:t>Spoločnosť na podsúvahovom účte neeviduje žiadne hodnoty</w:t>
      </w:r>
    </w:p>
    <w:p w14:paraId="1D30A194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color w:val="FF0000"/>
          <w:sz w:val="20"/>
          <w:szCs w:val="20"/>
        </w:rPr>
      </w:pPr>
    </w:p>
    <w:p w14:paraId="6DB37B63" w14:textId="77777777" w:rsidR="00DB2FD3" w:rsidRDefault="00DB2FD3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19916FE4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L. INFORMÁCIE O INÝCH AKTÍVACH A INÝCH PASÍVACH</w:t>
      </w:r>
    </w:p>
    <w:p w14:paraId="7B7E3918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3461418F" w14:textId="77777777" w:rsidR="004015F0" w:rsidRDefault="004D70F1" w:rsidP="004015F0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L. pís</w:t>
      </w:r>
      <w:r w:rsidR="00A53E40">
        <w:rPr>
          <w:rFonts w:ascii="Arial" w:hAnsi="Arial" w:cs="Arial"/>
          <w:b/>
          <w:bCs/>
          <w:sz w:val="20"/>
          <w:szCs w:val="20"/>
        </w:rPr>
        <w:t>m. a) o podmienených záväzkoch  - nie sú</w:t>
      </w:r>
    </w:p>
    <w:p w14:paraId="121CDDE6" w14:textId="77777777" w:rsidR="004D70F1" w:rsidRPr="004D70F1" w:rsidRDefault="004D70F1" w:rsidP="004015F0">
      <w:pPr>
        <w:autoSpaceDE w:val="0"/>
        <w:autoSpaceDN w:val="0"/>
        <w:ind w:left="284" w:hanging="284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1E8CB0F8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87976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D5438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4D70F1" w14:paraId="0CE7FA6C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166DD78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EF27A8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752C1F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voči spriazneným osobám</w:t>
            </w:r>
          </w:p>
        </w:tc>
      </w:tr>
      <w:tr w:rsidR="004D70F1" w:rsidRPr="004D70F1" w14:paraId="3D86EF2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A7EC4F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2C573FB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A34900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1659E9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C91A05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79C1A0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42B6F9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14C5BC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2820EC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227DAEC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A7C56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096F5B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0969C1F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39426D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66389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545D46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A5D520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ručenia – záložné právo na úverový rámec -</w:t>
            </w:r>
          </w:p>
          <w:p w14:paraId="4920F3F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Kontokorentný úver v </w:t>
            </w:r>
            <w:r w:rsidR="00350E8C">
              <w:rPr>
                <w:rFonts w:ascii="Arial Narrow" w:hAnsi="Arial Narrow" w:cs="Arial Narrow"/>
                <w:sz w:val="20"/>
                <w:szCs w:val="20"/>
              </w:rPr>
              <w:t>SLSP</w:t>
            </w:r>
            <w:r w:rsidRPr="004D70F1">
              <w:rPr>
                <w:rFonts w:ascii="Arial Narrow" w:hAnsi="Arial Narrow" w:cs="Arial Narrow"/>
                <w:sz w:val="20"/>
                <w:szCs w:val="20"/>
              </w:rPr>
              <w:t>, úverový limit</w:t>
            </w:r>
            <w:r w:rsidR="00DB2FD3">
              <w:rPr>
                <w:rFonts w:ascii="Arial Narrow" w:hAnsi="Arial Narrow" w:cs="Arial Narrow"/>
                <w:sz w:val="20"/>
                <w:szCs w:val="20"/>
              </w:rPr>
              <w:t xml:space="preserve"> 80000</w:t>
            </w: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Eur</w:t>
            </w:r>
          </w:p>
        </w:tc>
        <w:tc>
          <w:tcPr>
            <w:tcW w:w="2835" w:type="dxa"/>
            <w:vAlign w:val="center"/>
          </w:tcPr>
          <w:p w14:paraId="103C3CA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1EE7D3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52E0CC90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2F293B1" w14:textId="77777777" w:rsidR="004D70F1" w:rsidRPr="004D70F1" w:rsidRDefault="004D70F1" w:rsidP="00A53E4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podmienené záväzky</w:t>
            </w:r>
            <w:r w:rsidR="00AB3BA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F18B5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1E7C0E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5149E4F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530A090D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L. písm. c) o podmienenom majetku -  nie je</w:t>
      </w:r>
    </w:p>
    <w:p w14:paraId="430A1515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1D3A3FEC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D7ACE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1117C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7CACCF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1A251F9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D70F1" w:rsidRPr="004D70F1" w14:paraId="7700F254" w14:textId="77777777" w:rsidTr="00392B0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898" w:type="dxa"/>
            <w:vAlign w:val="center"/>
          </w:tcPr>
          <w:p w14:paraId="5EB30691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150FCD9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4F807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EFE3DF0" w14:textId="77777777" w:rsidTr="00392B0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898" w:type="dxa"/>
            <w:vAlign w:val="center"/>
          </w:tcPr>
          <w:p w14:paraId="7A5D862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70F1BB1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4A2A77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560C1F2" w14:textId="77777777" w:rsidTr="00392B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898" w:type="dxa"/>
            <w:vAlign w:val="center"/>
          </w:tcPr>
          <w:p w14:paraId="2A9B209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1C3F0DC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FFCCC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50138B0" w14:textId="77777777" w:rsidTr="00392B0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898" w:type="dxa"/>
            <w:vAlign w:val="center"/>
          </w:tcPr>
          <w:p w14:paraId="0BFD22D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092ED9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549384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236364D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vAlign w:val="center"/>
          </w:tcPr>
          <w:p w14:paraId="5AE88E8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investovania prostriedkov získaných</w:t>
            </w:r>
          </w:p>
          <w:p w14:paraId="26B1B68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lobodením od dane z príjmov</w:t>
            </w:r>
          </w:p>
        </w:tc>
        <w:tc>
          <w:tcPr>
            <w:tcW w:w="2835" w:type="dxa"/>
            <w:vAlign w:val="center"/>
          </w:tcPr>
          <w:p w14:paraId="0AB423D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CF13C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4E2C146" w14:textId="77777777" w:rsidTr="00392B0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98" w:type="dxa"/>
            <w:vAlign w:val="center"/>
          </w:tcPr>
          <w:p w14:paraId="44CDD14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 privatizácie</w:t>
            </w:r>
          </w:p>
        </w:tc>
        <w:tc>
          <w:tcPr>
            <w:tcW w:w="2835" w:type="dxa"/>
            <w:vAlign w:val="center"/>
          </w:tcPr>
          <w:p w14:paraId="26E1AE0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DE800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9B7CD4C" w14:textId="77777777" w:rsidTr="00392B0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898" w:type="dxa"/>
            <w:vAlign w:val="center"/>
          </w:tcPr>
          <w:p w14:paraId="0A1D526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21EF073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F3D17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D0EB0D2" w14:textId="77777777" w:rsidTr="00392B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2B4BBB3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35B232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A612D2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7A25F33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0C2FA8A0" w14:textId="77777777" w:rsidR="00F16918" w:rsidRPr="004D70F1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1B64CC4F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M. INFORMÁCIE O PRÍJMOCH A VÝHODÁCH ČLENOV ŠTATUTÁRNYCH ORGÁNOV, DOZORNÝCH ORGÁNOV A INÝCH ORGÁNOV ÚČTOVNEJ JEDNOTKY</w:t>
      </w:r>
    </w:p>
    <w:p w14:paraId="04FEADD0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395EB4DB" w14:textId="77777777" w:rsidR="004D70F1" w:rsidRPr="00C625DF" w:rsidRDefault="00A538E2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C625DF">
        <w:rPr>
          <w:rFonts w:ascii="Arial Narrow" w:hAnsi="Arial Narrow"/>
          <w:sz w:val="22"/>
          <w:szCs w:val="22"/>
        </w:rPr>
        <w:t>Príjmy štatutárnych orgánov boli len na základe odmeny za prácu. Rovnako aj v predchádzajúcom účtovnom období. Iné výhody neboli poskytnuté.</w:t>
      </w:r>
      <w:r w:rsidR="004A1EE2" w:rsidRPr="00C625DF">
        <w:rPr>
          <w:rFonts w:ascii="Arial Narrow" w:hAnsi="Arial Narrow"/>
          <w:sz w:val="22"/>
          <w:szCs w:val="22"/>
        </w:rPr>
        <w:t xml:space="preserve"> </w:t>
      </w:r>
    </w:p>
    <w:p w14:paraId="014CFECE" w14:textId="77777777" w:rsidR="00A538E2" w:rsidRPr="00C625DF" w:rsidRDefault="00A538E2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01D7DA57" w14:textId="77777777" w:rsidR="00736667" w:rsidRDefault="00736667" w:rsidP="00C625DF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625DF">
        <w:rPr>
          <w:rFonts w:ascii="Arial Narrow" w:hAnsi="Arial Narrow"/>
          <w:b/>
          <w:sz w:val="22"/>
          <w:szCs w:val="22"/>
        </w:rPr>
        <w:t>EKONOMICKÉ VZŤAHY MEDZI ÚČTOVNOU JEDNOTK</w:t>
      </w:r>
      <w:r w:rsidR="00A538E2" w:rsidRPr="00C625DF">
        <w:rPr>
          <w:rFonts w:ascii="Arial Narrow" w:hAnsi="Arial Narrow"/>
          <w:b/>
          <w:sz w:val="22"/>
          <w:szCs w:val="22"/>
        </w:rPr>
        <w:t>OU A SPRIAZNENÝMI OSOBAMI.</w:t>
      </w:r>
    </w:p>
    <w:p w14:paraId="381DAA3C" w14:textId="77777777" w:rsidR="00736667" w:rsidRPr="00C625DF" w:rsidRDefault="00736667" w:rsidP="00C625DF">
      <w:pPr>
        <w:shd w:val="clear" w:color="auto" w:fill="FFFFFF"/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C625DF">
        <w:rPr>
          <w:rFonts w:ascii="Arial Narrow" w:hAnsi="Arial Narrow"/>
          <w:sz w:val="22"/>
          <w:szCs w:val="22"/>
        </w:rPr>
        <w:t>zoznam spriaznených osôb s uvedením ich obchodného mena alebo mena a priezviska a sídla alebo trvalého pobytu:</w:t>
      </w:r>
      <w:r w:rsidRPr="00C625DF">
        <w:rPr>
          <w:rFonts w:ascii="Arial Narrow" w:hAnsi="Arial Narrow"/>
          <w:bCs/>
          <w:sz w:val="22"/>
          <w:szCs w:val="22"/>
        </w:rPr>
        <w:t xml:space="preserve">,  Ing. Ján Šimko, Sása – finančná </w:t>
      </w:r>
      <w:r w:rsidR="00A538E2" w:rsidRPr="00C625DF">
        <w:rPr>
          <w:rFonts w:ascii="Arial Narrow" w:hAnsi="Arial Narrow"/>
          <w:bCs/>
          <w:sz w:val="22"/>
          <w:szCs w:val="22"/>
        </w:rPr>
        <w:t>výpomoc</w:t>
      </w:r>
      <w:r w:rsidRPr="00C625DF">
        <w:rPr>
          <w:rFonts w:ascii="Arial Narrow" w:hAnsi="Arial Narrow"/>
          <w:bCs/>
          <w:sz w:val="22"/>
          <w:szCs w:val="22"/>
        </w:rPr>
        <w:t xml:space="preserve"> v sume  98</w:t>
      </w:r>
      <w:r w:rsidR="00A538E2" w:rsidRPr="00C625DF">
        <w:rPr>
          <w:rFonts w:ascii="Arial Narrow" w:hAnsi="Arial Narrow"/>
          <w:bCs/>
          <w:sz w:val="22"/>
          <w:szCs w:val="22"/>
        </w:rPr>
        <w:t xml:space="preserve"> </w:t>
      </w:r>
      <w:r w:rsidRPr="00C625DF">
        <w:rPr>
          <w:rFonts w:ascii="Arial Narrow" w:hAnsi="Arial Narrow"/>
          <w:bCs/>
          <w:sz w:val="22"/>
          <w:szCs w:val="22"/>
        </w:rPr>
        <w:t xml:space="preserve">100 €, doc. Ing. Ján Šimko, CSc. - finančná pôžička v sume </w:t>
      </w:r>
      <w:r w:rsidR="0071311C">
        <w:rPr>
          <w:rFonts w:ascii="Arial Narrow" w:hAnsi="Arial Narrow"/>
          <w:bCs/>
          <w:sz w:val="22"/>
          <w:szCs w:val="22"/>
        </w:rPr>
        <w:t>7 824</w:t>
      </w:r>
      <w:r w:rsidRPr="00C625DF">
        <w:rPr>
          <w:rFonts w:ascii="Arial Narrow" w:hAnsi="Arial Narrow"/>
          <w:bCs/>
          <w:sz w:val="22"/>
          <w:szCs w:val="22"/>
        </w:rPr>
        <w:t xml:space="preserve"> €</w:t>
      </w:r>
      <w:r w:rsidR="00A538E2" w:rsidRPr="00C625DF">
        <w:rPr>
          <w:rFonts w:ascii="Arial Narrow" w:hAnsi="Arial Narrow"/>
          <w:bCs/>
          <w:sz w:val="22"/>
          <w:szCs w:val="22"/>
        </w:rPr>
        <w:t>. Pôžičky a výpomoc boli poskytnuté úročne.</w:t>
      </w:r>
    </w:p>
    <w:p w14:paraId="65188FD1" w14:textId="77777777" w:rsidR="004D70F1" w:rsidRPr="00A538E2" w:rsidRDefault="004D70F1" w:rsidP="00C625DF">
      <w:pPr>
        <w:autoSpaceDE w:val="0"/>
        <w:autoSpaceDN w:val="0"/>
        <w:ind w:hanging="284"/>
        <w:rPr>
          <w:rFonts w:ascii="Arial" w:hAnsi="Arial" w:cs="Arial"/>
          <w:bCs/>
          <w:sz w:val="20"/>
          <w:szCs w:val="20"/>
        </w:rPr>
      </w:pPr>
    </w:p>
    <w:p w14:paraId="7A5244D3" w14:textId="77777777" w:rsidR="004D70F1" w:rsidRPr="00C625DF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</w:p>
    <w:p w14:paraId="4127552D" w14:textId="77777777" w:rsidR="004D70F1" w:rsidRPr="00C625DF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C625DF">
        <w:rPr>
          <w:rFonts w:ascii="Arial Narrow" w:hAnsi="Arial Narrow" w:cs="Arial"/>
          <w:b/>
          <w:bCs/>
          <w:sz w:val="22"/>
          <w:szCs w:val="22"/>
        </w:rPr>
        <w:t>O. INFORMÁCIE O SKUTOČNOSTIACH, KTORÉ NASTALI PO DNI, KU KTORÉMU SA ZOSTAVUJE  ÚČTOVNÁ ZÁVIERKA, DO DŇA ZOSTAVENIA ÚČTOVNEJ ZÁVIERKY</w:t>
      </w:r>
    </w:p>
    <w:p w14:paraId="1CFB8960" w14:textId="77777777" w:rsidR="00287087" w:rsidRPr="00C625DF" w:rsidRDefault="00287087" w:rsidP="00287087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78D1DC2C" w14:textId="77777777" w:rsidR="004D70F1" w:rsidRPr="00C625DF" w:rsidRDefault="00287087" w:rsidP="004D70F1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C625DF">
        <w:rPr>
          <w:rFonts w:ascii="Arial Narrow" w:hAnsi="Arial Narrow" w:cs="Arial"/>
          <w:sz w:val="22"/>
          <w:szCs w:val="22"/>
        </w:rPr>
        <w:t xml:space="preserve">Účtovná jednotka je právnym nástupcom v dôsledku zlúčenia, ktoré sa uskutočnilo k </w:t>
      </w:r>
      <w:r w:rsidR="00AB3BAB" w:rsidRPr="00C625DF">
        <w:rPr>
          <w:rFonts w:ascii="Arial Narrow" w:hAnsi="Arial Narrow" w:cs="Arial"/>
          <w:sz w:val="22"/>
          <w:szCs w:val="22"/>
        </w:rPr>
        <w:t>1.1.2020</w:t>
      </w:r>
      <w:r w:rsidRPr="00C625DF">
        <w:rPr>
          <w:rFonts w:ascii="Arial Narrow" w:hAnsi="Arial Narrow" w:cs="Arial"/>
          <w:sz w:val="22"/>
          <w:szCs w:val="22"/>
        </w:rPr>
        <w:t>.</w:t>
      </w:r>
      <w:r w:rsidR="00AB3BAB" w:rsidRPr="00C625DF">
        <w:rPr>
          <w:rFonts w:ascii="Arial Narrow" w:hAnsi="Arial Narrow" w:cs="Arial"/>
          <w:sz w:val="22"/>
          <w:szCs w:val="22"/>
        </w:rPr>
        <w:t xml:space="preserve"> </w:t>
      </w:r>
      <w:r w:rsidRPr="00C625DF">
        <w:rPr>
          <w:rFonts w:ascii="Arial Narrow" w:hAnsi="Arial Narrow" w:cs="Arial"/>
          <w:sz w:val="22"/>
          <w:szCs w:val="22"/>
        </w:rPr>
        <w:t xml:space="preserve">V dôsledku zlúčenia zanikla </w:t>
      </w:r>
      <w:r w:rsidR="00AB3BAB" w:rsidRPr="00C625DF">
        <w:rPr>
          <w:rFonts w:ascii="Arial Narrow" w:hAnsi="Arial Narrow" w:cs="Arial"/>
          <w:sz w:val="22"/>
          <w:szCs w:val="22"/>
        </w:rPr>
        <w:t>ŠKORPION Services, spol. s r.o.</w:t>
      </w:r>
      <w:r w:rsidRPr="00C625DF">
        <w:rPr>
          <w:rFonts w:ascii="Arial Narrow" w:hAnsi="Arial Narrow" w:cs="Arial"/>
          <w:sz w:val="22"/>
          <w:szCs w:val="22"/>
        </w:rPr>
        <w:t xml:space="preserve"> Zlúčenie bolo v </w:t>
      </w:r>
      <w:r w:rsidR="00EB4A23" w:rsidRPr="00C625DF">
        <w:rPr>
          <w:rFonts w:ascii="Arial Narrow" w:hAnsi="Arial Narrow" w:cs="Arial"/>
          <w:sz w:val="22"/>
          <w:szCs w:val="22"/>
        </w:rPr>
        <w:t>O</w:t>
      </w:r>
      <w:r w:rsidRPr="00C625DF">
        <w:rPr>
          <w:rFonts w:ascii="Arial Narrow" w:hAnsi="Arial Narrow" w:cs="Arial"/>
          <w:sz w:val="22"/>
          <w:szCs w:val="22"/>
        </w:rPr>
        <w:t xml:space="preserve">bchodnom registri SR zapísané </w:t>
      </w:r>
      <w:r w:rsidR="00EB4A23" w:rsidRPr="00C625DF">
        <w:rPr>
          <w:rFonts w:ascii="Arial Narrow" w:hAnsi="Arial Narrow" w:cs="Arial"/>
          <w:sz w:val="22"/>
          <w:szCs w:val="22"/>
        </w:rPr>
        <w:t xml:space="preserve">22.01.2020. </w:t>
      </w:r>
    </w:p>
    <w:p w14:paraId="25F87BF2" w14:textId="77777777" w:rsidR="004D70F1" w:rsidRPr="00C625DF" w:rsidRDefault="004D70F1" w:rsidP="004D70F1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48B7C569" w14:textId="77777777" w:rsid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4D1D2675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P. INFORMÁCIE O VLASTNOM IMANÍ</w:t>
      </w:r>
    </w:p>
    <w:p w14:paraId="7259441F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P. o zmenách vlastného imania</w:t>
      </w:r>
    </w:p>
    <w:p w14:paraId="65974F7F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78D1AD40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70F1" w:rsidRPr="004D70F1" w14:paraId="1D51B5EC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EF062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031BE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4D70F1" w14:paraId="532924F6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62BCEC2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4BBC68C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BC957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BDECD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32BC7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74A6A0" w14:textId="77777777" w:rsidR="004D70F1" w:rsidRPr="004D70F1" w:rsidRDefault="004F347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</w:t>
            </w:r>
            <w:r w:rsidR="002A18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</w:tr>
      <w:tr w:rsidR="004D70F1" w:rsidRPr="004D70F1" w14:paraId="2961EBD5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C7BCD3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647D1E6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2F05659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7D17F0F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14:paraId="1A84A8D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6E4D5FD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4D70F1" w14:paraId="16F5E3F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CA11DA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3BFA5566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279</w:t>
            </w:r>
          </w:p>
        </w:tc>
        <w:tc>
          <w:tcPr>
            <w:tcW w:w="1275" w:type="dxa"/>
            <w:vAlign w:val="center"/>
          </w:tcPr>
          <w:p w14:paraId="0DAAEE7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8B1ED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2B5F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0C9D27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279</w:t>
            </w:r>
          </w:p>
        </w:tc>
      </w:tr>
      <w:tr w:rsidR="004D70F1" w:rsidRPr="004D70F1" w14:paraId="615BF5F9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238723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7A81C9B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2484D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09F73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5DC62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87C9F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9CD9840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FF84B3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136A5D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85DCF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7AEA7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819F1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C0F03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5DCAC85D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F56904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46EA33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D3612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41CDE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6245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2CE14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152DEF6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7758FB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041864D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E02B8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F3653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7FA4A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DCB68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0E28E12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3406A9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194714C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F4E6E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4B89E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7510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EBF35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5B05420D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E7116F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638BC891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049A48A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E210A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A686C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8E4B0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E11C3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F02D96A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3C3CA2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392F4DC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66C79E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2565E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C28FC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11B43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3C227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578043C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B5B9B7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3467E38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1091381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20C59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48C41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9678F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ABB62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19B380A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847344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3EACA63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007238F9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4</w:t>
            </w:r>
          </w:p>
        </w:tc>
        <w:tc>
          <w:tcPr>
            <w:tcW w:w="1275" w:type="dxa"/>
            <w:vAlign w:val="center"/>
          </w:tcPr>
          <w:p w14:paraId="39004E8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D128A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112F9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5A772F" w14:textId="77777777" w:rsidR="004D70F1" w:rsidRPr="004D70F1" w:rsidRDefault="00E9005F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4</w:t>
            </w:r>
          </w:p>
        </w:tc>
      </w:tr>
      <w:tr w:rsidR="004D70F1" w:rsidRPr="004D70F1" w14:paraId="4583352A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AC1D30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28CA06C4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  <w:tc>
          <w:tcPr>
            <w:tcW w:w="1275" w:type="dxa"/>
            <w:vAlign w:val="center"/>
          </w:tcPr>
          <w:p w14:paraId="697268C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29FFB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43170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D60B7C" w14:textId="77777777" w:rsidR="004D70F1" w:rsidRPr="004D70F1" w:rsidRDefault="00E9005F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</w:tr>
      <w:tr w:rsidR="004D70F1" w:rsidRPr="004D70F1" w14:paraId="73C6E73C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59B710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474C4BD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078F8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1A7FB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A18BF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3FE7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181832B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0A1E33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4D9720C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D1640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F77CC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7A60B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DC38F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884CEC7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091C7C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63AA4894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7820</w:t>
            </w:r>
          </w:p>
        </w:tc>
        <w:tc>
          <w:tcPr>
            <w:tcW w:w="1275" w:type="dxa"/>
            <w:vAlign w:val="center"/>
          </w:tcPr>
          <w:p w14:paraId="16AF3873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461</w:t>
            </w:r>
          </w:p>
        </w:tc>
        <w:tc>
          <w:tcPr>
            <w:tcW w:w="1276" w:type="dxa"/>
            <w:vAlign w:val="center"/>
          </w:tcPr>
          <w:p w14:paraId="5B154FB8" w14:textId="77777777" w:rsidR="004D70F1" w:rsidRPr="004D70F1" w:rsidRDefault="004D70F1" w:rsidP="004D70F1">
            <w:pPr>
              <w:autoSpaceDE w:val="0"/>
              <w:autoSpaceDN w:val="0"/>
              <w:ind w:left="3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A02BAC" w14:textId="77777777" w:rsidR="004D70F1" w:rsidRPr="004D70F1" w:rsidRDefault="002A1884" w:rsidP="004D70F1">
            <w:pPr>
              <w:autoSpaceDE w:val="0"/>
              <w:autoSpaceDN w:val="0"/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393</w:t>
            </w:r>
          </w:p>
        </w:tc>
        <w:tc>
          <w:tcPr>
            <w:tcW w:w="1417" w:type="dxa"/>
            <w:vAlign w:val="center"/>
          </w:tcPr>
          <w:p w14:paraId="2AB8398E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8 888</w:t>
            </w:r>
          </w:p>
        </w:tc>
      </w:tr>
      <w:tr w:rsidR="004D70F1" w:rsidRPr="004D70F1" w14:paraId="6C88EB14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9FDB27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34B4309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B99F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17690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25DB8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63D90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5C720624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BAF57C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70C81EE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48574091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461</w:t>
            </w:r>
          </w:p>
        </w:tc>
        <w:tc>
          <w:tcPr>
            <w:tcW w:w="1275" w:type="dxa"/>
            <w:vAlign w:val="center"/>
          </w:tcPr>
          <w:p w14:paraId="5654C5D4" w14:textId="77777777" w:rsidR="004D70F1" w:rsidRPr="004D70F1" w:rsidRDefault="004D70F1" w:rsidP="00E9005F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3636F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E7C9F1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 8 845</w:t>
            </w:r>
          </w:p>
        </w:tc>
        <w:tc>
          <w:tcPr>
            <w:tcW w:w="1417" w:type="dxa"/>
            <w:vAlign w:val="center"/>
          </w:tcPr>
          <w:p w14:paraId="1E3B1A70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 306</w:t>
            </w:r>
          </w:p>
        </w:tc>
      </w:tr>
      <w:tr w:rsidR="004D70F1" w:rsidRPr="004D70F1" w14:paraId="3A5FD43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D62698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6377EAD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79F34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77DB1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1BEB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9BC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BD40262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95E3C2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7F3627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8F1A0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E6630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71A6E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1D084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5BD9CD5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F6C3AF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418" w:type="dxa"/>
            <w:vAlign w:val="center"/>
          </w:tcPr>
          <w:p w14:paraId="661F465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DA2F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6E6DE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7AC44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58C7D83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2B587CB6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636405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et 491 – Vlastné imanie fyzickej osoby</w:t>
            </w:r>
          </w:p>
          <w:p w14:paraId="7A50175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D9C192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87CED9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BB2A0C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ECEC89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F2EC1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CB50EBB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9031A1D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70D9FE2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lastRenderedPageBreak/>
        <w:t>Tabuľka č. 2</w:t>
      </w:r>
    </w:p>
    <w:p w14:paraId="00BB5050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70F1" w:rsidRPr="004D70F1" w14:paraId="1DE7B270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D04AAC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19A5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D70F1" w:rsidRPr="004D70F1" w14:paraId="096F0164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5CB52F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DF18A92" w14:textId="77777777" w:rsidR="004D70F1" w:rsidRPr="004D70F1" w:rsidRDefault="002A1884" w:rsidP="009B12D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5DD90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5CDC0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70FE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D159CD" w14:textId="77777777" w:rsidR="004D70F1" w:rsidRPr="004D70F1" w:rsidRDefault="004D70F1" w:rsidP="009B12D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</w:t>
            </w:r>
            <w:r w:rsidR="002A18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</w:t>
            </w:r>
          </w:p>
        </w:tc>
      </w:tr>
      <w:tr w:rsidR="004D70F1" w:rsidRPr="004D70F1" w14:paraId="4F3E1676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2950CB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2B162C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0CBB46B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0795326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14:paraId="01BC45C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2ECED13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4D70F1" w14:paraId="223BFB6E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BF07CA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73EB70C1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279</w:t>
            </w:r>
          </w:p>
        </w:tc>
        <w:tc>
          <w:tcPr>
            <w:tcW w:w="1275" w:type="dxa"/>
            <w:vAlign w:val="center"/>
          </w:tcPr>
          <w:p w14:paraId="2A5184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5A4A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D73FE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BAFAFF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279</w:t>
            </w:r>
          </w:p>
        </w:tc>
      </w:tr>
      <w:tr w:rsidR="004D70F1" w:rsidRPr="004D70F1" w14:paraId="77EFD979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22968E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39AB2E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1A4B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D52FE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9C13B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AD99B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51B63A1C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776F3C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3973578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F203B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85D21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D85AF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26CDE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667673E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6E0358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7272C22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8F35E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1389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8B0DE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A06C4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3867C87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7F081E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20B34BB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6D519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DF4BE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70563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A7EEF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7B90904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9640CF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0E51B22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2D316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CD1A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6E4D3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9498D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988425E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09B90C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4B0F0B1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1B28A26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EA523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60957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52EAB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0471A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77D5C29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B670D4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3B7543D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1CB79FD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7BB8B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696A5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21781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0957E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1E10F46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F454951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601A79A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72B9AB3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EB76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3ADFC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7048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6543A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73E177C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213AD8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67F3BC6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0C8F780A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4</w:t>
            </w:r>
          </w:p>
        </w:tc>
        <w:tc>
          <w:tcPr>
            <w:tcW w:w="1275" w:type="dxa"/>
            <w:vAlign w:val="center"/>
          </w:tcPr>
          <w:p w14:paraId="76FCC91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B265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BA86E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D57D8C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4</w:t>
            </w:r>
          </w:p>
        </w:tc>
      </w:tr>
      <w:tr w:rsidR="004D70F1" w:rsidRPr="004D70F1" w14:paraId="625AFB4E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417CFA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1086312F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  <w:tc>
          <w:tcPr>
            <w:tcW w:w="1275" w:type="dxa"/>
            <w:vAlign w:val="center"/>
          </w:tcPr>
          <w:p w14:paraId="071980B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6AA4A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3B3D7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B0AFF4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</w:tr>
      <w:tr w:rsidR="004D70F1" w:rsidRPr="004D70F1" w14:paraId="6F5956B9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767CD1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4434629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B8312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41576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C35F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36F4C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E25FC41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160EEB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0EB2D7E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1137D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992B0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1443E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7D836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D4CC404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24AFF2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722CA967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1 840</w:t>
            </w:r>
          </w:p>
        </w:tc>
        <w:tc>
          <w:tcPr>
            <w:tcW w:w="1275" w:type="dxa"/>
            <w:vAlign w:val="center"/>
          </w:tcPr>
          <w:p w14:paraId="366BD3DF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 141</w:t>
            </w:r>
          </w:p>
        </w:tc>
        <w:tc>
          <w:tcPr>
            <w:tcW w:w="1276" w:type="dxa"/>
            <w:vAlign w:val="center"/>
          </w:tcPr>
          <w:p w14:paraId="61ABEAC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5B9DAE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 161</w:t>
            </w:r>
          </w:p>
        </w:tc>
        <w:tc>
          <w:tcPr>
            <w:tcW w:w="1417" w:type="dxa"/>
            <w:vAlign w:val="center"/>
          </w:tcPr>
          <w:p w14:paraId="24BCE292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7 820</w:t>
            </w:r>
          </w:p>
        </w:tc>
      </w:tr>
      <w:tr w:rsidR="004D70F1" w:rsidRPr="004D70F1" w14:paraId="200E5A26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508CA8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3D4DBD3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608E3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3DC14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2BC78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9396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53FD8A6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1A52571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179A3E6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135829BE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 141</w:t>
            </w:r>
          </w:p>
        </w:tc>
        <w:tc>
          <w:tcPr>
            <w:tcW w:w="1275" w:type="dxa"/>
            <w:vAlign w:val="center"/>
          </w:tcPr>
          <w:p w14:paraId="3846265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39493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BAC7FB" w14:textId="77777777" w:rsidR="004D70F1" w:rsidRPr="004D70F1" w:rsidRDefault="002A1884" w:rsidP="004F347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320</w:t>
            </w:r>
          </w:p>
        </w:tc>
        <w:tc>
          <w:tcPr>
            <w:tcW w:w="1417" w:type="dxa"/>
            <w:vAlign w:val="center"/>
          </w:tcPr>
          <w:p w14:paraId="2E96AB8C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461</w:t>
            </w:r>
          </w:p>
        </w:tc>
      </w:tr>
      <w:tr w:rsidR="004D70F1" w:rsidRPr="004D70F1" w14:paraId="0FC88EDA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D673A6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5C37B8E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BCBCE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A794A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FDAC7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CF4CF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190746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C1D02F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2008437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10A50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9839B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E9F2A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0F933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3BE47B7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DCFA80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418" w:type="dxa"/>
            <w:vAlign w:val="center"/>
          </w:tcPr>
          <w:p w14:paraId="226E0F5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4FBE71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49F19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C5B6C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0C01950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263AEA37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5D2171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et 491 – Vlastné imanie fyzickej osoby</w:t>
            </w:r>
          </w:p>
          <w:p w14:paraId="07CC9E8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FE989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D59C1D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76D380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40C55B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841252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3D37F76E" w14:textId="77777777" w:rsidR="00CB17CA" w:rsidRDefault="00CB17CA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271BFA53" w14:textId="77777777" w:rsidR="00CB17CA" w:rsidRDefault="00CB17CA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775F00F0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  <w:r w:rsidRPr="004D70F1">
        <w:rPr>
          <w:rFonts w:ascii="Arial Narrow" w:hAnsi="Arial Narrow" w:cs="Arial Narrow"/>
          <w:b/>
          <w:bCs/>
          <w:sz w:val="20"/>
          <w:szCs w:val="20"/>
        </w:rPr>
        <w:t>Použité skratky:</w:t>
      </w:r>
    </w:p>
    <w:p w14:paraId="12B3FFA3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1E62BADA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kons. – konsolidovaný</w:t>
      </w:r>
    </w:p>
    <w:p w14:paraId="4CA6FE3C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CP – cenný papier</w:t>
      </w:r>
    </w:p>
    <w:p w14:paraId="3D7410C0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FM – dlhodobý finančný majetok</w:t>
      </w:r>
    </w:p>
    <w:p w14:paraId="28B35E22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HM – dlhodobý hmotný majetok</w:t>
      </w:r>
    </w:p>
    <w:p w14:paraId="042F03AA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IČ – daňové identifikačné číslo</w:t>
      </w:r>
    </w:p>
    <w:p w14:paraId="1AAC44E9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NM – dlhodobý nehmotný majetok</w:t>
      </w:r>
    </w:p>
    <w:p w14:paraId="5DDC624E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lastRenderedPageBreak/>
        <w:t>DÚJ – dcérska účtovná jednotka</w:t>
      </w:r>
    </w:p>
    <w:p w14:paraId="6AB424FF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IČO – identifikačné číslo organizácie</w:t>
      </w:r>
    </w:p>
    <w:p w14:paraId="1BFC4299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OP – opravná položka</w:t>
      </w:r>
    </w:p>
    <w:p w14:paraId="3793BA01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PSČ – poštové smerovacie číslo</w:t>
      </w:r>
    </w:p>
    <w:p w14:paraId="39538AB6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ÚJ – účtovná jednotka</w:t>
      </w:r>
    </w:p>
    <w:p w14:paraId="54FD337E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VI – vlastné imanie</w:t>
      </w:r>
    </w:p>
    <w:p w14:paraId="10AD5EA4" w14:textId="77777777" w:rsid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2"/>
          <w:szCs w:val="22"/>
        </w:rPr>
      </w:pPr>
      <w:r w:rsidRPr="004D70F1">
        <w:rPr>
          <w:rFonts w:ascii="Arial Narrow" w:hAnsi="Arial Narrow" w:cs="Arial Narrow"/>
          <w:sz w:val="20"/>
          <w:szCs w:val="20"/>
        </w:rPr>
        <w:t>ZI – zákla</w:t>
      </w:r>
      <w:r w:rsidRPr="004D70F1">
        <w:rPr>
          <w:rFonts w:ascii="Arial Narrow" w:hAnsi="Arial Narrow" w:cs="Arial Narrow"/>
          <w:sz w:val="22"/>
          <w:szCs w:val="22"/>
        </w:rPr>
        <w:t>dné imanie</w:t>
      </w:r>
    </w:p>
    <w:p w14:paraId="66146256" w14:textId="77777777" w:rsidR="00F16918" w:rsidRPr="004D70F1" w:rsidRDefault="00F16918" w:rsidP="004D70F1">
      <w:pPr>
        <w:autoSpaceDE w:val="0"/>
        <w:autoSpaceDN w:val="0"/>
        <w:spacing w:after="120"/>
        <w:rPr>
          <w:rFonts w:ascii="Arial Narrow" w:hAnsi="Arial Narrow" w:cs="Arial Narrow"/>
          <w:sz w:val="22"/>
          <w:szCs w:val="22"/>
        </w:rPr>
      </w:pPr>
    </w:p>
    <w:sectPr w:rsidR="00F16918" w:rsidRPr="004D70F1" w:rsidSect="00F16918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D3D4" w14:textId="77777777" w:rsidR="00C558BA" w:rsidRDefault="00C558BA">
      <w:r>
        <w:separator/>
      </w:r>
    </w:p>
  </w:endnote>
  <w:endnote w:type="continuationSeparator" w:id="0">
    <w:p w14:paraId="311A0B40" w14:textId="77777777" w:rsidR="00C558BA" w:rsidRDefault="00C5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FCBB" w14:textId="77777777" w:rsidR="00E72409" w:rsidRDefault="00E724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01CA6F13" w14:textId="77777777" w:rsidR="00E72409" w:rsidRDefault="00E7240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8C86" w14:textId="77777777" w:rsidR="00E72409" w:rsidRDefault="00E724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A41EB">
      <w:rPr>
        <w:rStyle w:val="slostrany"/>
        <w:noProof/>
      </w:rPr>
      <w:t>6</w:t>
    </w:r>
    <w:r>
      <w:rPr>
        <w:rStyle w:val="slostrany"/>
      </w:rPr>
      <w:fldChar w:fldCharType="end"/>
    </w:r>
  </w:p>
  <w:p w14:paraId="30A3E665" w14:textId="77777777" w:rsidR="00E72409" w:rsidRDefault="00E7240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77EE" w14:textId="77777777" w:rsidR="00C558BA" w:rsidRDefault="00C558BA">
      <w:r>
        <w:separator/>
      </w:r>
    </w:p>
  </w:footnote>
  <w:footnote w:type="continuationSeparator" w:id="0">
    <w:p w14:paraId="2E22C3B5" w14:textId="77777777" w:rsidR="00C558BA" w:rsidRDefault="00C5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966"/>
    <w:multiLevelType w:val="multilevel"/>
    <w:tmpl w:val="981E1B38"/>
    <w:lvl w:ilvl="0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D52543"/>
    <w:multiLevelType w:val="multilevel"/>
    <w:tmpl w:val="84644E90"/>
    <w:lvl w:ilvl="0">
      <w:start w:val="8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hint="default"/>
      </w:rPr>
    </w:lvl>
  </w:abstractNum>
  <w:abstractNum w:abstractNumId="2" w15:restartNumberingAfterBreak="0">
    <w:nsid w:val="1057092B"/>
    <w:multiLevelType w:val="hybridMultilevel"/>
    <w:tmpl w:val="ED56A45E"/>
    <w:lvl w:ilvl="0" w:tplc="FFFFFFFF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558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34968"/>
    <w:multiLevelType w:val="hybridMultilevel"/>
    <w:tmpl w:val="D4F0B000"/>
    <w:lvl w:ilvl="0" w:tplc="041B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81E0B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F2A24"/>
    <w:multiLevelType w:val="multilevel"/>
    <w:tmpl w:val="A7A886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80126"/>
    <w:multiLevelType w:val="multilevel"/>
    <w:tmpl w:val="078E3C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1D45EA"/>
    <w:multiLevelType w:val="hybridMultilevel"/>
    <w:tmpl w:val="196ED05A"/>
    <w:lvl w:ilvl="0" w:tplc="3F061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6A2C4A"/>
    <w:multiLevelType w:val="hybridMultilevel"/>
    <w:tmpl w:val="049650A8"/>
    <w:lvl w:ilvl="0" w:tplc="10BA1E68">
      <w:start w:val="1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B503FB"/>
    <w:multiLevelType w:val="hybridMultilevel"/>
    <w:tmpl w:val="126288B0"/>
    <w:lvl w:ilvl="0" w:tplc="C0D68894">
      <w:start w:val="14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0C56C1"/>
    <w:multiLevelType w:val="multilevel"/>
    <w:tmpl w:val="E7C4F1C6"/>
    <w:lvl w:ilvl="0">
      <w:start w:val="2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45D67D8"/>
    <w:multiLevelType w:val="hybridMultilevel"/>
    <w:tmpl w:val="B8A4DF3E"/>
    <w:lvl w:ilvl="0" w:tplc="3DF2C6A2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BE4477"/>
    <w:multiLevelType w:val="multilevel"/>
    <w:tmpl w:val="5AB8BADC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F52399E"/>
    <w:multiLevelType w:val="hybridMultilevel"/>
    <w:tmpl w:val="4A7E3676"/>
    <w:lvl w:ilvl="0" w:tplc="5DA2821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36B7"/>
    <w:multiLevelType w:val="hybridMultilevel"/>
    <w:tmpl w:val="9318A170"/>
    <w:lvl w:ilvl="0" w:tplc="E1169CF2">
      <w:start w:val="1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613B5BFB"/>
    <w:multiLevelType w:val="hybridMultilevel"/>
    <w:tmpl w:val="0A68A5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C6171D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E4922"/>
    <w:multiLevelType w:val="hybridMultilevel"/>
    <w:tmpl w:val="E7A424CC"/>
    <w:lvl w:ilvl="0" w:tplc="1B9A546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33733"/>
    <w:multiLevelType w:val="hybridMultilevel"/>
    <w:tmpl w:val="E36E8384"/>
    <w:lvl w:ilvl="0" w:tplc="A0F45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96D17"/>
    <w:multiLevelType w:val="multilevel"/>
    <w:tmpl w:val="C1EC1EA8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D062224"/>
    <w:multiLevelType w:val="hybridMultilevel"/>
    <w:tmpl w:val="3302221C"/>
    <w:lvl w:ilvl="0" w:tplc="59BCD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99724">
    <w:abstractNumId w:val="9"/>
  </w:num>
  <w:num w:numId="2" w16cid:durableId="1284651320">
    <w:abstractNumId w:val="2"/>
  </w:num>
  <w:num w:numId="3" w16cid:durableId="1630085302">
    <w:abstractNumId w:val="25"/>
  </w:num>
  <w:num w:numId="4" w16cid:durableId="806238427">
    <w:abstractNumId w:val="17"/>
  </w:num>
  <w:num w:numId="5" w16cid:durableId="2073771093">
    <w:abstractNumId w:val="14"/>
  </w:num>
  <w:num w:numId="6" w16cid:durableId="1523976503">
    <w:abstractNumId w:val="1"/>
  </w:num>
  <w:num w:numId="7" w16cid:durableId="738133453">
    <w:abstractNumId w:val="0"/>
  </w:num>
  <w:num w:numId="8" w16cid:durableId="760566023">
    <w:abstractNumId w:val="19"/>
  </w:num>
  <w:num w:numId="9" w16cid:durableId="859857839">
    <w:abstractNumId w:val="21"/>
  </w:num>
  <w:num w:numId="10" w16cid:durableId="147526329">
    <w:abstractNumId w:val="4"/>
  </w:num>
  <w:num w:numId="11" w16cid:durableId="3948146">
    <w:abstractNumId w:val="24"/>
  </w:num>
  <w:num w:numId="12" w16cid:durableId="1694961600">
    <w:abstractNumId w:val="5"/>
  </w:num>
  <w:num w:numId="13" w16cid:durableId="2096659107">
    <w:abstractNumId w:val="8"/>
  </w:num>
  <w:num w:numId="14" w16cid:durableId="2145926332">
    <w:abstractNumId w:val="15"/>
  </w:num>
  <w:num w:numId="15" w16cid:durableId="1157696726">
    <w:abstractNumId w:val="10"/>
  </w:num>
  <w:num w:numId="16" w16cid:durableId="232400521">
    <w:abstractNumId w:val="3"/>
  </w:num>
  <w:num w:numId="17" w16cid:durableId="22900439">
    <w:abstractNumId w:val="16"/>
  </w:num>
  <w:num w:numId="18" w16cid:durableId="2004425787">
    <w:abstractNumId w:val="11"/>
  </w:num>
  <w:num w:numId="19" w16cid:durableId="1252812994">
    <w:abstractNumId w:val="20"/>
  </w:num>
  <w:num w:numId="20" w16cid:durableId="776172880">
    <w:abstractNumId w:val="21"/>
    <w:lvlOverride w:ilvl="0">
      <w:startOverride w:val="1"/>
    </w:lvlOverride>
    <w:lvlOverride w:ilvl="1">
      <w:startOverride w:val="1"/>
    </w:lvlOverride>
    <w:lvlOverride w:ilvl="2">
      <w:startOverride w:val="12"/>
    </w:lvlOverride>
  </w:num>
  <w:num w:numId="21" w16cid:durableId="1605766814">
    <w:abstractNumId w:val="13"/>
  </w:num>
  <w:num w:numId="22" w16cid:durableId="1771125954">
    <w:abstractNumId w:val="7"/>
  </w:num>
  <w:num w:numId="23" w16cid:durableId="589169035">
    <w:abstractNumId w:val="22"/>
  </w:num>
  <w:num w:numId="24" w16cid:durableId="1367489821">
    <w:abstractNumId w:val="6"/>
  </w:num>
  <w:num w:numId="25" w16cid:durableId="1201432749">
    <w:abstractNumId w:val="23"/>
  </w:num>
  <w:num w:numId="26" w16cid:durableId="301694638">
    <w:abstractNumId w:val="26"/>
  </w:num>
  <w:num w:numId="27" w16cid:durableId="643042576">
    <w:abstractNumId w:val="18"/>
  </w:num>
  <w:num w:numId="28" w16cid:durableId="1082752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01"/>
    <w:rsid w:val="000006DC"/>
    <w:rsid w:val="00024C39"/>
    <w:rsid w:val="00025BDC"/>
    <w:rsid w:val="00032BBC"/>
    <w:rsid w:val="00037BA4"/>
    <w:rsid w:val="000451B8"/>
    <w:rsid w:val="00064DDE"/>
    <w:rsid w:val="00071E09"/>
    <w:rsid w:val="000933C9"/>
    <w:rsid w:val="00094804"/>
    <w:rsid w:val="000A36ED"/>
    <w:rsid w:val="000A4203"/>
    <w:rsid w:val="000D64F6"/>
    <w:rsid w:val="000D6CCF"/>
    <w:rsid w:val="000E0489"/>
    <w:rsid w:val="000E3F8E"/>
    <w:rsid w:val="000F2D56"/>
    <w:rsid w:val="00101764"/>
    <w:rsid w:val="00116D75"/>
    <w:rsid w:val="001232A5"/>
    <w:rsid w:val="00125DD4"/>
    <w:rsid w:val="00131A7F"/>
    <w:rsid w:val="001365FE"/>
    <w:rsid w:val="00137870"/>
    <w:rsid w:val="00140511"/>
    <w:rsid w:val="0016305F"/>
    <w:rsid w:val="001654F3"/>
    <w:rsid w:val="00165E24"/>
    <w:rsid w:val="00167DD8"/>
    <w:rsid w:val="00171118"/>
    <w:rsid w:val="00175F95"/>
    <w:rsid w:val="001818DD"/>
    <w:rsid w:val="00193C2C"/>
    <w:rsid w:val="001A2DD0"/>
    <w:rsid w:val="001A58ED"/>
    <w:rsid w:val="001B7E9B"/>
    <w:rsid w:val="001C4817"/>
    <w:rsid w:val="001D4997"/>
    <w:rsid w:val="00200D08"/>
    <w:rsid w:val="002031C0"/>
    <w:rsid w:val="00206A7C"/>
    <w:rsid w:val="00207A1B"/>
    <w:rsid w:val="00211C4B"/>
    <w:rsid w:val="00216EB2"/>
    <w:rsid w:val="00217AF4"/>
    <w:rsid w:val="002229ED"/>
    <w:rsid w:val="00231019"/>
    <w:rsid w:val="00235903"/>
    <w:rsid w:val="00236B22"/>
    <w:rsid w:val="00236D01"/>
    <w:rsid w:val="00237769"/>
    <w:rsid w:val="00255874"/>
    <w:rsid w:val="0025786D"/>
    <w:rsid w:val="002600B2"/>
    <w:rsid w:val="002631A9"/>
    <w:rsid w:val="00264C13"/>
    <w:rsid w:val="00267A29"/>
    <w:rsid w:val="00270513"/>
    <w:rsid w:val="00274587"/>
    <w:rsid w:val="00286573"/>
    <w:rsid w:val="00287087"/>
    <w:rsid w:val="002A1166"/>
    <w:rsid w:val="002A1884"/>
    <w:rsid w:val="002A418E"/>
    <w:rsid w:val="002B052A"/>
    <w:rsid w:val="002C655D"/>
    <w:rsid w:val="002C73B0"/>
    <w:rsid w:val="002D33F4"/>
    <w:rsid w:val="002D4DE1"/>
    <w:rsid w:val="002E6E64"/>
    <w:rsid w:val="002F18F0"/>
    <w:rsid w:val="003012EA"/>
    <w:rsid w:val="003069FC"/>
    <w:rsid w:val="003121D1"/>
    <w:rsid w:val="00313F69"/>
    <w:rsid w:val="003249EB"/>
    <w:rsid w:val="00335EDA"/>
    <w:rsid w:val="0034198B"/>
    <w:rsid w:val="00350E8C"/>
    <w:rsid w:val="00351979"/>
    <w:rsid w:val="0037161A"/>
    <w:rsid w:val="00383A0C"/>
    <w:rsid w:val="0039146E"/>
    <w:rsid w:val="00392B03"/>
    <w:rsid w:val="00397549"/>
    <w:rsid w:val="003A41EB"/>
    <w:rsid w:val="003B3141"/>
    <w:rsid w:val="003C3306"/>
    <w:rsid w:val="003C69D9"/>
    <w:rsid w:val="003C76E5"/>
    <w:rsid w:val="003D31F2"/>
    <w:rsid w:val="003E7E82"/>
    <w:rsid w:val="003F5166"/>
    <w:rsid w:val="004015F0"/>
    <w:rsid w:val="0041164C"/>
    <w:rsid w:val="00415A4B"/>
    <w:rsid w:val="00424406"/>
    <w:rsid w:val="004306B8"/>
    <w:rsid w:val="004313E0"/>
    <w:rsid w:val="004334B4"/>
    <w:rsid w:val="00441E58"/>
    <w:rsid w:val="00451C6D"/>
    <w:rsid w:val="00453027"/>
    <w:rsid w:val="00460113"/>
    <w:rsid w:val="00461749"/>
    <w:rsid w:val="004663DC"/>
    <w:rsid w:val="00472003"/>
    <w:rsid w:val="00472FCA"/>
    <w:rsid w:val="00475191"/>
    <w:rsid w:val="00475B82"/>
    <w:rsid w:val="0048057C"/>
    <w:rsid w:val="00487E6C"/>
    <w:rsid w:val="00490BB6"/>
    <w:rsid w:val="00496259"/>
    <w:rsid w:val="004A1EE2"/>
    <w:rsid w:val="004A6ACC"/>
    <w:rsid w:val="004B2B2A"/>
    <w:rsid w:val="004B6F34"/>
    <w:rsid w:val="004D3762"/>
    <w:rsid w:val="004D70F1"/>
    <w:rsid w:val="004E7951"/>
    <w:rsid w:val="004F3470"/>
    <w:rsid w:val="004F5BE2"/>
    <w:rsid w:val="00502255"/>
    <w:rsid w:val="005107E6"/>
    <w:rsid w:val="005165B1"/>
    <w:rsid w:val="00521A08"/>
    <w:rsid w:val="005273DF"/>
    <w:rsid w:val="00533B6D"/>
    <w:rsid w:val="00537841"/>
    <w:rsid w:val="005404F4"/>
    <w:rsid w:val="0054591A"/>
    <w:rsid w:val="00552F2B"/>
    <w:rsid w:val="0057232C"/>
    <w:rsid w:val="00573073"/>
    <w:rsid w:val="00583575"/>
    <w:rsid w:val="00596F0A"/>
    <w:rsid w:val="005A65E7"/>
    <w:rsid w:val="005C7B18"/>
    <w:rsid w:val="005D4387"/>
    <w:rsid w:val="005E085A"/>
    <w:rsid w:val="005E553B"/>
    <w:rsid w:val="005E562F"/>
    <w:rsid w:val="005E5F8E"/>
    <w:rsid w:val="005F1C20"/>
    <w:rsid w:val="0060369C"/>
    <w:rsid w:val="006037CC"/>
    <w:rsid w:val="00610933"/>
    <w:rsid w:val="006122A6"/>
    <w:rsid w:val="006135C9"/>
    <w:rsid w:val="0062539B"/>
    <w:rsid w:val="00641EA7"/>
    <w:rsid w:val="006431FC"/>
    <w:rsid w:val="00646649"/>
    <w:rsid w:val="006515EF"/>
    <w:rsid w:val="00662A5F"/>
    <w:rsid w:val="0067366F"/>
    <w:rsid w:val="0068332A"/>
    <w:rsid w:val="006879A9"/>
    <w:rsid w:val="006A3327"/>
    <w:rsid w:val="006B6104"/>
    <w:rsid w:val="006B6F4A"/>
    <w:rsid w:val="006C6E89"/>
    <w:rsid w:val="006C7868"/>
    <w:rsid w:val="006E2EEA"/>
    <w:rsid w:val="006E708E"/>
    <w:rsid w:val="006E7D1C"/>
    <w:rsid w:val="006F7D5A"/>
    <w:rsid w:val="007002D8"/>
    <w:rsid w:val="0071311C"/>
    <w:rsid w:val="00721D69"/>
    <w:rsid w:val="00726DD9"/>
    <w:rsid w:val="00733729"/>
    <w:rsid w:val="00736667"/>
    <w:rsid w:val="00750107"/>
    <w:rsid w:val="007622EB"/>
    <w:rsid w:val="00763C59"/>
    <w:rsid w:val="007646B1"/>
    <w:rsid w:val="00767876"/>
    <w:rsid w:val="007775F3"/>
    <w:rsid w:val="00777B45"/>
    <w:rsid w:val="0078290A"/>
    <w:rsid w:val="00782B4D"/>
    <w:rsid w:val="00783DBF"/>
    <w:rsid w:val="0078526B"/>
    <w:rsid w:val="00790089"/>
    <w:rsid w:val="00792F9C"/>
    <w:rsid w:val="007C4267"/>
    <w:rsid w:val="007C54A4"/>
    <w:rsid w:val="007E028A"/>
    <w:rsid w:val="007F0B97"/>
    <w:rsid w:val="00800721"/>
    <w:rsid w:val="00802C5F"/>
    <w:rsid w:val="008035CF"/>
    <w:rsid w:val="00805815"/>
    <w:rsid w:val="00806AE0"/>
    <w:rsid w:val="00807D15"/>
    <w:rsid w:val="00810C80"/>
    <w:rsid w:val="00817597"/>
    <w:rsid w:val="0081770A"/>
    <w:rsid w:val="00823521"/>
    <w:rsid w:val="008257E0"/>
    <w:rsid w:val="008346CF"/>
    <w:rsid w:val="00836504"/>
    <w:rsid w:val="00855AFE"/>
    <w:rsid w:val="00856784"/>
    <w:rsid w:val="00867D48"/>
    <w:rsid w:val="0087584F"/>
    <w:rsid w:val="008870C8"/>
    <w:rsid w:val="008B3BFF"/>
    <w:rsid w:val="008C11A6"/>
    <w:rsid w:val="008E0D21"/>
    <w:rsid w:val="008E1EA9"/>
    <w:rsid w:val="008E5A8E"/>
    <w:rsid w:val="00901EA7"/>
    <w:rsid w:val="00905363"/>
    <w:rsid w:val="00916C61"/>
    <w:rsid w:val="00927899"/>
    <w:rsid w:val="0093272D"/>
    <w:rsid w:val="00942239"/>
    <w:rsid w:val="0094332D"/>
    <w:rsid w:val="00943963"/>
    <w:rsid w:val="00945612"/>
    <w:rsid w:val="00956E7C"/>
    <w:rsid w:val="009612F2"/>
    <w:rsid w:val="009733EA"/>
    <w:rsid w:val="00983EC7"/>
    <w:rsid w:val="00986F27"/>
    <w:rsid w:val="00987296"/>
    <w:rsid w:val="00997623"/>
    <w:rsid w:val="009A06AD"/>
    <w:rsid w:val="009A0E8D"/>
    <w:rsid w:val="009A2770"/>
    <w:rsid w:val="009B12D8"/>
    <w:rsid w:val="009B3465"/>
    <w:rsid w:val="009C14E8"/>
    <w:rsid w:val="009C6AE8"/>
    <w:rsid w:val="009C7484"/>
    <w:rsid w:val="009C7E5C"/>
    <w:rsid w:val="009D26F6"/>
    <w:rsid w:val="009F19AA"/>
    <w:rsid w:val="009F45CB"/>
    <w:rsid w:val="00A03576"/>
    <w:rsid w:val="00A068A7"/>
    <w:rsid w:val="00A06D15"/>
    <w:rsid w:val="00A12C56"/>
    <w:rsid w:val="00A12EFE"/>
    <w:rsid w:val="00A16987"/>
    <w:rsid w:val="00A26333"/>
    <w:rsid w:val="00A27F8F"/>
    <w:rsid w:val="00A338A6"/>
    <w:rsid w:val="00A50425"/>
    <w:rsid w:val="00A5363C"/>
    <w:rsid w:val="00A538E2"/>
    <w:rsid w:val="00A53E40"/>
    <w:rsid w:val="00A55BE2"/>
    <w:rsid w:val="00A67847"/>
    <w:rsid w:val="00A71CDC"/>
    <w:rsid w:val="00A71F31"/>
    <w:rsid w:val="00A722D0"/>
    <w:rsid w:val="00A82D85"/>
    <w:rsid w:val="00A901FA"/>
    <w:rsid w:val="00A946E1"/>
    <w:rsid w:val="00A94A32"/>
    <w:rsid w:val="00AA571B"/>
    <w:rsid w:val="00AB3BAB"/>
    <w:rsid w:val="00AB69E7"/>
    <w:rsid w:val="00AB7265"/>
    <w:rsid w:val="00AC3410"/>
    <w:rsid w:val="00AC3CD1"/>
    <w:rsid w:val="00AC483D"/>
    <w:rsid w:val="00AC6F1B"/>
    <w:rsid w:val="00AC75E6"/>
    <w:rsid w:val="00AD605E"/>
    <w:rsid w:val="00B004EF"/>
    <w:rsid w:val="00B01290"/>
    <w:rsid w:val="00B02040"/>
    <w:rsid w:val="00B07EF1"/>
    <w:rsid w:val="00B11241"/>
    <w:rsid w:val="00B14939"/>
    <w:rsid w:val="00B163E6"/>
    <w:rsid w:val="00B21739"/>
    <w:rsid w:val="00B4682C"/>
    <w:rsid w:val="00B67881"/>
    <w:rsid w:val="00B77125"/>
    <w:rsid w:val="00B80334"/>
    <w:rsid w:val="00B8502C"/>
    <w:rsid w:val="00B9384B"/>
    <w:rsid w:val="00B96B2B"/>
    <w:rsid w:val="00BA0055"/>
    <w:rsid w:val="00BA6A87"/>
    <w:rsid w:val="00BA7B5C"/>
    <w:rsid w:val="00BD5974"/>
    <w:rsid w:val="00BD5CCA"/>
    <w:rsid w:val="00BF1BA3"/>
    <w:rsid w:val="00C05B0F"/>
    <w:rsid w:val="00C1171E"/>
    <w:rsid w:val="00C12569"/>
    <w:rsid w:val="00C1442C"/>
    <w:rsid w:val="00C23A2B"/>
    <w:rsid w:val="00C54F0C"/>
    <w:rsid w:val="00C558BA"/>
    <w:rsid w:val="00C624BC"/>
    <w:rsid w:val="00C625DF"/>
    <w:rsid w:val="00C63046"/>
    <w:rsid w:val="00C75A5D"/>
    <w:rsid w:val="00C81367"/>
    <w:rsid w:val="00C82EB7"/>
    <w:rsid w:val="00C85628"/>
    <w:rsid w:val="00CA0465"/>
    <w:rsid w:val="00CB17CA"/>
    <w:rsid w:val="00CB2D22"/>
    <w:rsid w:val="00CB6981"/>
    <w:rsid w:val="00CC22F5"/>
    <w:rsid w:val="00CD4697"/>
    <w:rsid w:val="00CD7129"/>
    <w:rsid w:val="00CF2A56"/>
    <w:rsid w:val="00D047A4"/>
    <w:rsid w:val="00D3014F"/>
    <w:rsid w:val="00D3032E"/>
    <w:rsid w:val="00D33E4B"/>
    <w:rsid w:val="00D3561A"/>
    <w:rsid w:val="00D422FE"/>
    <w:rsid w:val="00D47375"/>
    <w:rsid w:val="00D53AE4"/>
    <w:rsid w:val="00D60DC4"/>
    <w:rsid w:val="00D70703"/>
    <w:rsid w:val="00D72C3F"/>
    <w:rsid w:val="00D75C0D"/>
    <w:rsid w:val="00D904A4"/>
    <w:rsid w:val="00DA1607"/>
    <w:rsid w:val="00DA662C"/>
    <w:rsid w:val="00DB2FD3"/>
    <w:rsid w:val="00DB6EEA"/>
    <w:rsid w:val="00DC78DD"/>
    <w:rsid w:val="00DC7903"/>
    <w:rsid w:val="00DD5622"/>
    <w:rsid w:val="00E01C9D"/>
    <w:rsid w:val="00E02A46"/>
    <w:rsid w:val="00E05464"/>
    <w:rsid w:val="00E149E8"/>
    <w:rsid w:val="00E1628D"/>
    <w:rsid w:val="00E22A02"/>
    <w:rsid w:val="00E23926"/>
    <w:rsid w:val="00E25180"/>
    <w:rsid w:val="00E3243D"/>
    <w:rsid w:val="00E555FF"/>
    <w:rsid w:val="00E6220A"/>
    <w:rsid w:val="00E64DC5"/>
    <w:rsid w:val="00E72409"/>
    <w:rsid w:val="00E734D8"/>
    <w:rsid w:val="00E7717D"/>
    <w:rsid w:val="00E9005F"/>
    <w:rsid w:val="00E906DD"/>
    <w:rsid w:val="00E9289E"/>
    <w:rsid w:val="00E93E01"/>
    <w:rsid w:val="00EA1A04"/>
    <w:rsid w:val="00EA370F"/>
    <w:rsid w:val="00EA5F83"/>
    <w:rsid w:val="00EB4A23"/>
    <w:rsid w:val="00EC3AC3"/>
    <w:rsid w:val="00EC7A29"/>
    <w:rsid w:val="00ED1090"/>
    <w:rsid w:val="00EE4811"/>
    <w:rsid w:val="00EE6638"/>
    <w:rsid w:val="00EF3858"/>
    <w:rsid w:val="00F03C22"/>
    <w:rsid w:val="00F1110E"/>
    <w:rsid w:val="00F15A9C"/>
    <w:rsid w:val="00F16918"/>
    <w:rsid w:val="00F16FE9"/>
    <w:rsid w:val="00F210FF"/>
    <w:rsid w:val="00F30623"/>
    <w:rsid w:val="00F435C9"/>
    <w:rsid w:val="00F44A71"/>
    <w:rsid w:val="00F456F6"/>
    <w:rsid w:val="00F511F3"/>
    <w:rsid w:val="00F544FC"/>
    <w:rsid w:val="00F8215C"/>
    <w:rsid w:val="00F9039C"/>
    <w:rsid w:val="00FA2E31"/>
    <w:rsid w:val="00FA64C0"/>
    <w:rsid w:val="00FA75C6"/>
    <w:rsid w:val="00FB5CB8"/>
    <w:rsid w:val="00FB6E13"/>
    <w:rsid w:val="00FC484B"/>
    <w:rsid w:val="00FC7F23"/>
    <w:rsid w:val="00FD07F7"/>
    <w:rsid w:val="00FD1E79"/>
    <w:rsid w:val="00FD6970"/>
    <w:rsid w:val="00FE2275"/>
    <w:rsid w:val="00FE25A7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11D8B"/>
  <w15:chartTrackingRefBased/>
  <w15:docId w15:val="{04E5F634-FD48-4286-99FA-F5A45EFA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93E01"/>
    <w:rPr>
      <w:sz w:val="24"/>
      <w:szCs w:val="24"/>
    </w:rPr>
  </w:style>
  <w:style w:type="paragraph" w:styleId="Nadpis1">
    <w:name w:val="heading 1"/>
    <w:basedOn w:val="Normlny"/>
    <w:next w:val="Normlny"/>
    <w:qFormat/>
    <w:rsid w:val="00E93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93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E93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D70F1"/>
    <w:pPr>
      <w:keepNext/>
      <w:autoSpaceDE w:val="0"/>
      <w:autoSpaceDN w:val="0"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8">
    <w:name w:val="heading 8"/>
    <w:basedOn w:val="Normlny"/>
    <w:next w:val="Normlny"/>
    <w:qFormat/>
    <w:rsid w:val="00E93E01"/>
    <w:pPr>
      <w:keepNext/>
      <w:outlineLvl w:val="7"/>
    </w:pPr>
    <w:rPr>
      <w:b/>
      <w:sz w:val="22"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ta">
    <w:name w:val="footer"/>
    <w:basedOn w:val="Normlny"/>
    <w:rsid w:val="00E93E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93E01"/>
  </w:style>
  <w:style w:type="paragraph" w:styleId="Zarkazkladnhotextu">
    <w:name w:val="Body Text Indent"/>
    <w:basedOn w:val="Normlny"/>
    <w:rsid w:val="00E93E01"/>
    <w:pPr>
      <w:shd w:val="clear" w:color="auto" w:fill="FFFFFF"/>
      <w:ind w:left="709"/>
    </w:pPr>
    <w:rPr>
      <w:b/>
    </w:rPr>
  </w:style>
  <w:style w:type="paragraph" w:customStyle="1" w:styleId="Styl1">
    <w:name w:val="Styl1"/>
    <w:basedOn w:val="Nadpis1"/>
    <w:rsid w:val="00E93E01"/>
    <w:pPr>
      <w:numPr>
        <w:numId w:val="9"/>
      </w:numPr>
      <w:autoSpaceDE w:val="0"/>
      <w:autoSpaceDN w:val="0"/>
      <w:spacing w:before="0" w:after="0"/>
    </w:pPr>
    <w:rPr>
      <w:rFonts w:ascii="Arial Narrow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rsid w:val="00E93E01"/>
    <w:pPr>
      <w:numPr>
        <w:ilvl w:val="1"/>
        <w:numId w:val="9"/>
      </w:numPr>
      <w:autoSpaceDE w:val="0"/>
      <w:autoSpaceDN w:val="0"/>
      <w:spacing w:before="0" w:after="0"/>
    </w:pPr>
    <w:rPr>
      <w:rFonts w:ascii="Arial Narrow" w:hAnsi="Arial Narrow" w:cs="Arial Narrow"/>
      <w:sz w:val="20"/>
      <w:szCs w:val="20"/>
    </w:rPr>
  </w:style>
  <w:style w:type="paragraph" w:customStyle="1" w:styleId="Styl3">
    <w:name w:val="Styl3"/>
    <w:basedOn w:val="Nadpis3"/>
    <w:rsid w:val="00E93E01"/>
    <w:pPr>
      <w:numPr>
        <w:ilvl w:val="2"/>
        <w:numId w:val="9"/>
      </w:numPr>
      <w:autoSpaceDE w:val="0"/>
      <w:autoSpaceDN w:val="0"/>
      <w:spacing w:before="0" w:after="0"/>
      <w:jc w:val="center"/>
    </w:pPr>
    <w:rPr>
      <w:rFonts w:ascii="Arial Narrow" w:hAnsi="Arial Narrow" w:cs="Arial Narrow"/>
      <w:caps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D75C0D"/>
    <w:pPr>
      <w:tabs>
        <w:tab w:val="center" w:pos="4536"/>
        <w:tab w:val="right" w:pos="9072"/>
      </w:tabs>
      <w:autoSpaceDE w:val="0"/>
      <w:autoSpaceDN w:val="0"/>
    </w:pPr>
  </w:style>
  <w:style w:type="paragraph" w:styleId="Odsekzoznamu">
    <w:name w:val="List Paragraph"/>
    <w:basedOn w:val="Normlny"/>
    <w:uiPriority w:val="34"/>
    <w:qFormat/>
    <w:rsid w:val="003D31F2"/>
    <w:pPr>
      <w:ind w:left="708"/>
    </w:pPr>
  </w:style>
  <w:style w:type="paragraph" w:customStyle="1" w:styleId="TaxEdit">
    <w:name w:val="TaxEdit"/>
    <w:basedOn w:val="Normlny"/>
    <w:rsid w:val="00E72409"/>
    <w:pPr>
      <w:numPr>
        <w:numId w:val="16"/>
      </w:numPr>
      <w:autoSpaceDE w:val="0"/>
      <w:autoSpaceDN w:val="0"/>
      <w:ind w:left="284"/>
    </w:pPr>
    <w:rPr>
      <w:rFonts w:ascii="Arial" w:hAnsi="Arial" w:cs="Arial"/>
      <w:b/>
      <w:bCs/>
      <w:sz w:val="22"/>
      <w:szCs w:val="22"/>
    </w:rPr>
  </w:style>
  <w:style w:type="paragraph" w:styleId="Textbubliny">
    <w:name w:val="Balloon Text"/>
    <w:basedOn w:val="Normlny"/>
    <w:link w:val="TextbublinyChar"/>
    <w:rsid w:val="00817597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rsid w:val="00817597"/>
    <w:rPr>
      <w:rFonts w:ascii="Arial" w:hAnsi="Arial" w:cs="Arial"/>
      <w:sz w:val="18"/>
      <w:szCs w:val="18"/>
    </w:rPr>
  </w:style>
  <w:style w:type="character" w:customStyle="1" w:styleId="Nadpis4Char">
    <w:name w:val="Nadpis 4 Char"/>
    <w:link w:val="Nadpis4"/>
    <w:rsid w:val="004D70F1"/>
    <w:rPr>
      <w:rFonts w:ascii="Arial Narrow" w:hAnsi="Arial Narrow" w:cs="Arial Narrow"/>
      <w:b/>
      <w:bCs/>
      <w:sz w:val="36"/>
      <w:szCs w:val="36"/>
    </w:rPr>
  </w:style>
  <w:style w:type="numbering" w:customStyle="1" w:styleId="Bezzoznamu1">
    <w:name w:val="Bez zoznamu1"/>
    <w:next w:val="Bezzoznamu"/>
    <w:semiHidden/>
    <w:rsid w:val="004D70F1"/>
  </w:style>
  <w:style w:type="character" w:customStyle="1" w:styleId="Nadpis1Char">
    <w:name w:val="Nadpis 1 Char"/>
    <w:rsid w:val="004D70F1"/>
    <w:rPr>
      <w:b/>
      <w:bCs/>
      <w:kern w:val="32"/>
      <w:sz w:val="32"/>
      <w:szCs w:val="32"/>
    </w:rPr>
  </w:style>
  <w:style w:type="character" w:customStyle="1" w:styleId="Nadpis2Char">
    <w:name w:val="Nadpis 2 Char"/>
    <w:rsid w:val="004D70F1"/>
    <w:rPr>
      <w:b/>
      <w:bCs/>
      <w:i/>
      <w:iCs/>
      <w:sz w:val="28"/>
      <w:szCs w:val="28"/>
    </w:rPr>
  </w:style>
  <w:style w:type="character" w:customStyle="1" w:styleId="Nadpis3Char">
    <w:name w:val="Nadpis 3 Char"/>
    <w:rsid w:val="004D70F1"/>
    <w:rPr>
      <w:b/>
      <w:bCs/>
      <w:sz w:val="26"/>
      <w:szCs w:val="26"/>
    </w:rPr>
  </w:style>
  <w:style w:type="character" w:customStyle="1" w:styleId="ZhlavChar">
    <w:name w:val="Záhlaví Char"/>
    <w:rsid w:val="004D70F1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rsid w:val="004D70F1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rsid w:val="004D70F1"/>
    <w:pPr>
      <w:autoSpaceDE w:val="0"/>
      <w:autoSpaceDN w:val="0"/>
      <w:ind w:left="566" w:hanging="283"/>
    </w:pPr>
  </w:style>
  <w:style w:type="paragraph" w:styleId="Zkladntext">
    <w:name w:val="Body Text"/>
    <w:basedOn w:val="Normlny"/>
    <w:link w:val="ZkladntextChar"/>
    <w:rsid w:val="004D70F1"/>
    <w:pPr>
      <w:autoSpaceDE w:val="0"/>
      <w:autoSpaceDN w:val="0"/>
    </w:pPr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rsid w:val="004D70F1"/>
    <w:rPr>
      <w:rFonts w:ascii="Arial Narrow" w:hAnsi="Arial Narrow" w:cs="Arial Narrow"/>
      <w:sz w:val="18"/>
      <w:szCs w:val="18"/>
    </w:rPr>
  </w:style>
  <w:style w:type="character" w:customStyle="1" w:styleId="ZkladntextChar0">
    <w:name w:val="Základní text Char"/>
    <w:rsid w:val="004D70F1"/>
    <w:rPr>
      <w:rFonts w:ascii="Times New Roman" w:hAnsi="Times New Roman" w:cs="Times New Roman"/>
      <w:sz w:val="24"/>
      <w:szCs w:val="24"/>
    </w:rPr>
  </w:style>
  <w:style w:type="paragraph" w:customStyle="1" w:styleId="Revision">
    <w:name w:val="Revision"/>
    <w:hidden/>
    <w:rsid w:val="004D70F1"/>
    <w:pPr>
      <w:autoSpaceDE w:val="0"/>
      <w:autoSpaceDN w:val="0"/>
    </w:pPr>
    <w:rPr>
      <w:sz w:val="24"/>
      <w:szCs w:val="24"/>
    </w:rPr>
  </w:style>
  <w:style w:type="character" w:customStyle="1" w:styleId="TaxEditChar">
    <w:name w:val="TaxEdit Char"/>
    <w:rsid w:val="004D70F1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rsid w:val="004D70F1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rsid w:val="004D70F1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rsid w:val="004D70F1"/>
    <w:rPr>
      <w:rFonts w:ascii="Arial" w:hAnsi="Arial" w:cs="Arial"/>
      <w:b/>
      <w:bCs/>
    </w:rPr>
  </w:style>
  <w:style w:type="character" w:customStyle="1" w:styleId="TaxEdit2Char">
    <w:name w:val="TaxEdit2 Char"/>
    <w:rsid w:val="004D70F1"/>
  </w:style>
  <w:style w:type="paragraph" w:customStyle="1" w:styleId="Styl4">
    <w:name w:val="Styl4"/>
    <w:basedOn w:val="Styl3"/>
    <w:rsid w:val="004D70F1"/>
    <w:pPr>
      <w:numPr>
        <w:numId w:val="1"/>
      </w:numPr>
      <w:tabs>
        <w:tab w:val="num" w:pos="567"/>
      </w:tabs>
      <w:ind w:left="284" w:firstLine="0"/>
      <w:jc w:val="left"/>
    </w:pPr>
  </w:style>
  <w:style w:type="character" w:customStyle="1" w:styleId="Styl3Char">
    <w:name w:val="Styl3 Char"/>
    <w:rsid w:val="004D70F1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rsid w:val="004D70F1"/>
  </w:style>
  <w:style w:type="character" w:customStyle="1" w:styleId="HlavikaChar">
    <w:name w:val="Hlavička Char"/>
    <w:link w:val="Hlavika"/>
    <w:uiPriority w:val="99"/>
    <w:rsid w:val="004D7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169-95FD-4C59-AC5A-D6CA82C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Skorpion, spol. s r.o.</Company>
  <LinksUpToDate>false</LinksUpToDate>
  <CharactersWithSpaces>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Bc. Viera Grečová</dc:creator>
  <cp:keywords/>
  <cp:lastModifiedBy>Alena Trtolova</cp:lastModifiedBy>
  <cp:revision>3</cp:revision>
  <cp:lastPrinted>2021-06-27T12:07:00Z</cp:lastPrinted>
  <dcterms:created xsi:type="dcterms:W3CDTF">2023-06-24T06:53:00Z</dcterms:created>
  <dcterms:modified xsi:type="dcterms:W3CDTF">2023-06-24T07:11:00Z</dcterms:modified>
</cp:coreProperties>
</file>